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2D427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2D427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2D4276">
        <w:rPr>
          <w:b/>
          <w:sz w:val="36"/>
          <w:szCs w:val="28"/>
        </w:rPr>
        <w:t>Полином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2D4276">
        <w:rPr>
          <w:sz w:val="28"/>
          <w:szCs w:val="28"/>
        </w:rPr>
        <w:t>тудент(ка) группы 3822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2D4276">
        <w:rPr>
          <w:sz w:val="28"/>
          <w:szCs w:val="28"/>
        </w:rPr>
        <w:t>__________________ / Ясакова Т.Е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2D4276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</w:p>
    <w:p w:rsidR="002373C5" w:rsidRPr="004546AA" w:rsidRDefault="002373C5" w:rsidP="00DE1982">
      <w:pPr>
        <w:ind w:firstLine="0"/>
      </w:pPr>
    </w:p>
    <w:p w:rsidR="00DE1982" w:rsidRDefault="00DE1982" w:rsidP="002D4276">
      <w:pPr>
        <w:spacing w:after="200" w:line="276" w:lineRule="auto"/>
        <w:ind w:firstLine="0"/>
        <w:rPr>
          <w:b/>
          <w:sz w:val="36"/>
        </w:rPr>
      </w:pPr>
      <w:r w:rsidRPr="004546AA">
        <w:br w:type="page"/>
      </w:r>
      <w:r w:rsidRPr="00DE1982">
        <w:rPr>
          <w:b/>
          <w:sz w:val="36"/>
        </w:rPr>
        <w:lastRenderedPageBreak/>
        <w:t>Содержание</w:t>
      </w:r>
    </w:p>
    <w:bookmarkStart w:id="0" w:name="_GoBack"/>
    <w:bookmarkEnd w:id="0"/>
    <w:p w:rsidR="0091585C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527989" w:history="1">
        <w:r w:rsidR="0091585C" w:rsidRPr="004F026F">
          <w:rPr>
            <w:rStyle w:val="a4"/>
            <w:noProof/>
          </w:rPr>
          <w:t>Введение</w:t>
        </w:r>
        <w:r w:rsidR="0091585C">
          <w:rPr>
            <w:noProof/>
            <w:webHidden/>
          </w:rPr>
          <w:tab/>
        </w:r>
        <w:r w:rsidR="0091585C">
          <w:rPr>
            <w:noProof/>
            <w:webHidden/>
          </w:rPr>
          <w:fldChar w:fldCharType="begin"/>
        </w:r>
        <w:r w:rsidR="0091585C">
          <w:rPr>
            <w:noProof/>
            <w:webHidden/>
          </w:rPr>
          <w:instrText xml:space="preserve"> PAGEREF _Toc166527989 \h </w:instrText>
        </w:r>
        <w:r w:rsidR="0091585C">
          <w:rPr>
            <w:noProof/>
            <w:webHidden/>
          </w:rPr>
        </w:r>
        <w:r w:rsidR="0091585C">
          <w:rPr>
            <w:noProof/>
            <w:webHidden/>
          </w:rPr>
          <w:fldChar w:fldCharType="separate"/>
        </w:r>
        <w:r w:rsidR="0091585C">
          <w:rPr>
            <w:noProof/>
            <w:webHidden/>
          </w:rPr>
          <w:t>4</w:t>
        </w:r>
        <w:r w:rsidR="0091585C">
          <w:rPr>
            <w:noProof/>
            <w:webHidden/>
          </w:rPr>
          <w:fldChar w:fldCharType="end"/>
        </w:r>
      </w:hyperlink>
    </w:p>
    <w:p w:rsidR="0091585C" w:rsidRDefault="009158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0" w:history="1">
        <w:r w:rsidRPr="004F026F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1" w:history="1">
        <w:r w:rsidRPr="004F026F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2" w:history="1">
        <w:r w:rsidRPr="004F026F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Приложение для демонстрации работы зв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3" w:history="1">
        <w:r w:rsidRPr="004F026F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Приложение для демонстрации работы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4" w:history="1">
        <w:r w:rsidRPr="004F026F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Приложение для демонстрации работы кольцев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5" w:history="1">
        <w:r w:rsidRPr="004F026F">
          <w:rPr>
            <w:rStyle w:val="a4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Приложения для демонстрации работы мо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6" w:history="1">
        <w:r w:rsidRPr="004F026F">
          <w:rPr>
            <w:rStyle w:val="a4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Приложение для демонстрации работы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7" w:history="1">
        <w:r w:rsidRPr="004F026F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8" w:history="1">
        <w:r w:rsidRPr="004F026F">
          <w:rPr>
            <w:rStyle w:val="a4"/>
            <w:noProof/>
            <w:lang w:val="en-US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7999" w:history="1">
        <w:r w:rsidRPr="004F026F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0" w:history="1">
        <w:r w:rsidRPr="004F026F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Кольцевой список</w:t>
        </w:r>
        <w:r w:rsidRPr="004F026F">
          <w:rPr>
            <w:rStyle w:val="a4"/>
            <w:noProof/>
            <w:lang w:val="en-US"/>
          </w:rPr>
          <w:t xml:space="preserve"> c </w:t>
        </w:r>
        <w:r w:rsidRPr="004F026F">
          <w:rPr>
            <w:rStyle w:val="a4"/>
            <w:noProof/>
          </w:rPr>
          <w:t>голов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1" w:history="1">
        <w:r w:rsidRPr="004F026F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М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2" w:history="1">
        <w:r w:rsidRPr="004F026F">
          <w:rPr>
            <w:rStyle w:val="a4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Поли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3" w:history="1">
        <w:r w:rsidRPr="004F026F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4" w:history="1">
        <w:r w:rsidRPr="004F026F">
          <w:rPr>
            <w:rStyle w:val="a4"/>
            <w:noProof/>
            <w:lang w:val="en-US"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 xml:space="preserve">Описание структуры  </w:t>
        </w:r>
        <w:r w:rsidRPr="004F026F">
          <w:rPr>
            <w:rStyle w:val="a4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5" w:history="1">
        <w:r w:rsidRPr="004F026F">
          <w:rPr>
            <w:rStyle w:val="a4"/>
            <w:noProof/>
            <w:lang w:val="en-US"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 xml:space="preserve">Описание класса </w:t>
        </w:r>
        <w:r w:rsidRPr="004F026F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6" w:history="1">
        <w:r w:rsidRPr="004F026F">
          <w:rPr>
            <w:rStyle w:val="a4"/>
            <w:noProof/>
            <w:lang w:val="en-US"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 xml:space="preserve">Описание класса </w:t>
        </w:r>
        <w:r w:rsidRPr="004F026F">
          <w:rPr>
            <w:rStyle w:val="a4"/>
            <w:noProof/>
            <w:lang w:val="en-US"/>
          </w:rPr>
          <w:t>hea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7" w:history="1">
        <w:r w:rsidRPr="004F026F">
          <w:rPr>
            <w:rStyle w:val="a4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>Описание класса 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8" w:history="1">
        <w:r w:rsidRPr="004F026F">
          <w:rPr>
            <w:rStyle w:val="a4"/>
            <w:noProof/>
            <w:lang w:val="en-US"/>
          </w:rPr>
          <w:t>3.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F026F">
          <w:rPr>
            <w:rStyle w:val="a4"/>
            <w:noProof/>
          </w:rPr>
          <w:t xml:space="preserve">Описание класса </w:t>
        </w:r>
        <w:r w:rsidRPr="004F026F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09" w:history="1">
        <w:r w:rsidRPr="004F026F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10" w:history="1">
        <w:r w:rsidRPr="004F026F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11" w:history="1">
        <w:r w:rsidRPr="004F026F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12" w:history="1">
        <w:r w:rsidRPr="004F026F">
          <w:rPr>
            <w:rStyle w:val="a4"/>
            <w:noProof/>
          </w:rPr>
          <w:t xml:space="preserve">Приложение А. Реализация структуры </w:t>
        </w:r>
        <w:r w:rsidRPr="004F026F">
          <w:rPr>
            <w:rStyle w:val="a4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13" w:history="1">
        <w:r w:rsidRPr="004F026F">
          <w:rPr>
            <w:rStyle w:val="a4"/>
            <w:noProof/>
          </w:rPr>
          <w:t xml:space="preserve">Приложение Б. Реализация класса </w:t>
        </w:r>
        <w:r w:rsidRPr="004F026F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14" w:history="1">
        <w:r w:rsidRPr="004F026F">
          <w:rPr>
            <w:rStyle w:val="a4"/>
            <w:noProof/>
          </w:rPr>
          <w:t xml:space="preserve">Приложение В. Реализация класса </w:t>
        </w:r>
        <w:r w:rsidRPr="004F026F">
          <w:rPr>
            <w:rStyle w:val="a4"/>
            <w:noProof/>
            <w:lang w:val="en-US"/>
          </w:rPr>
          <w:t>hea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15" w:history="1">
        <w:r w:rsidRPr="004F026F">
          <w:rPr>
            <w:rStyle w:val="a4"/>
            <w:noProof/>
          </w:rPr>
          <w:t xml:space="preserve">Приложение Г. Реализация класса </w:t>
        </w:r>
        <w:r w:rsidRPr="004F026F">
          <w:rPr>
            <w:rStyle w:val="a4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16" w:history="1">
        <w:r w:rsidRPr="004F026F">
          <w:rPr>
            <w:rStyle w:val="a4"/>
            <w:noProof/>
          </w:rPr>
          <w:t xml:space="preserve">Приложение Д. Реализация класса </w:t>
        </w:r>
        <w:r w:rsidRPr="004F026F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1585C" w:rsidRDefault="009158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528017" w:history="1">
        <w:r w:rsidRPr="004F026F">
          <w:rPr>
            <w:rStyle w:val="a4"/>
            <w:noProof/>
          </w:rPr>
          <w:t>Приложение</w:t>
        </w:r>
        <w:r w:rsidRPr="004F026F">
          <w:rPr>
            <w:rStyle w:val="a4"/>
            <w:noProof/>
            <w:lang w:val="en-US"/>
          </w:rPr>
          <w:t xml:space="preserve"> </w:t>
        </w:r>
        <w:r w:rsidRPr="004F026F">
          <w:rPr>
            <w:rStyle w:val="a4"/>
            <w:noProof/>
          </w:rPr>
          <w:t>Е</w:t>
        </w:r>
        <w:r w:rsidRPr="004F026F">
          <w:rPr>
            <w:rStyle w:val="a4"/>
            <w:noProof/>
            <w:lang w:val="en-US"/>
          </w:rPr>
          <w:t>. sample_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6527989"/>
      <w:r>
        <w:lastRenderedPageBreak/>
        <w:t>Введение</w:t>
      </w:r>
      <w:bookmarkEnd w:id="1"/>
    </w:p>
    <w:p w:rsidR="002D4276" w:rsidRDefault="002D4276" w:rsidP="002D4276">
      <w:r>
        <w:t xml:space="preserve">Лабораторная работа направлена на изучение обработки полиномов от трёх переменных (х, у, </w:t>
      </w:r>
      <w:r>
        <w:rPr>
          <w:lang w:val="en-US"/>
        </w:rPr>
        <w:t>z</w:t>
      </w:r>
      <w:r w:rsidRPr="001C39FC">
        <w:t>)</w:t>
      </w:r>
      <w:r>
        <w:t xml:space="preserve">. </w:t>
      </w:r>
      <w:r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 w:rsidR="00656C1E" w:rsidRPr="00656C1E" w:rsidRDefault="002D4276" w:rsidP="002D4276">
      <w:r>
        <w:t>В данной лабораторной работе студенты будут изучать основные принципы работы алгоритма обработки полиномов и реализовывать его на практике. Это позволит им лучше понять принципы работы связного списка и освоить навыки работы с алгоритмами обработки полиномов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66527990"/>
      <w:r>
        <w:lastRenderedPageBreak/>
        <w:t>Постановка задачи</w:t>
      </w:r>
      <w:bookmarkEnd w:id="2"/>
    </w:p>
    <w:p w:rsidR="002D4276" w:rsidRPr="001E22CE" w:rsidRDefault="002D4276" w:rsidP="002D4276">
      <w:r w:rsidRPr="001C39FC">
        <w:t xml:space="preserve">Цель лабораторной работы - научиться 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  <w:r>
        <w:t xml:space="preserve"> Программа должна выполнять операции над полиномами, такие как сложение, вычитание и умножение на число. Для этого нужно реализовать класс </w:t>
      </w:r>
      <w:r w:rsidRPr="008548A9">
        <w:rPr>
          <w:rStyle w:val="af2"/>
        </w:rPr>
        <w:t>TMonom</w:t>
      </w:r>
      <w:r>
        <w:t xml:space="preserve">, который позволит хранить в звеньях списка мономы полинома, и класс </w:t>
      </w:r>
      <w:r w:rsidR="00CE0335">
        <w:rPr>
          <w:rStyle w:val="af2"/>
        </w:rPr>
        <w:t>TPoly</w:t>
      </w:r>
      <w:r w:rsidRPr="008548A9">
        <w:rPr>
          <w:rStyle w:val="af2"/>
        </w:rPr>
        <w:t>nom</w:t>
      </w:r>
      <w:r>
        <w:t xml:space="preserve">, который будет использоваться класс </w:t>
      </w:r>
      <w:r w:rsidRPr="008548A9">
        <w:rPr>
          <w:rStyle w:val="af2"/>
        </w:rPr>
        <w:t>TMonom</w:t>
      </w:r>
      <w:r>
        <w:t xml:space="preserve"> и выполнять всю работу с полиномами. Предоставить пример использования и обеспечить работоспособность тестов, покрывающих все методы классов </w:t>
      </w:r>
      <w:r w:rsidRPr="008548A9">
        <w:rPr>
          <w:rStyle w:val="af2"/>
        </w:rPr>
        <w:t>TMonom</w:t>
      </w:r>
      <w:r>
        <w:t xml:space="preserve"> и </w:t>
      </w:r>
      <w:r w:rsidR="00CE0335">
        <w:rPr>
          <w:rStyle w:val="af2"/>
        </w:rPr>
        <w:t>TPoly</w:t>
      </w:r>
      <w:r w:rsidRPr="008548A9">
        <w:rPr>
          <w:rStyle w:val="af2"/>
        </w:rPr>
        <w:t>nom</w:t>
      </w:r>
      <w:r w:rsidRPr="001E22CE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66527991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6527992"/>
      <w:r>
        <w:t xml:space="preserve">Приложение для демонстрации работы </w:t>
      </w:r>
      <w:r w:rsidR="002D4276">
        <w:t>звен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2D4276">
        <w:t xml:space="preserve">пустите приложение с названием </w:t>
      </w:r>
      <w:r w:rsidR="002D4276">
        <w:rPr>
          <w:lang w:val="en-US"/>
        </w:rPr>
        <w:t>sample</w:t>
      </w:r>
      <w:r w:rsidR="002D4276" w:rsidRPr="002D4276">
        <w:t>_</w:t>
      </w:r>
      <w:r w:rsidR="002D4276">
        <w:rPr>
          <w:lang w:val="en-US"/>
        </w:rPr>
        <w:t>node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41906">
        <w:fldChar w:fldCharType="begin"/>
      </w:r>
      <w:r w:rsidR="00E41906">
        <w:instrText xml:space="preserve"> REF  _Ref147915296 \* Lower \h \r  \* MERGEFORMAT </w:instrText>
      </w:r>
      <w:r w:rsidR="00E41906">
        <w:fldChar w:fldCharType="separate"/>
      </w:r>
      <w:r>
        <w:t>рис. 1</w:t>
      </w:r>
      <w:r w:rsidR="00E41906">
        <w:fldChar w:fldCharType="end"/>
      </w:r>
      <w:r>
        <w:t>).</w:t>
      </w:r>
      <w:r w:rsidR="002D4276">
        <w:t xml:space="preserve"> Пользователю будет предложено ввести значение для звена, далее </w:t>
      </w:r>
      <w:r w:rsidR="001E5EA6">
        <w:t xml:space="preserve">на экран выведутся </w:t>
      </w:r>
      <w:r w:rsidR="001E5EA6" w:rsidRPr="001E5EA6">
        <w:rPr>
          <w:rStyle w:val="af2"/>
        </w:rPr>
        <w:t>data</w:t>
      </w:r>
      <w:r w:rsidR="001E5EA6" w:rsidRPr="001E5EA6">
        <w:t xml:space="preserve"> </w:t>
      </w:r>
      <w:r w:rsidR="001E5EA6">
        <w:t xml:space="preserve">звена и его указатель </w:t>
      </w:r>
      <w:r w:rsidR="001E5EA6" w:rsidRPr="001E5EA6">
        <w:rPr>
          <w:rStyle w:val="af2"/>
        </w:rPr>
        <w:t>pNext</w:t>
      </w:r>
      <w:r w:rsidR="001E5EA6" w:rsidRPr="001E5EA6">
        <w:t>.</w:t>
      </w:r>
    </w:p>
    <w:p w:rsidR="00656C1E" w:rsidRDefault="002D4276" w:rsidP="00656C1E">
      <w:pPr>
        <w:pStyle w:val="af0"/>
      </w:pPr>
      <w:r w:rsidRPr="002D4276">
        <w:drawing>
          <wp:inline distT="0" distB="0" distL="0" distR="0" wp14:anchorId="7504F0C9" wp14:editId="779AC1BE">
            <wp:extent cx="3962743" cy="845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Pr="00656C1E" w:rsidRDefault="00656C1E" w:rsidP="001E5EA6">
      <w:pPr>
        <w:pStyle w:val="a"/>
      </w:pPr>
      <w:bookmarkStart w:id="5" w:name="_Ref147915296"/>
      <w:r>
        <w:t>Основное окно программы</w:t>
      </w:r>
      <w:bookmarkEnd w:id="5"/>
    </w:p>
    <w:p w:rsidR="003E5BAC" w:rsidRDefault="003E5BAC" w:rsidP="00DE1982">
      <w:pPr>
        <w:pStyle w:val="2"/>
      </w:pPr>
      <w:bookmarkStart w:id="6" w:name="_Toc166527993"/>
      <w:r>
        <w:t xml:space="preserve">Приложение для демонстрации работы </w:t>
      </w:r>
      <w:r w:rsidR="001E5EA6">
        <w:t>списка</w:t>
      </w:r>
      <w:bookmarkEnd w:id="6"/>
    </w:p>
    <w:p w:rsidR="00CE0335" w:rsidRPr="00E3680B" w:rsidRDefault="00CE0335" w:rsidP="00CE0335">
      <w:pPr>
        <w:pStyle w:val="ad"/>
        <w:numPr>
          <w:ilvl w:val="3"/>
          <w:numId w:val="3"/>
        </w:numPr>
        <w:ind w:left="785"/>
      </w:pPr>
      <w:r>
        <w:t xml:space="preserve">Запустите приложение с названием </w:t>
      </w:r>
      <w:r w:rsidR="00914071">
        <w:t>sample_</w:t>
      </w:r>
      <w:r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Pr="001E22CE">
        <w:t xml:space="preserve">. </w:t>
      </w:r>
      <w:r>
        <w:t>(</w:t>
      </w:r>
      <w:r>
        <w:fldChar w:fldCharType="begin"/>
      </w:r>
      <w:r>
        <w:instrText xml:space="preserve"> REF  _Ref164754493 \* Lower \h \r </w:instrText>
      </w:r>
      <w:r>
        <w:fldChar w:fldCharType="separate"/>
      </w:r>
      <w:r>
        <w:t>ри</w:t>
      </w:r>
      <w:r>
        <w:t>с</w:t>
      </w:r>
      <w:r>
        <w:t>. 2</w:t>
      </w:r>
      <w:r>
        <w:fldChar w:fldCharType="end"/>
      </w:r>
      <w:r>
        <w:t>).</w:t>
      </w:r>
      <w:r w:rsidRPr="00FC76A5">
        <w:t xml:space="preserve"> </w:t>
      </w:r>
      <w:r>
        <w:t>Пользователю будет предложено ввести количество элементов списка и попросят ввести данные для звеньев списка. После введения данных будет выведен список пользователя.</w:t>
      </w:r>
    </w:p>
    <w:p w:rsidR="00CE0335" w:rsidRDefault="00CE0335" w:rsidP="00CE0335">
      <w:pPr>
        <w:pStyle w:val="af0"/>
        <w:rPr>
          <w:lang w:val="en-US"/>
        </w:rPr>
      </w:pPr>
      <w:r>
        <w:br/>
      </w:r>
      <w:r w:rsidRPr="00FC76A5">
        <w:drawing>
          <wp:inline distT="0" distB="0" distL="0" distR="0" wp14:anchorId="70F188B8" wp14:editId="7D16E47D">
            <wp:extent cx="5940425" cy="2366010"/>
            <wp:effectExtent l="0" t="0" r="0" b="0"/>
            <wp:docPr id="90602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4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35" w:rsidRPr="002A63AE" w:rsidRDefault="00CE0335" w:rsidP="00CE0335">
      <w:pPr>
        <w:pStyle w:val="a"/>
        <w:rPr>
          <w:lang w:val="en-US"/>
        </w:rPr>
      </w:pPr>
      <w:bookmarkStart w:id="7" w:name="_Ref164754493"/>
      <w:r>
        <w:t>Создание списка</w:t>
      </w:r>
      <w:bookmarkEnd w:id="7"/>
    </w:p>
    <w:p w:rsidR="00CE0335" w:rsidRDefault="00CE0335" w:rsidP="00CE0335">
      <w:pPr>
        <w:pStyle w:val="ad"/>
        <w:numPr>
          <w:ilvl w:val="0"/>
          <w:numId w:val="2"/>
        </w:numPr>
      </w:pPr>
      <w:r>
        <w:t>Далее пользователю предложат воспользоваться вставкой в начало и в конец. Программа попросит ввести данные для вставки в начало и в конец. После выполнения функций будет выведен измененный список (</w:t>
      </w:r>
      <w:r>
        <w:fldChar w:fldCharType="begin"/>
      </w:r>
      <w:r>
        <w:instrText xml:space="preserve"> REF  _Ref163489579 \* Lower \h \r </w:instrText>
      </w:r>
      <w:r>
        <w:fldChar w:fldCharType="separate"/>
      </w:r>
      <w:r>
        <w:t>рис. 3</w:t>
      </w:r>
      <w:r>
        <w:fldChar w:fldCharType="end"/>
      </w:r>
      <w:r>
        <w:t xml:space="preserve">). </w:t>
      </w:r>
    </w:p>
    <w:p w:rsidR="00CE0335" w:rsidRDefault="00CE0335" w:rsidP="00CE0335">
      <w:pPr>
        <w:pStyle w:val="af0"/>
      </w:pPr>
      <w:r w:rsidRPr="00C81C07">
        <w:lastRenderedPageBreak/>
        <w:drawing>
          <wp:inline distT="0" distB="0" distL="0" distR="0" wp14:anchorId="7248941B" wp14:editId="6566C405">
            <wp:extent cx="5940425" cy="1900555"/>
            <wp:effectExtent l="0" t="0" r="0" b="0"/>
            <wp:docPr id="146421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1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35" w:rsidRDefault="00CE0335" w:rsidP="00CE0335">
      <w:pPr>
        <w:pStyle w:val="a"/>
      </w:pPr>
      <w:bookmarkStart w:id="8" w:name="_Ref163489579"/>
      <w:r>
        <w:t>Вставка в начало и в конец списка</w:t>
      </w:r>
      <w:bookmarkEnd w:id="8"/>
    </w:p>
    <w:p w:rsidR="00CE0335" w:rsidRDefault="00CE0335" w:rsidP="00CE0335">
      <w:pPr>
        <w:pStyle w:val="ad"/>
        <w:numPr>
          <w:ilvl w:val="0"/>
          <w:numId w:val="2"/>
        </w:numPr>
      </w:pPr>
      <w:r>
        <w:t>Далее показана работа функций вставки перед указанным звеном. Пользователя просят ввести сначала данные звена, перед которым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. (</w:t>
      </w:r>
      <w:r>
        <w:fldChar w:fldCharType="begin"/>
      </w:r>
      <w:r>
        <w:instrText xml:space="preserve"> REF  _Ref163489736 \* Lower \h \r </w:instrText>
      </w:r>
      <w:r>
        <w:fldChar w:fldCharType="separate"/>
      </w:r>
      <w:r>
        <w:t>рис. 4</w:t>
      </w:r>
      <w:r>
        <w:fldChar w:fldCharType="end"/>
      </w:r>
      <w:r>
        <w:t>).</w:t>
      </w:r>
      <w:r w:rsidRPr="00C81C07">
        <w:t xml:space="preserve"> </w:t>
      </w:r>
    </w:p>
    <w:p w:rsidR="00CE0335" w:rsidRDefault="00CE0335" w:rsidP="00CE0335">
      <w:pPr>
        <w:pStyle w:val="af0"/>
      </w:pPr>
      <w:r w:rsidRPr="00C81C07">
        <w:drawing>
          <wp:inline distT="0" distB="0" distL="0" distR="0" wp14:anchorId="327AE988" wp14:editId="305DC798">
            <wp:extent cx="6145488" cy="1699260"/>
            <wp:effectExtent l="0" t="0" r="0" b="0"/>
            <wp:docPr id="102717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5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054" cy="17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35" w:rsidRDefault="00CE0335" w:rsidP="00CE0335">
      <w:pPr>
        <w:pStyle w:val="a"/>
      </w:pPr>
      <w:bookmarkStart w:id="9" w:name="_Ref163489736"/>
      <w:r>
        <w:t>Вставка до указанного звена</w:t>
      </w:r>
      <w:bookmarkEnd w:id="9"/>
      <w:r>
        <w:t xml:space="preserve"> </w:t>
      </w:r>
    </w:p>
    <w:p w:rsidR="00CE0335" w:rsidRDefault="00CE0335" w:rsidP="00CE0335">
      <w:pPr>
        <w:pStyle w:val="a"/>
        <w:numPr>
          <w:ilvl w:val="0"/>
          <w:numId w:val="2"/>
        </w:numPr>
        <w:jc w:val="both"/>
      </w:pPr>
      <w:r>
        <w:t>Далее показана работа функций вставки после указанного звена. Пользователя просят ввести сначала данные звена, после которого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 (</w:t>
      </w:r>
      <w:r>
        <w:fldChar w:fldCharType="begin"/>
      </w:r>
      <w:r>
        <w:instrText xml:space="preserve"> REF  _Ref164754463 \* Lower \h \r </w:instrText>
      </w:r>
      <w:r>
        <w:fldChar w:fldCharType="separate"/>
      </w:r>
      <w:r>
        <w:t>рис. 5</w:t>
      </w:r>
      <w:r>
        <w:fldChar w:fldCharType="end"/>
      </w:r>
      <w:r>
        <w:t xml:space="preserve">). </w:t>
      </w:r>
    </w:p>
    <w:p w:rsidR="00CE0335" w:rsidRDefault="00CE0335" w:rsidP="00CE0335">
      <w:pPr>
        <w:pStyle w:val="af0"/>
      </w:pPr>
      <w:r w:rsidRPr="00C81C07">
        <w:drawing>
          <wp:inline distT="0" distB="0" distL="0" distR="0" wp14:anchorId="18BEED1C" wp14:editId="6F9B0B4F">
            <wp:extent cx="5940425" cy="1551305"/>
            <wp:effectExtent l="0" t="0" r="0" b="0"/>
            <wp:docPr id="107314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6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35" w:rsidRDefault="00CE0335" w:rsidP="00CE0335">
      <w:pPr>
        <w:pStyle w:val="a"/>
      </w:pPr>
      <w:bookmarkStart w:id="10" w:name="_Ref164754463"/>
      <w:r>
        <w:t>Вставка после указанного звена</w:t>
      </w:r>
      <w:bookmarkEnd w:id="10"/>
    </w:p>
    <w:p w:rsidR="00CE0335" w:rsidRDefault="00CE0335" w:rsidP="00CE0335">
      <w:pPr>
        <w:pStyle w:val="ad"/>
        <w:numPr>
          <w:ilvl w:val="0"/>
          <w:numId w:val="2"/>
        </w:numPr>
      </w:pPr>
      <w:r>
        <w:t>Ниже представлен результат функций удаления первого звена списка (</w:t>
      </w:r>
      <w:r>
        <w:fldChar w:fldCharType="begin"/>
      </w:r>
      <w:r>
        <w:instrText xml:space="preserve"> REF  _Ref163490499 \* Lower \h \r  \* MERGEFORMAT </w:instrText>
      </w:r>
      <w:r>
        <w:fldChar w:fldCharType="separate"/>
      </w:r>
      <w:r>
        <w:t>р</w:t>
      </w:r>
      <w:r>
        <w:t>и</w:t>
      </w:r>
      <w:r>
        <w:t>с. 6</w:t>
      </w:r>
      <w:r>
        <w:fldChar w:fldCharType="end"/>
      </w:r>
      <w:r>
        <w:t>).</w:t>
      </w:r>
    </w:p>
    <w:p w:rsidR="00CE0335" w:rsidRDefault="00CE0335" w:rsidP="00CE0335">
      <w:pPr>
        <w:pStyle w:val="ad"/>
        <w:ind w:left="927" w:firstLine="0"/>
      </w:pPr>
    </w:p>
    <w:p w:rsidR="00CE0335" w:rsidRDefault="00CE0335" w:rsidP="00CE0335">
      <w:pPr>
        <w:pStyle w:val="af0"/>
      </w:pPr>
      <w:r w:rsidRPr="00CE0335">
        <w:drawing>
          <wp:inline distT="0" distB="0" distL="0" distR="0" wp14:anchorId="3A7967B1" wp14:editId="3067FF02">
            <wp:extent cx="3970364" cy="1569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35" w:rsidRDefault="00CE0335" w:rsidP="00CE0335">
      <w:pPr>
        <w:pStyle w:val="a"/>
      </w:pPr>
      <w:bookmarkStart w:id="11" w:name="_Ref163490499"/>
      <w:r>
        <w:t>Удаление первого звена списка</w:t>
      </w:r>
      <w:bookmarkEnd w:id="11"/>
    </w:p>
    <w:p w:rsidR="00CE0335" w:rsidRDefault="00CE0335" w:rsidP="003111D9">
      <w:pPr>
        <w:pStyle w:val="2"/>
      </w:pPr>
      <w:bookmarkStart w:id="12" w:name="_Toc164113929"/>
      <w:bookmarkStart w:id="13" w:name="_Toc166527994"/>
      <w:r>
        <w:t>Приложение для демонстрации работы кольцевого списка</w:t>
      </w:r>
      <w:bookmarkEnd w:id="12"/>
      <w:bookmarkEnd w:id="13"/>
    </w:p>
    <w:p w:rsidR="00CE0335" w:rsidRDefault="00CE0335" w:rsidP="00CE0335">
      <w:pPr>
        <w:pStyle w:val="ad"/>
        <w:numPr>
          <w:ilvl w:val="3"/>
          <w:numId w:val="3"/>
        </w:numPr>
        <w:ind w:left="785"/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r>
        <w:rPr>
          <w:lang w:val="en-US"/>
        </w:rPr>
        <w:t>headlist</w:t>
      </w:r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Pr="002A2DB5">
        <w:t xml:space="preserve"> (</w:t>
      </w:r>
      <w:r>
        <w:fldChar w:fldCharType="begin"/>
      </w:r>
      <w:r>
        <w:instrText xml:space="preserve"> REF  _Ref164754672 \* Lower \h \r </w:instrText>
      </w:r>
      <w:r>
        <w:fldChar w:fldCharType="separate"/>
      </w:r>
      <w:r w:rsidR="00914071">
        <w:t>рис. 7</w:t>
      </w:r>
      <w:r>
        <w:fldChar w:fldCharType="end"/>
      </w:r>
      <w:r w:rsidRPr="002A2DB5">
        <w:t>)</w:t>
      </w:r>
      <w:r>
        <w:t>. Пользователю будет предложено создать кольцевой список с помощью функции вставки в начало. Для начала попросят ввести количество элементов в списке и потом сами данные. После будет выведен кольцевой список.</w:t>
      </w:r>
    </w:p>
    <w:p w:rsidR="00CE0335" w:rsidRDefault="00CE0335" w:rsidP="00CE0335">
      <w:pPr>
        <w:pStyle w:val="af0"/>
      </w:pPr>
      <w:r w:rsidRPr="00246DDD">
        <w:drawing>
          <wp:inline distT="0" distB="0" distL="0" distR="0" wp14:anchorId="7317BA3B" wp14:editId="70504F2F">
            <wp:extent cx="5940425" cy="2096770"/>
            <wp:effectExtent l="0" t="0" r="0" b="0"/>
            <wp:docPr id="42085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3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DB">
        <w:t xml:space="preserve"> </w:t>
      </w:r>
    </w:p>
    <w:p w:rsidR="00CE0335" w:rsidRDefault="00CE0335" w:rsidP="00CE0335">
      <w:pPr>
        <w:pStyle w:val="a"/>
      </w:pPr>
      <w:bookmarkStart w:id="14" w:name="_Ref164754672"/>
      <w:r>
        <w:t>Создание кольцевого списка</w:t>
      </w:r>
      <w:bookmarkEnd w:id="14"/>
    </w:p>
    <w:p w:rsidR="00CE0335" w:rsidRDefault="00CE0335" w:rsidP="00CE0335">
      <w:pPr>
        <w:pStyle w:val="ad"/>
        <w:ind w:firstLine="0"/>
      </w:pPr>
      <w:r>
        <w:t>2. Далее представлена работа удаления «первого» звена кольцевого списка (</w:t>
      </w:r>
      <w:r>
        <w:fldChar w:fldCharType="begin"/>
      </w:r>
      <w:r>
        <w:instrText xml:space="preserve"> REF  _Ref163491779 \* Lower \h \r </w:instrText>
      </w:r>
      <w:r>
        <w:fldChar w:fldCharType="separate"/>
      </w:r>
      <w:r w:rsidR="00914071">
        <w:t>рис. 8</w:t>
      </w:r>
      <w:r>
        <w:fldChar w:fldCharType="end"/>
      </w:r>
      <w:r>
        <w:t>).</w:t>
      </w:r>
    </w:p>
    <w:p w:rsidR="00CE0335" w:rsidRDefault="00CE0335" w:rsidP="00CE0335">
      <w:pPr>
        <w:pStyle w:val="af0"/>
      </w:pPr>
      <w:r w:rsidRPr="00246DDD">
        <w:drawing>
          <wp:inline distT="0" distB="0" distL="0" distR="0" wp14:anchorId="53FAB1B0" wp14:editId="537F9144">
            <wp:extent cx="3143689" cy="1543265"/>
            <wp:effectExtent l="0" t="0" r="0" b="0"/>
            <wp:docPr id="43850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1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35" w:rsidRDefault="00CE0335" w:rsidP="00CE0335">
      <w:pPr>
        <w:pStyle w:val="a"/>
      </w:pPr>
      <w:bookmarkStart w:id="15" w:name="_Ref163491779"/>
      <w:r>
        <w:t>Удаление первого звена в кольцевом списке</w:t>
      </w:r>
      <w:bookmarkEnd w:id="15"/>
    </w:p>
    <w:p w:rsidR="00CE0335" w:rsidRDefault="00CE0335" w:rsidP="003111D9">
      <w:pPr>
        <w:pStyle w:val="2"/>
        <w:ind w:left="576" w:hanging="576"/>
      </w:pPr>
      <w:bookmarkStart w:id="16" w:name="_Toc164113930"/>
      <w:bookmarkStart w:id="17" w:name="_Toc166527995"/>
      <w:r>
        <w:lastRenderedPageBreak/>
        <w:t>Приложения для демонстрации работы мономов</w:t>
      </w:r>
      <w:bookmarkEnd w:id="16"/>
      <w:bookmarkEnd w:id="17"/>
    </w:p>
    <w:p w:rsidR="00CE0335" w:rsidRDefault="00CE0335" w:rsidP="002A4F50">
      <w:pPr>
        <w:pStyle w:val="ad"/>
        <w:numPr>
          <w:ilvl w:val="3"/>
          <w:numId w:val="3"/>
        </w:numPr>
        <w:ind w:left="785"/>
      </w:pPr>
      <w:r>
        <w:t xml:space="preserve">Запустите приложение с названием </w:t>
      </w:r>
      <w:r w:rsidRPr="003111D9">
        <w:rPr>
          <w:lang w:val="en-US"/>
        </w:rPr>
        <w:t>sample</w:t>
      </w:r>
      <w:r>
        <w:t>_</w:t>
      </w:r>
      <w:r w:rsidRPr="003111D9">
        <w:rPr>
          <w:lang w:val="en-US"/>
        </w:rPr>
        <w:t>monom</w:t>
      </w:r>
      <w:r>
        <w:t>.</w:t>
      </w:r>
      <w:r w:rsidRPr="003111D9">
        <w:rPr>
          <w:lang w:val="en-US"/>
        </w:rPr>
        <w:t>exe</w:t>
      </w:r>
      <w:r w:rsidRPr="000E53B7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64754708 \* Lower \h \r </w:instrText>
      </w:r>
      <w:r>
        <w:fldChar w:fldCharType="separate"/>
      </w:r>
      <w:r w:rsidR="003111D9">
        <w:t>рис. 9</w:t>
      </w:r>
      <w:r>
        <w:fldChar w:fldCharType="end"/>
      </w:r>
      <w:r>
        <w:t>).  Пользователю будет предложено ввести коэфф</w:t>
      </w:r>
      <w:r w:rsidR="003111D9">
        <w:t>ициенты и степени двух мономов.</w:t>
      </w:r>
    </w:p>
    <w:p w:rsidR="00CE0335" w:rsidRPr="00246DDD" w:rsidRDefault="003111D9" w:rsidP="00CE0335">
      <w:pPr>
        <w:pStyle w:val="af0"/>
      </w:pPr>
      <w:r w:rsidRPr="003111D9">
        <w:drawing>
          <wp:inline distT="0" distB="0" distL="0" distR="0" wp14:anchorId="3CC48E8D" wp14:editId="0A5E392F">
            <wp:extent cx="3520745" cy="1325995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35" w:rsidRDefault="00CE0335" w:rsidP="00CE0335">
      <w:pPr>
        <w:pStyle w:val="a"/>
      </w:pPr>
      <w:bookmarkStart w:id="18" w:name="_Ref164754708"/>
      <w:r>
        <w:t>Создание мономов</w:t>
      </w:r>
      <w:bookmarkEnd w:id="18"/>
    </w:p>
    <w:p w:rsidR="00CE0335" w:rsidRDefault="00CE0335" w:rsidP="003111D9">
      <w:pPr>
        <w:pStyle w:val="ad"/>
      </w:pPr>
      <w:r>
        <w:t>2.  Далее будут выведены результаты сравнения введенных мономов (</w:t>
      </w:r>
      <w:r>
        <w:fldChar w:fldCharType="begin"/>
      </w:r>
      <w:r>
        <w:instrText xml:space="preserve"> REF  _Ref164754131 \* Lower \h \r </w:instrText>
      </w:r>
      <w:r>
        <w:fldChar w:fldCharType="separate"/>
      </w:r>
      <w:r w:rsidR="003111D9">
        <w:t>рис. 10</w:t>
      </w:r>
      <w:r>
        <w:fldChar w:fldCharType="end"/>
      </w:r>
      <w:r>
        <w:t>).</w:t>
      </w:r>
    </w:p>
    <w:p w:rsidR="00CE0335" w:rsidRPr="00297AF1" w:rsidRDefault="003111D9" w:rsidP="00CE0335">
      <w:pPr>
        <w:pStyle w:val="af0"/>
      </w:pPr>
      <w:r w:rsidRPr="003111D9">
        <w:drawing>
          <wp:inline distT="0" distB="0" distL="0" distR="0" wp14:anchorId="312FAAD9" wp14:editId="59E64AC7">
            <wp:extent cx="1150720" cy="1066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35" w:rsidRDefault="00CE0335" w:rsidP="003111D9">
      <w:pPr>
        <w:pStyle w:val="a"/>
      </w:pPr>
      <w:bookmarkStart w:id="19" w:name="_Ref164754131"/>
      <w:r>
        <w:t>Сравнение мономов</w:t>
      </w:r>
      <w:bookmarkEnd w:id="19"/>
    </w:p>
    <w:p w:rsidR="00CE0335" w:rsidRDefault="00CE0335" w:rsidP="003111D9">
      <w:pPr>
        <w:pStyle w:val="2"/>
        <w:ind w:left="576" w:hanging="576"/>
      </w:pPr>
      <w:bookmarkStart w:id="20" w:name="_Приложение_для_демонстрации_1"/>
      <w:bookmarkStart w:id="21" w:name="_Toc164113931"/>
      <w:bookmarkStart w:id="22" w:name="_Toc166527996"/>
      <w:bookmarkEnd w:id="20"/>
      <w:r>
        <w:t>Приложение для демонстрации работы полиномов</w:t>
      </w:r>
      <w:bookmarkEnd w:id="21"/>
      <w:bookmarkEnd w:id="22"/>
    </w:p>
    <w:p w:rsidR="00CE0335" w:rsidRDefault="003111D9" w:rsidP="00CE0335">
      <w:pPr>
        <w:pStyle w:val="ad"/>
        <w:numPr>
          <w:ilvl w:val="0"/>
          <w:numId w:val="8"/>
        </w:numPr>
        <w:ind w:firstLine="0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34715</wp:posOffset>
                </wp:positionH>
                <wp:positionV relativeFrom="paragraph">
                  <wp:posOffset>157480</wp:posOffset>
                </wp:positionV>
                <wp:extent cx="620395" cy="652780"/>
                <wp:effectExtent l="60960" t="62230" r="52070" b="56515"/>
                <wp:wrapNone/>
                <wp:docPr id="6" name="Рукописный ввод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0395" cy="652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B79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-271.4pt;margin-top:11.45pt;width:50.8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">
                <v:imagedata r:id="rId19" o:title=""/>
                <o:lock v:ext="edit" rotation="t" verticies="t" shapetype="t"/>
              </v:shape>
            </w:pict>
          </mc:Fallback>
        </mc:AlternateContent>
      </w:r>
      <w:r w:rsidR="00936099"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3529966</wp:posOffset>
                </wp:positionH>
                <wp:positionV relativeFrom="paragraph">
                  <wp:posOffset>405765</wp:posOffset>
                </wp:positionV>
                <wp:extent cx="0" cy="360045"/>
                <wp:effectExtent l="0" t="0" r="0" b="78105"/>
                <wp:wrapNone/>
                <wp:docPr id="756231038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0045"/>
                        </a:xfrm>
                        <a:custGeom>
                          <a:avLst/>
                          <a:gdLst>
                            <a:gd name="T0" fmla="*/ 1 w 18720"/>
                            <a:gd name="T1" fmla="*/ 51094 h 276480"/>
                            <a:gd name="T2" fmla="*/ 0 w 18720"/>
                            <a:gd name="T3" fmla="*/ 0 h 276480"/>
                            <a:gd name="T4" fmla="*/ 0 w 18720"/>
                            <a:gd name="T5" fmla="*/ 360000 h 276480"/>
                            <a:gd name="T6" fmla="*/ 0 60000 65536"/>
                            <a:gd name="T7" fmla="*/ 0 60000 65536"/>
                            <a:gd name="T8" fmla="*/ 0 60000 65536"/>
                            <a:gd name="T9" fmla="*/ 0 w 18720"/>
                            <a:gd name="T10" fmla="*/ 0 h 276480"/>
                            <a:gd name="T11" fmla="*/ 18720 w 18720"/>
                            <a:gd name="T12" fmla="*/ 276480 h 276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720" h="276480">
                              <a:moveTo>
                                <a:pt x="18720" y="39240"/>
                              </a:moveTo>
                              <a:lnTo>
                                <a:pt x="0" y="0"/>
                              </a:lnTo>
                              <a:lnTo>
                                <a:pt x="3600" y="276480"/>
                              </a:lnTo>
                              <a:lnTo>
                                <a:pt x="18720" y="39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98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1D32" id="Полилиния: фигура 1" o:spid="_x0000_s1026" style="position:absolute;margin-left:-277.95pt;margin-top:31.95pt;width:0;height:28.3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" path="m18720,39240l,,3600,276480,18720,39240xe" fillcolor="black" strokeweight=".5mm">
                <v:fill opacity="3341f"/>
                <v:stroke joinstyle="miter"/>
                <v:path arrowok="t" o:connecttype="custom" o:connectlocs="0,66537;0,0;0,468809" o:connectangles="0,0,0" textboxrect="0,0,0,276480"/>
              </v:shape>
            </w:pict>
          </mc:Fallback>
        </mc:AlternateContent>
      </w:r>
      <w:r w:rsidR="00CE0335">
        <w:t xml:space="preserve">Запустите приложение с названием </w:t>
      </w:r>
      <w:r w:rsidR="00CE0335" w:rsidRPr="0092717F">
        <w:rPr>
          <w:lang w:val="en-US"/>
        </w:rPr>
        <w:t>sample</w:t>
      </w:r>
      <w:r w:rsidR="00CE0335">
        <w:t>_</w:t>
      </w:r>
      <w:r w:rsidR="00CE0335" w:rsidRPr="0092717F">
        <w:rPr>
          <w:lang w:val="en-US"/>
        </w:rPr>
        <w:t>polynom</w:t>
      </w:r>
      <w:r w:rsidR="00CE0335">
        <w:t>.</w:t>
      </w:r>
      <w:r w:rsidR="00CE0335" w:rsidRPr="0092717F">
        <w:rPr>
          <w:lang w:val="en-US"/>
        </w:rPr>
        <w:t>exe</w:t>
      </w:r>
      <w:r w:rsidR="00CE0335">
        <w:t>. В результате появится окно, показанное ниже</w:t>
      </w:r>
      <w:r w:rsidR="00CE0335" w:rsidRPr="00981617">
        <w:t xml:space="preserve">, </w:t>
      </w:r>
      <w:r w:rsidR="00CE0335">
        <w:t>вам будет предложено ввести два полинома.</w:t>
      </w:r>
    </w:p>
    <w:p w:rsidR="00CE0335" w:rsidRDefault="00CE0335" w:rsidP="00CE0335">
      <w:pPr>
        <w:ind w:left="927" w:firstLine="0"/>
      </w:pP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 _Ref164754768 \* Lower \h \r </w:instrText>
      </w:r>
      <w:r>
        <w:rPr>
          <w:noProof/>
        </w:rPr>
      </w:r>
      <w:r>
        <w:rPr>
          <w:noProof/>
        </w:rPr>
        <w:fldChar w:fldCharType="separate"/>
      </w:r>
      <w:r w:rsidR="003111D9">
        <w:rPr>
          <w:noProof/>
        </w:rPr>
        <w:t>рис. 11</w:t>
      </w:r>
      <w:r>
        <w:rPr>
          <w:noProof/>
        </w:rPr>
        <w:fldChar w:fldCharType="end"/>
      </w:r>
      <w:r>
        <w:rPr>
          <w:noProof/>
        </w:rPr>
        <w:t>).</w:t>
      </w:r>
    </w:p>
    <w:p w:rsidR="00CE0335" w:rsidRPr="0018425C" w:rsidRDefault="003111D9" w:rsidP="00CE0335">
      <w:pPr>
        <w:pStyle w:val="af0"/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029160</wp:posOffset>
                </wp:positionH>
                <wp:positionV relativeFrom="paragraph">
                  <wp:posOffset>-30918785</wp:posOffset>
                </wp:positionV>
                <wp:extent cx="63531750" cy="63531750"/>
                <wp:effectExtent l="59690" t="66040" r="54610" b="48260"/>
                <wp:wrapNone/>
                <wp:docPr id="5" name="Рукописный ввод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31750" cy="63531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C644" id="Рукописный ввод 5" o:spid="_x0000_s1026" type="#_x0000_t75" style="position:absolute;margin-left:-1970.8pt;margin-top:-2434.55pt;width:5002.5pt;height:50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">
                <v:imagedata r:id="rId21" o:title=""/>
                <o:lock v:ext="edit" rotation="t" verticies="t" shapetype="t"/>
              </v:shape>
            </w:pict>
          </mc:Fallback>
        </mc:AlternateContent>
      </w:r>
      <w:r w:rsidRPr="003111D9">
        <w:t xml:space="preserve"> </w:t>
      </w:r>
      <w:r w:rsidRPr="003111D9">
        <w:drawing>
          <wp:inline distT="0" distB="0" distL="0" distR="0" wp14:anchorId="4CBEF110" wp14:editId="48C82413">
            <wp:extent cx="2949196" cy="162320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1D9">
        <w:t xml:space="preserve"> </w:t>
      </w:r>
    </w:p>
    <w:p w:rsidR="00CE0335" w:rsidRPr="00297F4D" w:rsidRDefault="00CE0335" w:rsidP="00CE0335">
      <w:pPr>
        <w:pStyle w:val="a"/>
      </w:pPr>
      <w:bookmarkStart w:id="23" w:name="_Ref164754768"/>
      <w:r>
        <w:t>Создание полиномов</w:t>
      </w:r>
      <w:bookmarkEnd w:id="23"/>
    </w:p>
    <w:p w:rsidR="00CE0335" w:rsidRPr="00523C51" w:rsidRDefault="00CE0335" w:rsidP="00CE0335">
      <w:pPr>
        <w:pStyle w:val="ad"/>
        <w:numPr>
          <w:ilvl w:val="0"/>
          <w:numId w:val="8"/>
        </w:numPr>
      </w:pPr>
      <w:r>
        <w:t xml:space="preserve">Далее будут выведены </w:t>
      </w:r>
      <w:r w:rsidR="007E65E9">
        <w:t>результаты сложения, вычитания,</w:t>
      </w:r>
      <w:r>
        <w:t xml:space="preserve"> умножения полиномов </w:t>
      </w:r>
      <w:r w:rsidR="007E65E9">
        <w:t xml:space="preserve">и результаты взятия производной по каждой из трех переменной первого полинома </w:t>
      </w:r>
      <w:r>
        <w:t>(</w:t>
      </w:r>
      <w:r>
        <w:fldChar w:fldCharType="begin"/>
      </w:r>
      <w:r>
        <w:instrText xml:space="preserve"> REF  _Ref163499996 \* Lower \h \r  \* MERGEFORMAT </w:instrText>
      </w:r>
      <w:r>
        <w:fldChar w:fldCharType="separate"/>
      </w:r>
      <w:r w:rsidR="007E65E9">
        <w:t>рис. 12</w:t>
      </w:r>
      <w:r>
        <w:fldChar w:fldCharType="end"/>
      </w:r>
      <w:r>
        <w:t>).</w:t>
      </w:r>
    </w:p>
    <w:p w:rsidR="00CE0335" w:rsidRDefault="007E65E9" w:rsidP="00CE0335">
      <w:pPr>
        <w:pStyle w:val="af0"/>
      </w:pPr>
      <w:r w:rsidRPr="007E65E9">
        <w:lastRenderedPageBreak/>
        <w:drawing>
          <wp:inline distT="0" distB="0" distL="0" distR="0" wp14:anchorId="56A1C667" wp14:editId="66B65E44">
            <wp:extent cx="5940425" cy="2291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35" w:rsidRDefault="00CE0335" w:rsidP="00CE0335">
      <w:pPr>
        <w:pStyle w:val="a"/>
      </w:pPr>
      <w:bookmarkStart w:id="24" w:name="_Ref163499996"/>
      <w:r>
        <w:t>Сложение, вычитание</w:t>
      </w:r>
      <w:r w:rsidR="007E65E9">
        <w:t>,</w:t>
      </w:r>
      <w:r>
        <w:t xml:space="preserve"> умножение</w:t>
      </w:r>
      <w:r w:rsidR="007E65E9">
        <w:t xml:space="preserve"> и производные</w:t>
      </w:r>
      <w:r>
        <w:t xml:space="preserve"> полиномов</w:t>
      </w:r>
      <w:bookmarkEnd w:id="24"/>
    </w:p>
    <w:p w:rsidR="00CE0335" w:rsidRDefault="00CE0335" w:rsidP="00CE0335">
      <w:pPr>
        <w:pStyle w:val="ad"/>
        <w:numPr>
          <w:ilvl w:val="0"/>
          <w:numId w:val="8"/>
        </w:numPr>
      </w:pPr>
      <w:r>
        <w:t>В конце предложат ввести значения пере</w:t>
      </w:r>
      <w:r w:rsidR="007E65E9">
        <w:t>менных, чтобы посчитать значение первого полинома</w:t>
      </w:r>
      <w:r>
        <w:t xml:space="preserve"> (</w:t>
      </w:r>
      <w:r>
        <w:fldChar w:fldCharType="begin"/>
      </w:r>
      <w:r>
        <w:instrText xml:space="preserve"> REF  _Ref165309946 \* Lower \h \r </w:instrText>
      </w:r>
      <w:r>
        <w:fldChar w:fldCharType="separate"/>
      </w:r>
      <w:r w:rsidR="007E65E9">
        <w:t>рис. 13</w:t>
      </w:r>
      <w:r>
        <w:fldChar w:fldCharType="end"/>
      </w:r>
      <w:r>
        <w:t>).</w:t>
      </w:r>
    </w:p>
    <w:p w:rsidR="00CE0335" w:rsidRDefault="007E65E9" w:rsidP="00CE0335">
      <w:pPr>
        <w:pStyle w:val="af0"/>
      </w:pPr>
      <w:r w:rsidRPr="007E65E9">
        <w:drawing>
          <wp:inline distT="0" distB="0" distL="0" distR="0" wp14:anchorId="0EC9BC95" wp14:editId="3E4B266C">
            <wp:extent cx="2819644" cy="90685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5E9">
        <w:t xml:space="preserve"> </w:t>
      </w:r>
    </w:p>
    <w:p w:rsidR="00CE0335" w:rsidRDefault="00CE0335" w:rsidP="00CE0335">
      <w:pPr>
        <w:pStyle w:val="a"/>
      </w:pPr>
      <w:bookmarkStart w:id="25" w:name="_Ref165309946"/>
      <w:r>
        <w:t>Вычисление значения полинома</w:t>
      </w:r>
      <w:bookmarkEnd w:id="25"/>
    </w:p>
    <w:p w:rsidR="007E65E9" w:rsidRDefault="007E65E9" w:rsidP="009859E9">
      <w:pPr>
        <w:pStyle w:val="1"/>
      </w:pPr>
      <w:bookmarkStart w:id="26" w:name="_Toc164113932"/>
      <w:bookmarkStart w:id="27" w:name="_Toc166527997"/>
      <w:r>
        <w:t>Руководство программиста</w:t>
      </w:r>
      <w:bookmarkEnd w:id="26"/>
      <w:bookmarkEnd w:id="27"/>
    </w:p>
    <w:p w:rsidR="007E65E9" w:rsidRDefault="007E65E9" w:rsidP="009859E9">
      <w:pPr>
        <w:pStyle w:val="2"/>
        <w:ind w:left="576" w:hanging="576"/>
        <w:rPr>
          <w:lang w:val="en-US"/>
        </w:rPr>
      </w:pPr>
      <w:bookmarkStart w:id="28" w:name="_Toc164113933"/>
      <w:bookmarkStart w:id="29" w:name="_Toc166527998"/>
      <w:r>
        <w:t>Описание алгоритмов</w:t>
      </w:r>
      <w:bookmarkEnd w:id="28"/>
      <w:bookmarkEnd w:id="29"/>
    </w:p>
    <w:p w:rsidR="007E65E9" w:rsidRDefault="007E65E9" w:rsidP="009859E9">
      <w:pPr>
        <w:pStyle w:val="3"/>
      </w:pPr>
      <w:bookmarkStart w:id="30" w:name="_Toc164113934"/>
      <w:bookmarkStart w:id="31" w:name="_Toc166527999"/>
      <w:r>
        <w:t>Список</w:t>
      </w:r>
      <w:bookmarkEnd w:id="30"/>
      <w:bookmarkEnd w:id="31"/>
    </w:p>
    <w:p w:rsidR="007E65E9" w:rsidRDefault="007E65E9" w:rsidP="007E65E9">
      <w:r>
        <w:t>Список – это динамическая структура данных, которая состоит из звеньев, содержащих данные и ключ-указатель. Структура данных поддерживает операции такие как: вставка в начало, конец списка, вставка до и после элемента. Также присутствуют операции поиска, удаления из списка, проверка на пустоту, полноту.</w:t>
      </w:r>
    </w:p>
    <w:p w:rsidR="007E65E9" w:rsidRDefault="007E65E9" w:rsidP="007E65E9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</w:t>
      </w:r>
    </w:p>
    <w:p w:rsidR="007E65E9" w:rsidRDefault="007E65E9" w:rsidP="007E65E9">
      <w:pPr>
        <w:ind w:firstLine="0"/>
        <w:rPr>
          <w:b/>
          <w:bCs/>
        </w:rPr>
      </w:pPr>
    </w:p>
    <w:p w:rsidR="007E65E9" w:rsidRPr="008D56DF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 w:rsidR="007E65E9" w:rsidRDefault="007E65E9" w:rsidP="007E65E9">
      <w:r>
        <w:t>Операция добавления элемента реализуется при помощи указателя на первый элемент. Если структура хранения пуста, то создаем новый элемент, иначе создаём новый элемент и переопределяем указатель на начало, он будет указывать на вставленный элемент. Новый элемент будет указывать на следующий, который раньше был первым.</w:t>
      </w:r>
    </w:p>
    <w:p w:rsidR="007E65E9" w:rsidRPr="00580D47" w:rsidRDefault="007E65E9" w:rsidP="007E65E9"/>
    <w:p w:rsidR="007E65E9" w:rsidRDefault="007E65E9" w:rsidP="007E65E9">
      <w:pPr>
        <w:pStyle w:val="af0"/>
        <w:rPr>
          <w:lang w:val="en-US"/>
        </w:rPr>
      </w:pPr>
      <w:r w:rsidRPr="0072551A">
        <w:lastRenderedPageBreak/>
        <w:drawing>
          <wp:inline distT="0" distB="0" distL="0" distR="0" wp14:anchorId="3B32776E" wp14:editId="1A1C917A">
            <wp:extent cx="1493520" cy="933450"/>
            <wp:effectExtent l="0" t="0" r="0" b="0"/>
            <wp:docPr id="160217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761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7912" cy="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72551A" w:rsidRDefault="007E65E9" w:rsidP="007E65E9">
      <w:pPr>
        <w:pStyle w:val="a"/>
      </w:pPr>
      <w:bookmarkStart w:id="32" w:name="_Ref165836648"/>
      <w:r>
        <w:t>Добавление в начало, если список пустой</w:t>
      </w:r>
      <w:bookmarkEnd w:id="32"/>
    </w:p>
    <w:p w:rsidR="007E65E9" w:rsidRDefault="007E65E9" w:rsidP="007E65E9">
      <w:pPr>
        <w:pStyle w:val="af0"/>
      </w:pPr>
      <w:r w:rsidRPr="00580D47">
        <w:drawing>
          <wp:inline distT="0" distB="0" distL="0" distR="0" wp14:anchorId="5505B8FB" wp14:editId="57964FD9">
            <wp:extent cx="2934118" cy="1863090"/>
            <wp:effectExtent l="0" t="0" r="0" b="0"/>
            <wp:docPr id="111838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828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4266" cy="18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a"/>
      </w:pPr>
      <w:r>
        <w:t>Добавление в начало, если список не пустой</w:t>
      </w:r>
    </w:p>
    <w:p w:rsidR="007E65E9" w:rsidRDefault="007E65E9" w:rsidP="007E65E9">
      <w:pPr>
        <w:pStyle w:val="af0"/>
      </w:pPr>
      <w:r w:rsidRPr="00580D47">
        <w:drawing>
          <wp:inline distT="0" distB="0" distL="0" distR="0" wp14:anchorId="3C82096E" wp14:editId="63B09361">
            <wp:extent cx="4015740" cy="1949705"/>
            <wp:effectExtent l="0" t="0" r="0" b="0"/>
            <wp:docPr id="19973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1949" cy="1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EB5773" w:rsidRDefault="007E65E9" w:rsidP="007E65E9">
      <w:pPr>
        <w:pStyle w:val="a"/>
      </w:pPr>
      <w:r>
        <w:t>Операция добавления элемента (1) в начало</w:t>
      </w:r>
    </w:p>
    <w:p w:rsidR="007E65E9" w:rsidRPr="00EB5773" w:rsidRDefault="007E65E9" w:rsidP="007E65E9">
      <w:pPr>
        <w:pStyle w:val="a"/>
        <w:numPr>
          <w:ilvl w:val="0"/>
          <w:numId w:val="0"/>
        </w:numPr>
        <w:ind w:left="720"/>
        <w:jc w:val="both"/>
      </w:pPr>
    </w:p>
    <w:p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добавления в конец</w:t>
      </w:r>
    </w:p>
    <w:p w:rsidR="007E65E9" w:rsidRDefault="007E65E9" w:rsidP="007E65E9">
      <w:r>
        <w:t xml:space="preserve">Операция добавления элемента реализуется при помощи указателя на последний элемент. </w:t>
      </w:r>
    </w:p>
    <w:p w:rsidR="007E65E9" w:rsidRDefault="007E65E9" w:rsidP="007E65E9">
      <w:r>
        <w:t>Если структура хранения пуста, то создаем новый элемент с помощью вставки в начало (</w:t>
      </w:r>
      <w:r>
        <w:fldChar w:fldCharType="begin"/>
      </w:r>
      <w:r>
        <w:instrText xml:space="preserve"> REF  _Ref165836648 \* Lower \h \r  \* MERGEFORMAT </w:instrText>
      </w:r>
      <w:r>
        <w:fldChar w:fldCharType="separate"/>
      </w:r>
      <w:r w:rsidR="009859E9">
        <w:t>рис. 14</w:t>
      </w:r>
      <w:r>
        <w:fldChar w:fldCharType="end"/>
      </w:r>
      <w:r>
        <w:t>)</w:t>
      </w:r>
      <w:r w:rsidRPr="00AF277D">
        <w:t xml:space="preserve">. </w:t>
      </w:r>
      <w:r>
        <w:t xml:space="preserve"> </w:t>
      </w:r>
    </w:p>
    <w:p w:rsidR="007E65E9" w:rsidRPr="00AF277D" w:rsidRDefault="007E65E9" w:rsidP="007E65E9">
      <w:r>
        <w:t xml:space="preserve">Если список не пуст, то создаем новый элемент, </w:t>
      </w:r>
      <w:r>
        <w:rPr>
          <w:lang w:val="en-US"/>
        </w:rPr>
        <w:t>c</w:t>
      </w:r>
      <w:r>
        <w:t xml:space="preserve"> указателем на </w:t>
      </w:r>
      <w:r w:rsidRPr="00AF277D">
        <w:rPr>
          <w:rStyle w:val="af2"/>
        </w:rPr>
        <w:t>pStop</w:t>
      </w:r>
      <w:r>
        <w:t>.</w:t>
      </w:r>
      <w:r w:rsidRPr="00AF277D">
        <w:t xml:space="preserve"> </w:t>
      </w:r>
      <w:r>
        <w:t xml:space="preserve">У последнего элемента в списке, на который указывает </w:t>
      </w:r>
      <w:r w:rsidRPr="00AF277D">
        <w:rPr>
          <w:rStyle w:val="af2"/>
        </w:rPr>
        <w:t>p</w:t>
      </w:r>
      <w:r>
        <w:rPr>
          <w:rStyle w:val="af2"/>
          <w:lang w:val="en-US"/>
        </w:rPr>
        <w:t>Last</w:t>
      </w:r>
      <w:r>
        <w:rPr>
          <w:rStyle w:val="af2"/>
        </w:rPr>
        <w:t xml:space="preserve">, </w:t>
      </w:r>
      <w:r w:rsidRPr="00AF277D">
        <w:t>меняем</w:t>
      </w:r>
      <w:r>
        <w:rPr>
          <w:rStyle w:val="af2"/>
        </w:rPr>
        <w:t xml:space="preserve"> </w:t>
      </w:r>
      <w:r>
        <w:t xml:space="preserve">указатель на следующий элемент, чтобы он указывал на новый. Переопределяем указатель </w:t>
      </w:r>
      <w:r w:rsidRPr="00AF277D">
        <w:rPr>
          <w:rStyle w:val="af2"/>
        </w:rPr>
        <w:t>p</w:t>
      </w:r>
      <w:r>
        <w:rPr>
          <w:rStyle w:val="af2"/>
          <w:lang w:val="en-US"/>
        </w:rPr>
        <w:t>Last</w:t>
      </w:r>
      <w:r>
        <w:rPr>
          <w:rStyle w:val="af2"/>
        </w:rPr>
        <w:t xml:space="preserve"> </w:t>
      </w:r>
      <w:r w:rsidRPr="00AF277D">
        <w:t>на вставленный элемент.</w:t>
      </w:r>
    </w:p>
    <w:p w:rsidR="007E65E9" w:rsidRDefault="007E65E9" w:rsidP="007E65E9">
      <w:pPr>
        <w:pStyle w:val="af0"/>
      </w:pPr>
      <w:r w:rsidRPr="00AF277D">
        <w:lastRenderedPageBreak/>
        <w:drawing>
          <wp:inline distT="0" distB="0" distL="0" distR="0" wp14:anchorId="0812E8F4" wp14:editId="587F7DA7">
            <wp:extent cx="3393484" cy="1717963"/>
            <wp:effectExtent l="0" t="0" r="0" b="0"/>
            <wp:docPr id="12061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326" cy="17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a"/>
      </w:pPr>
      <w:r>
        <w:t>Операция добавления элемента (1) в конец</w:t>
      </w:r>
    </w:p>
    <w:p w:rsidR="007E65E9" w:rsidRDefault="007E65E9" w:rsidP="007E65E9">
      <w:pPr>
        <w:pStyle w:val="a"/>
        <w:numPr>
          <w:ilvl w:val="0"/>
          <w:numId w:val="0"/>
        </w:numPr>
        <w:jc w:val="both"/>
      </w:pPr>
    </w:p>
    <w:p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 w:rsidR="007E65E9" w:rsidRPr="008D56DF" w:rsidRDefault="007E65E9" w:rsidP="007E65E9">
      <w:r>
        <w:t xml:space="preserve">Операция поиска ищет элемент в списке.  Проходимся от начала списка, сравнивая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звеньев с указанными пользователем. Если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не равна, идем к следующему звену, меня указатель на текущий </w:t>
      </w:r>
      <w:r w:rsidRPr="00E2316B">
        <w:rPr>
          <w:rStyle w:val="af2"/>
        </w:rPr>
        <w:t>pCur</w:t>
      </w:r>
      <w:r>
        <w:t>, найдя нужное звено, возвращаем указатель на найденный элемент.</w:t>
      </w:r>
      <w:r w:rsidRPr="00E2316B">
        <w:t xml:space="preserve"> </w:t>
      </w:r>
    </w:p>
    <w:p w:rsidR="007E65E9" w:rsidRDefault="007E65E9" w:rsidP="007E65E9">
      <w:pPr>
        <w:pStyle w:val="af0"/>
        <w:rPr>
          <w:lang w:val="en-US"/>
        </w:rPr>
      </w:pPr>
      <w:r w:rsidRPr="006424A3">
        <w:drawing>
          <wp:inline distT="0" distB="0" distL="0" distR="0" wp14:anchorId="2E046588" wp14:editId="79B7E187">
            <wp:extent cx="4260272" cy="3279795"/>
            <wp:effectExtent l="0" t="0" r="0" b="0"/>
            <wp:docPr id="8915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07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2877" cy="32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6424A3" w:rsidRDefault="007E65E9" w:rsidP="007E65E9">
      <w:pPr>
        <w:pStyle w:val="a"/>
      </w:pPr>
      <w:bookmarkStart w:id="33" w:name="_Ref165838728"/>
      <w:r>
        <w:t>Операция поиска элемента (3) в списке</w:t>
      </w:r>
      <w:bookmarkEnd w:id="33"/>
    </w:p>
    <w:p w:rsidR="007E65E9" w:rsidRPr="00EB5773" w:rsidRDefault="007E65E9" w:rsidP="007E65E9"/>
    <w:p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</w:t>
      </w:r>
    </w:p>
    <w:p w:rsidR="007E65E9" w:rsidRDefault="007E65E9" w:rsidP="007E65E9">
      <w:r>
        <w:t xml:space="preserve">Операция добавления элемента реализуется при помощи указателя на текущий элемент. </w:t>
      </w:r>
    </w:p>
    <w:p w:rsidR="007E65E9" w:rsidRDefault="007E65E9" w:rsidP="007E65E9">
      <w:r>
        <w:t>Находим элемент, после которого хотим вставить, создаем новое звено и сдвигаем указатели. Разберем на примере ниже (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 w:rsidR="009859E9">
        <w:t>рис. 20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:rsidR="007E65E9" w:rsidRDefault="007E65E9" w:rsidP="007E65E9">
      <w:pPr>
        <w:pStyle w:val="ad"/>
        <w:numPr>
          <w:ilvl w:val="0"/>
          <w:numId w:val="9"/>
        </w:numPr>
      </w:pPr>
      <w:r>
        <w:lastRenderedPageBreak/>
        <w:t>Находим элемент, после которого хотим выполнить операцию вставк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>).</w:t>
      </w:r>
    </w:p>
    <w:p w:rsidR="007E65E9" w:rsidRDefault="007E65E9" w:rsidP="007E65E9">
      <w:pPr>
        <w:pStyle w:val="ad"/>
        <w:numPr>
          <w:ilvl w:val="0"/>
          <w:numId w:val="9"/>
        </w:numPr>
      </w:pPr>
      <w:r>
        <w:t xml:space="preserve">У нового звена указатель на следующий элемент равен советующему указателю элемента, после которого вставляем (красная стрелка на 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>
        <w:t>рис. 26</w:t>
      </w:r>
      <w:r>
        <w:fldChar w:fldCharType="end"/>
      </w:r>
      <w:r>
        <w:t>).</w:t>
      </w:r>
    </w:p>
    <w:p w:rsidR="007E65E9" w:rsidRPr="00222629" w:rsidRDefault="007E65E9" w:rsidP="007E65E9">
      <w:pPr>
        <w:pStyle w:val="ad"/>
        <w:numPr>
          <w:ilvl w:val="0"/>
          <w:numId w:val="9"/>
        </w:numPr>
      </w:pPr>
      <w:r>
        <w:t xml:space="preserve">После меняется указатель на следующий элемент у элемента, после которого мы вставляем, он должен указывать на новый, вставленный элемент (фиолетовая стрелка на 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 w:rsidR="009859E9">
        <w:t>рис. 20</w:t>
      </w:r>
      <w:r>
        <w:fldChar w:fldCharType="end"/>
      </w:r>
      <w:r>
        <w:t>).</w:t>
      </w:r>
    </w:p>
    <w:p w:rsidR="007E65E9" w:rsidRDefault="007E65E9" w:rsidP="007E65E9">
      <w:pPr>
        <w:pStyle w:val="af0"/>
      </w:pPr>
      <w:r w:rsidRPr="002773C5">
        <w:drawing>
          <wp:inline distT="0" distB="0" distL="0" distR="0" wp14:anchorId="1E53F10E" wp14:editId="1553670D">
            <wp:extent cx="4150885" cy="2036618"/>
            <wp:effectExtent l="0" t="0" r="0" b="0"/>
            <wp:docPr id="180122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16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4073" cy="2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a"/>
      </w:pPr>
      <w:bookmarkStart w:id="34" w:name="_Ref165837537"/>
      <w:r>
        <w:t>Операция добавления элемента (1) после текущего. Текщий элемент - первый</w:t>
      </w:r>
      <w:bookmarkEnd w:id="34"/>
    </w:p>
    <w:p w:rsidR="007E65E9" w:rsidRDefault="007E65E9" w:rsidP="007E65E9">
      <w:pPr>
        <w:pStyle w:val="af0"/>
      </w:pPr>
      <w:r w:rsidRPr="009E29C6">
        <w:drawing>
          <wp:inline distT="0" distB="0" distL="0" distR="0" wp14:anchorId="3BA523B5" wp14:editId="4957A341">
            <wp:extent cx="5673714" cy="3415145"/>
            <wp:effectExtent l="0" t="0" r="0" b="0"/>
            <wp:docPr id="65276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91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1460" cy="34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a"/>
      </w:pPr>
      <w:bookmarkStart w:id="35" w:name="_Ref165839177"/>
      <w:r>
        <w:t>Операция добавления элемента (1) после текущего (3)</w:t>
      </w:r>
      <w:bookmarkEnd w:id="35"/>
    </w:p>
    <w:p w:rsidR="007E65E9" w:rsidRPr="00EB5773" w:rsidRDefault="007E65E9" w:rsidP="007E65E9">
      <w:pPr>
        <w:pStyle w:val="a"/>
        <w:numPr>
          <w:ilvl w:val="0"/>
          <w:numId w:val="0"/>
        </w:numPr>
        <w:ind w:left="360"/>
        <w:jc w:val="both"/>
      </w:pP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еред </w:t>
      </w:r>
    </w:p>
    <w:p w:rsidR="007E65E9" w:rsidRDefault="007E65E9" w:rsidP="007E65E9">
      <w:r>
        <w:lastRenderedPageBreak/>
        <w:t>Операция добавления элемента реализуется при помощи указателя на текущий элемент.</w:t>
      </w:r>
    </w:p>
    <w:p w:rsidR="007E65E9" w:rsidRDefault="007E65E9" w:rsidP="007E65E9">
      <w:r>
        <w:t xml:space="preserve"> Находим элемент, перед которым хотим вставить, создаем новое звено и сдвигаем указатели. Разберем на примере ниже (</w:t>
      </w:r>
      <w:r>
        <w:fldChar w:fldCharType="begin"/>
      </w:r>
      <w:r>
        <w:instrText xml:space="preserve"> REF  _Ref165840164 \* Lower \h \r  \* MERGEFORMAT </w:instrText>
      </w:r>
      <w:r>
        <w:fldChar w:fldCharType="separate"/>
      </w:r>
      <w:r w:rsidR="009859E9">
        <w:t>рис. 21</w:t>
      </w:r>
      <w:r>
        <w:fldChar w:fldCharType="end"/>
      </w:r>
      <w:r>
        <w:t>):</w:t>
      </w:r>
    </w:p>
    <w:p w:rsidR="007E65E9" w:rsidRDefault="007E65E9" w:rsidP="007E65E9">
      <w:pPr>
        <w:pStyle w:val="ad"/>
        <w:numPr>
          <w:ilvl w:val="0"/>
          <w:numId w:val="10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>) находим нужный элемент, перед которым хотим выполнить операцию вставки.</w:t>
      </w:r>
    </w:p>
    <w:p w:rsidR="007E65E9" w:rsidRDefault="007E65E9" w:rsidP="007E65E9">
      <w:pPr>
        <w:pStyle w:val="ad"/>
        <w:numPr>
          <w:ilvl w:val="0"/>
          <w:numId w:val="10"/>
        </w:numPr>
      </w:pPr>
      <w:r>
        <w:t xml:space="preserve">Создаем новый элемент (1) с указателем на следующий равный указателю на элемент </w:t>
      </w:r>
      <w:r w:rsidRPr="00633FED">
        <w:t>(3)</w:t>
      </w:r>
      <w:r>
        <w:t xml:space="preserve">, перед которым вставляем (голубая стрелка на </w:t>
      </w:r>
      <w:r>
        <w:fldChar w:fldCharType="begin"/>
      </w:r>
      <w:r>
        <w:instrText xml:space="preserve"> REF  _Ref165840164 \* Lower \h \r  \* MERGEFORMAT </w:instrText>
      </w:r>
      <w:r>
        <w:fldChar w:fldCharType="separate"/>
      </w:r>
      <w:r w:rsidR="009859E9">
        <w:t>рис. 21</w:t>
      </w:r>
      <w:r>
        <w:fldChar w:fldCharType="end"/>
      </w:r>
      <w:r>
        <w:t xml:space="preserve">).  Таким образом, мы не разрываем связь в списке. </w:t>
      </w:r>
    </w:p>
    <w:p w:rsidR="007E65E9" w:rsidRDefault="007E65E9" w:rsidP="007E65E9">
      <w:pPr>
        <w:pStyle w:val="ad"/>
        <w:numPr>
          <w:ilvl w:val="0"/>
          <w:numId w:val="10"/>
        </w:numPr>
      </w:pPr>
      <w:r>
        <w:t xml:space="preserve">Далее переопределяем указатель у элемента (5), который раньше стоял перед найденным (3), он должен указывать на новый (1) (фиолетовая стрелка на </w:t>
      </w:r>
      <w:r>
        <w:fldChar w:fldCharType="begin"/>
      </w:r>
      <w:r>
        <w:instrText xml:space="preserve"> REF  _Ref165840164 \* Lower \h \r  \* MERGEFORMAT </w:instrText>
      </w:r>
      <w:r>
        <w:fldChar w:fldCharType="separate"/>
      </w:r>
      <w:r>
        <w:t>рис. 27</w:t>
      </w:r>
      <w:r>
        <w:fldChar w:fldCharType="end"/>
      </w:r>
      <w:r>
        <w:t xml:space="preserve">). </w:t>
      </w:r>
    </w:p>
    <w:p w:rsidR="007E65E9" w:rsidRDefault="007E65E9" w:rsidP="007E65E9">
      <w:pPr>
        <w:pStyle w:val="af0"/>
      </w:pPr>
      <w:r w:rsidRPr="00633FED">
        <w:drawing>
          <wp:inline distT="0" distB="0" distL="0" distR="0" wp14:anchorId="421EDFE9" wp14:editId="3580CBAE">
            <wp:extent cx="5013015" cy="3048000"/>
            <wp:effectExtent l="0" t="0" r="0" b="0"/>
            <wp:docPr id="24162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31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424" cy="30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EB5773" w:rsidRDefault="007E65E9" w:rsidP="007E65E9">
      <w:pPr>
        <w:pStyle w:val="a"/>
      </w:pPr>
      <w:bookmarkStart w:id="36" w:name="_Ref165840164"/>
      <w:r>
        <w:t>Операция вставки (1) перед текущим (3)</w:t>
      </w:r>
      <w:bookmarkEnd w:id="36"/>
    </w:p>
    <w:p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 w:rsidR="007E65E9" w:rsidRPr="0002786D" w:rsidRDefault="007E65E9" w:rsidP="007E65E9">
      <w:r>
        <w:t xml:space="preserve">Операция удаления элемента реализуется при помощи указателя на первый элемент. Удалив первый элемент, следующий за ним, становится первым, то есть на него указывает </w:t>
      </w:r>
      <w:r w:rsidRPr="00CB6A9A">
        <w:rPr>
          <w:rStyle w:val="af2"/>
        </w:rPr>
        <w:t>pFirst</w:t>
      </w:r>
      <w:r>
        <w:t xml:space="preserve"> (указатель на первый элемент в списке).</w:t>
      </w:r>
    </w:p>
    <w:p w:rsidR="007E65E9" w:rsidRDefault="007E65E9" w:rsidP="007E65E9">
      <w:pPr>
        <w:pStyle w:val="af0"/>
      </w:pPr>
    </w:p>
    <w:p w:rsidR="007E65E9" w:rsidRDefault="007E65E9" w:rsidP="007E65E9">
      <w:pPr>
        <w:pStyle w:val="af0"/>
      </w:pPr>
      <w:r w:rsidRPr="00CB6A9A">
        <w:lastRenderedPageBreak/>
        <w:drawing>
          <wp:inline distT="0" distB="0" distL="0" distR="0" wp14:anchorId="2912AA7A" wp14:editId="4C22E31C">
            <wp:extent cx="3442854" cy="2363213"/>
            <wp:effectExtent l="0" t="0" r="0" b="0"/>
            <wp:docPr id="19979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76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1060" cy="23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F43EE0" w:rsidRDefault="007E65E9" w:rsidP="007E65E9">
      <w:pPr>
        <w:pStyle w:val="a"/>
      </w:pPr>
      <w:r>
        <w:t>Операция удаления первого элемента</w:t>
      </w:r>
    </w:p>
    <w:p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 w:rsidR="007E65E9" w:rsidRDefault="007E65E9" w:rsidP="007E65E9"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 xml:space="preserve">) и удаляем, меняя указатели, чтобы не потерять связь. </w:t>
      </w:r>
    </w:p>
    <w:p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42280 \* Lower \h \r </w:instrText>
      </w:r>
      <w:r>
        <w:fldChar w:fldCharType="separate"/>
      </w:r>
      <w:r w:rsidR="009859E9">
        <w:t>рис. 23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 w:rsidR="009859E9">
        <w:t>рис. 18</w:t>
      </w:r>
      <w:r>
        <w:fldChar w:fldCharType="end"/>
      </w:r>
      <w:r>
        <w:t>) находим элемент, который хотим удалить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>Создается вспомогательное звено, с указателем на следующий (3) равным советующему у того элемента (1), который хотим удалить</w:t>
      </w:r>
      <w:r w:rsidR="009859E9" w:rsidRPr="009859E9">
        <w:t>.</w:t>
      </w:r>
      <w:r>
        <w:t xml:space="preserve"> Таким образом, мы не потеряем связь, удалив элемент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>Удаляем нужный элемент и его указатель на следующий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:rsidR="007E65E9" w:rsidRDefault="007E65E9" w:rsidP="007E65E9">
      <w:pPr>
        <w:pStyle w:val="af0"/>
      </w:pPr>
      <w:r w:rsidRPr="008400DB">
        <w:lastRenderedPageBreak/>
        <w:drawing>
          <wp:inline distT="0" distB="0" distL="0" distR="0" wp14:anchorId="60BA55A3" wp14:editId="67742BE0">
            <wp:extent cx="4454236" cy="3351985"/>
            <wp:effectExtent l="0" t="0" r="0" b="0"/>
            <wp:docPr id="165681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66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3660" cy="33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af0"/>
      </w:pPr>
    </w:p>
    <w:p w:rsidR="007E65E9" w:rsidRPr="00F43EE0" w:rsidRDefault="007E65E9" w:rsidP="007E65E9">
      <w:pPr>
        <w:pStyle w:val="a"/>
      </w:pPr>
      <w:bookmarkStart w:id="37" w:name="_Ref165842280"/>
      <w:r>
        <w:t>Операция удаления элемента (1):</w:t>
      </w:r>
      <w:bookmarkEnd w:id="37"/>
    </w:p>
    <w:p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 w:rsidR="007E65E9" w:rsidRPr="008D56DF" w:rsidRDefault="007E65E9" w:rsidP="007E65E9">
      <w:r>
        <w:t>Операция получения текущего элемента реализуется при помощи указателя на текущий элемент. Возвращает указатель на текущий.</w:t>
      </w:r>
    </w:p>
    <w:p w:rsidR="007E65E9" w:rsidRDefault="007E65E9" w:rsidP="007E65E9">
      <w:r>
        <w:t>Пример:</w:t>
      </w:r>
    </w:p>
    <w:p w:rsidR="007E65E9" w:rsidRDefault="007E65E9" w:rsidP="007E65E9">
      <w:pPr>
        <w:pStyle w:val="af0"/>
      </w:pPr>
      <w:r w:rsidRPr="0072560F">
        <w:drawing>
          <wp:inline distT="0" distB="0" distL="0" distR="0" wp14:anchorId="6EC40C29" wp14:editId="72136E49">
            <wp:extent cx="2800350" cy="1018065"/>
            <wp:effectExtent l="0" t="0" r="0" b="0"/>
            <wp:docPr id="115059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3621" cy="1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a"/>
      </w:pPr>
      <w:r>
        <w:t>Операция взятия элемента если текущий по умолчанию</w:t>
      </w:r>
    </w:p>
    <w:p w:rsidR="007E65E9" w:rsidRDefault="007E65E9" w:rsidP="007E65E9">
      <w:pPr>
        <w:pStyle w:val="a"/>
        <w:numPr>
          <w:ilvl w:val="0"/>
          <w:numId w:val="0"/>
        </w:numPr>
        <w:ind w:left="720"/>
        <w:jc w:val="both"/>
      </w:pPr>
      <w:r>
        <w:t>Результат: Указатель на 5 элемент</w:t>
      </w:r>
    </w:p>
    <w:p w:rsidR="007E65E9" w:rsidRDefault="007E65E9" w:rsidP="007E65E9">
      <w:pPr>
        <w:rPr>
          <w:b/>
          <w:bCs/>
        </w:rPr>
      </w:pPr>
    </w:p>
    <w:p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:rsidR="007E65E9" w:rsidRDefault="007E65E9" w:rsidP="007E65E9"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:rsidR="007E65E9" w:rsidRDefault="007E65E9" w:rsidP="007E65E9">
      <w:pPr>
        <w:pStyle w:val="af0"/>
      </w:pPr>
      <w:r w:rsidRPr="0072560F">
        <w:drawing>
          <wp:inline distT="0" distB="0" distL="0" distR="0" wp14:anchorId="6E7AEE36" wp14:editId="7D118C05">
            <wp:extent cx="2889250" cy="1050384"/>
            <wp:effectExtent l="0" t="0" r="6350" b="0"/>
            <wp:docPr id="124580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9915" cy="10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a"/>
      </w:pPr>
      <w:r>
        <w:t>Операция проверки на полноту</w:t>
      </w:r>
    </w:p>
    <w:p w:rsidR="007E65E9" w:rsidRPr="005E77A6" w:rsidRDefault="007E65E9" w:rsidP="007E65E9">
      <w:pPr>
        <w:ind w:firstLine="0"/>
        <w:jc w:val="center"/>
      </w:pPr>
      <w:r>
        <w:lastRenderedPageBreak/>
        <w:t xml:space="preserve">Результат: </w:t>
      </w:r>
      <w:r>
        <w:rPr>
          <w:lang w:val="en-US"/>
        </w:rPr>
        <w:t>false</w:t>
      </w:r>
    </w:p>
    <w:p w:rsidR="007E65E9" w:rsidRDefault="007E65E9" w:rsidP="009859E9">
      <w:pPr>
        <w:pStyle w:val="3"/>
      </w:pPr>
      <w:bookmarkStart w:id="38" w:name="_Битовые_поля"/>
      <w:bookmarkStart w:id="39" w:name="_Toc164113935"/>
      <w:bookmarkStart w:id="40" w:name="_Toc166528000"/>
      <w:bookmarkEnd w:id="38"/>
      <w:r>
        <w:t>Кольцевой список</w:t>
      </w:r>
      <w:r>
        <w:rPr>
          <w:lang w:val="en-US"/>
        </w:rPr>
        <w:t xml:space="preserve"> c </w:t>
      </w:r>
      <w:r>
        <w:t>головой</w:t>
      </w:r>
      <w:bookmarkEnd w:id="39"/>
      <w:bookmarkEnd w:id="40"/>
    </w:p>
    <w:p w:rsidR="007E65E9" w:rsidRDefault="007E65E9" w:rsidP="007E65E9">
      <w:r>
        <w:t xml:space="preserve">У кольцевого односвязного списка в отличии от односвязного списка, есть указатель на фиктивную голову. Это позволяет облегчить некоторые операции. </w:t>
      </w:r>
    </w:p>
    <w:p w:rsidR="007E65E9" w:rsidRDefault="007E65E9" w:rsidP="007E65E9">
      <w:r>
        <w:t>Операции, доступные с данной структурой хранения, следующие: добавление элемента, удаление элемента, взять текущий элемент, проверка на пустоту, сортировка, отчистка списка.</w:t>
      </w:r>
    </w:p>
    <w:p w:rsidR="007E65E9" w:rsidRDefault="007E65E9" w:rsidP="007E65E9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 Столбцы с элементом 0 – это фиктивная голова, для наглядности.</w:t>
      </w:r>
    </w:p>
    <w:p w:rsidR="007E65E9" w:rsidRDefault="007E65E9" w:rsidP="007E65E9">
      <w:pPr>
        <w:ind w:firstLine="0"/>
      </w:pP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начало</w:t>
      </w:r>
    </w:p>
    <w:p w:rsidR="007E65E9" w:rsidRDefault="007E65E9" w:rsidP="007E65E9">
      <w:r>
        <w:t xml:space="preserve">Операция добавления элемента реализуется при помощи указателя на первый элемент. </w:t>
      </w:r>
    </w:p>
    <w:p w:rsidR="007E65E9" w:rsidRDefault="007E65E9" w:rsidP="007E65E9">
      <w:r>
        <w:t>Если структура хранения пуста, то создаем новый элемент.</w:t>
      </w:r>
    </w:p>
    <w:p w:rsidR="007E65E9" w:rsidRDefault="007E65E9" w:rsidP="007E65E9">
      <w:r>
        <w:t>Если список не пуст, создаём новый элемент и сдвигаем указатели. Разберем на примере ниже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 w:rsidR="009859E9">
        <w:t>рис. 26</w:t>
      </w:r>
      <w:r>
        <w:fldChar w:fldCharType="end"/>
      </w:r>
      <w:r>
        <w:t>):</w:t>
      </w:r>
    </w:p>
    <w:p w:rsidR="007E65E9" w:rsidRDefault="007E65E9" w:rsidP="007E65E9">
      <w:pPr>
        <w:pStyle w:val="ad"/>
        <w:numPr>
          <w:ilvl w:val="0"/>
          <w:numId w:val="13"/>
        </w:numPr>
      </w:pPr>
      <w:r>
        <w:t>Создаем новое звено (1), которое указывает на первый элемент (3) в списке.</w:t>
      </w:r>
    </w:p>
    <w:p w:rsidR="007E65E9" w:rsidRDefault="007E65E9" w:rsidP="007E65E9">
      <w:pPr>
        <w:pStyle w:val="ad"/>
        <w:numPr>
          <w:ilvl w:val="0"/>
          <w:numId w:val="13"/>
        </w:numPr>
      </w:pPr>
      <w:r>
        <w:t xml:space="preserve">Ставим указатель </w:t>
      </w:r>
      <w:r w:rsidRPr="001C03A8">
        <w:rPr>
          <w:rStyle w:val="af2"/>
        </w:rPr>
        <w:t>pFirst</w:t>
      </w:r>
      <w:r>
        <w:t xml:space="preserve"> на новый элемент.</w:t>
      </w:r>
    </w:p>
    <w:p w:rsidR="007E65E9" w:rsidRPr="001C03A8" w:rsidRDefault="007E65E9" w:rsidP="007E65E9">
      <w:pPr>
        <w:pStyle w:val="ad"/>
        <w:numPr>
          <w:ilvl w:val="0"/>
          <w:numId w:val="13"/>
        </w:numPr>
      </w:pPr>
      <w:r>
        <w:t xml:space="preserve">У звена, являющегося фиктивной головой с указателем </w:t>
      </w:r>
      <w:r w:rsidRPr="001C03A8">
        <w:rPr>
          <w:rStyle w:val="af2"/>
        </w:rPr>
        <w:t>pHead</w:t>
      </w:r>
      <w:r>
        <w:t>, меняем указатель на следующий так, чтобы он указывал на вставленный элемент.</w:t>
      </w:r>
    </w:p>
    <w:p w:rsidR="007E65E9" w:rsidRPr="001C03A8" w:rsidRDefault="007E65E9" w:rsidP="007E65E9">
      <w:pPr>
        <w:pStyle w:val="af0"/>
      </w:pPr>
    </w:p>
    <w:p w:rsidR="007E65E9" w:rsidRDefault="007E65E9" w:rsidP="007E65E9">
      <w:pPr>
        <w:pStyle w:val="af0"/>
      </w:pPr>
      <w:r w:rsidRPr="001C03A8">
        <w:drawing>
          <wp:inline distT="0" distB="0" distL="0" distR="0" wp14:anchorId="5988D598" wp14:editId="71771E61">
            <wp:extent cx="5041900" cy="2406962"/>
            <wp:effectExtent l="0" t="0" r="6350" b="0"/>
            <wp:docPr id="7233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68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9999" cy="2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F02218" w:rsidRDefault="007E65E9" w:rsidP="007E65E9">
      <w:pPr>
        <w:pStyle w:val="a"/>
      </w:pPr>
      <w:bookmarkStart w:id="41" w:name="_Ref165844069"/>
      <w:r>
        <w:t>Операция добавления элемента (1) в начало кольцевого списка с головой</w:t>
      </w:r>
      <w:bookmarkEnd w:id="41"/>
    </w:p>
    <w:p w:rsidR="007E65E9" w:rsidRDefault="007E65E9" w:rsidP="007E65E9">
      <w:pPr>
        <w:ind w:firstLine="0"/>
        <w:rPr>
          <w:b/>
          <w:bCs/>
        </w:rPr>
      </w:pP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:rsidR="007E65E9" w:rsidRDefault="007E65E9" w:rsidP="007E65E9">
      <w:r>
        <w:lastRenderedPageBreak/>
        <w:t xml:space="preserve">Операция добавления элемента реализуется при помощи указателя на последний элемент. </w:t>
      </w:r>
    </w:p>
    <w:p w:rsidR="007E65E9" w:rsidRDefault="007E65E9" w:rsidP="007E65E9">
      <w:r>
        <w:t>Если структура хранения пуста, то используем операцию вставки в начало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 w:rsidR="009859E9">
        <w:t>рис. 26</w:t>
      </w:r>
      <w:r>
        <w:fldChar w:fldCharType="end"/>
      </w:r>
      <w:r>
        <w:t>).</w:t>
      </w:r>
    </w:p>
    <w:p w:rsidR="007E65E9" w:rsidRDefault="007E65E9" w:rsidP="007E65E9">
      <w:r>
        <w:t>Если список не пуст, то создаём новый элемент и сдвигаем указатели.</w:t>
      </w:r>
      <w:r w:rsidRPr="001C03A8">
        <w:t xml:space="preserve"> </w:t>
      </w:r>
      <w:r>
        <w:t>Разберем на примере ниже (</w:t>
      </w:r>
      <w:r>
        <w:fldChar w:fldCharType="begin"/>
      </w:r>
      <w:r>
        <w:instrText xml:space="preserve"> REF  _Ref165844784 \* Lower \h \r </w:instrText>
      </w:r>
      <w:r>
        <w:fldChar w:fldCharType="separate"/>
      </w:r>
      <w:r w:rsidR="009859E9">
        <w:t>рис. 27</w:t>
      </w:r>
      <w:r>
        <w:fldChar w:fldCharType="end"/>
      </w:r>
      <w:r>
        <w:t>):</w:t>
      </w:r>
    </w:p>
    <w:p w:rsidR="007E65E9" w:rsidRDefault="007E65E9" w:rsidP="007E65E9">
      <w:pPr>
        <w:pStyle w:val="ad"/>
        <w:numPr>
          <w:ilvl w:val="0"/>
          <w:numId w:val="13"/>
        </w:numPr>
      </w:pPr>
      <w:r>
        <w:t>Создаем новое звено (1), которое указывает на фиктивную голову.</w:t>
      </w:r>
    </w:p>
    <w:p w:rsidR="007E65E9" w:rsidRDefault="007E65E9" w:rsidP="007E65E9">
      <w:pPr>
        <w:pStyle w:val="ad"/>
        <w:numPr>
          <w:ilvl w:val="0"/>
          <w:numId w:val="13"/>
        </w:numPr>
      </w:pPr>
      <w:r>
        <w:t xml:space="preserve">У последнего элемента (5) с указателем </w:t>
      </w:r>
      <w:r w:rsidRPr="000E406A">
        <w:rPr>
          <w:rStyle w:val="af2"/>
        </w:rPr>
        <w:t>pLast</w:t>
      </w:r>
      <w:r>
        <w:t>, меняем указатель на следующий так, чтобы он указывал на вставленный (1).</w:t>
      </w:r>
    </w:p>
    <w:p w:rsidR="007E65E9" w:rsidRPr="001C03A8" w:rsidRDefault="007E65E9" w:rsidP="007E65E9">
      <w:pPr>
        <w:pStyle w:val="ad"/>
        <w:numPr>
          <w:ilvl w:val="0"/>
          <w:numId w:val="13"/>
        </w:numPr>
      </w:pPr>
      <w:r>
        <w:t xml:space="preserve">На новое звено (1) в конце ставим указатель </w:t>
      </w:r>
      <w:r w:rsidRPr="000E406A">
        <w:rPr>
          <w:rStyle w:val="af2"/>
        </w:rPr>
        <w:t>pLast</w:t>
      </w:r>
      <w:r>
        <w:t>, последнего звена.</w:t>
      </w:r>
    </w:p>
    <w:p w:rsidR="007E65E9" w:rsidRPr="000E406A" w:rsidRDefault="007E65E9" w:rsidP="007E65E9">
      <w:pPr>
        <w:pStyle w:val="af0"/>
        <w:rPr>
          <w:lang w:val="en-US"/>
        </w:rPr>
      </w:pPr>
      <w:r w:rsidRPr="000E406A">
        <w:drawing>
          <wp:inline distT="0" distB="0" distL="0" distR="0" wp14:anchorId="01D55A3D" wp14:editId="70F39852">
            <wp:extent cx="5099050" cy="2442965"/>
            <wp:effectExtent l="0" t="0" r="6350" b="0"/>
            <wp:docPr id="9515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88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3887" cy="24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1D3F83" w:rsidRDefault="007E65E9" w:rsidP="007E65E9">
      <w:pPr>
        <w:pStyle w:val="a"/>
      </w:pPr>
      <w:bookmarkStart w:id="42" w:name="_Ref165844784"/>
      <w:r>
        <w:t>Операция добавления элемента (1) в конец</w:t>
      </w:r>
      <w:bookmarkEnd w:id="42"/>
    </w:p>
    <w:p w:rsidR="007E65E9" w:rsidRDefault="007E65E9" w:rsidP="007E65E9">
      <w:pPr>
        <w:ind w:firstLine="0"/>
        <w:rPr>
          <w:b/>
          <w:bCs/>
        </w:rPr>
      </w:pP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</w:t>
      </w:r>
    </w:p>
    <w:p w:rsidR="007E65E9" w:rsidRDefault="007E65E9" w:rsidP="007E65E9">
      <w:r>
        <w:t xml:space="preserve">Операция поиска ищет элемент в списке. </w:t>
      </w:r>
    </w:p>
    <w:p w:rsidR="007E65E9" w:rsidRPr="00C51EC9" w:rsidRDefault="007E65E9" w:rsidP="007E65E9">
      <w:r>
        <w:t xml:space="preserve">Проходимся от начала списка, сравнивая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звеньев с указанными пользователем. Если </w:t>
      </w:r>
      <w:r w:rsidRPr="00E2316B">
        <w:rPr>
          <w:rStyle w:val="af2"/>
        </w:rPr>
        <w:t>data</w:t>
      </w:r>
      <w:r w:rsidRPr="00E2316B">
        <w:t xml:space="preserve"> </w:t>
      </w:r>
      <w:r>
        <w:t xml:space="preserve">не равны, идем к следующему звену, меня указатель на текущий </w:t>
      </w:r>
      <w:r w:rsidRPr="00E2316B">
        <w:rPr>
          <w:rStyle w:val="af2"/>
        </w:rPr>
        <w:t>pCu</w:t>
      </w:r>
      <w:r>
        <w:rPr>
          <w:rStyle w:val="af2"/>
          <w:lang w:val="en-US"/>
        </w:rPr>
        <w:t>r</w:t>
      </w:r>
      <w:r w:rsidRPr="00E2316B">
        <w:rPr>
          <w:rStyle w:val="af2"/>
        </w:rPr>
        <w:t>r</w:t>
      </w:r>
      <w:r>
        <w:t>, найдя нужное звено, возвращаем указатель на найденный элемент.</w:t>
      </w:r>
      <w:r w:rsidRPr="00E2316B">
        <w:t xml:space="preserve"> </w:t>
      </w:r>
    </w:p>
    <w:p w:rsidR="007E65E9" w:rsidRDefault="007E65E9" w:rsidP="007E65E9">
      <w:pPr>
        <w:pStyle w:val="af0"/>
        <w:rPr>
          <w:lang w:val="en-US"/>
        </w:rPr>
      </w:pPr>
      <w:r w:rsidRPr="001B34AC">
        <w:lastRenderedPageBreak/>
        <w:drawing>
          <wp:inline distT="0" distB="0" distL="0" distR="0" wp14:anchorId="4C276A8A" wp14:editId="1F2F1E81">
            <wp:extent cx="4433020" cy="3125624"/>
            <wp:effectExtent l="0" t="0" r="5715" b="0"/>
            <wp:docPr id="179217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63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2563" cy="31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1B34AC" w:rsidRDefault="007E65E9" w:rsidP="007E65E9">
      <w:pPr>
        <w:pStyle w:val="a"/>
        <w:rPr>
          <w:lang w:val="en-US"/>
        </w:rPr>
      </w:pPr>
      <w:r>
        <w:t>Операция поиска элемента (1)</w:t>
      </w:r>
    </w:p>
    <w:p w:rsidR="007E65E9" w:rsidRDefault="007E65E9" w:rsidP="007E65E9">
      <w:pPr>
        <w:pStyle w:val="af0"/>
      </w:pPr>
    </w:p>
    <w:p w:rsidR="007E65E9" w:rsidRDefault="007E65E9" w:rsidP="007E65E9">
      <w:pPr>
        <w:ind w:firstLine="0"/>
        <w:rPr>
          <w:b/>
          <w:bCs/>
        </w:rPr>
      </w:pP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:rsidR="007E65E9" w:rsidRPr="00EA1316" w:rsidRDefault="007E65E9" w:rsidP="007E65E9">
      <w:r>
        <w:t xml:space="preserve">Операция добавления элемента реализуется при помощи указателя на текущий элемент. </w:t>
      </w:r>
    </w:p>
    <w:p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fldChar w:fldCharType="begin"/>
      </w:r>
      <w:r>
        <w:instrText xml:space="preserve"> REF  _Ref165844784 \* Lower \h \r </w:instrText>
      </w:r>
      <w:r>
        <w:fldChar w:fldCharType="end"/>
      </w:r>
      <w:r>
        <w:t>):</w:t>
      </w:r>
    </w:p>
    <w:p w:rsidR="007E65E9" w:rsidRDefault="007E65E9" w:rsidP="007E65E9">
      <w:pPr>
        <w:pStyle w:val="ad"/>
        <w:numPr>
          <w:ilvl w:val="0"/>
          <w:numId w:val="13"/>
        </w:numPr>
      </w:pPr>
      <w:r>
        <w:t>Создаем новое звено (</w:t>
      </w:r>
      <w:r w:rsidRPr="00C51EC9">
        <w:t>7</w:t>
      </w:r>
      <w:r>
        <w:t xml:space="preserve">), которое будет указывать на звено, следующее за текущим (красна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t xml:space="preserve"> ) .</w:t>
      </w:r>
    </w:p>
    <w:p w:rsidR="007E65E9" w:rsidRPr="00C51EC9" w:rsidRDefault="007E65E9" w:rsidP="007E65E9">
      <w:pPr>
        <w:pStyle w:val="ad"/>
        <w:numPr>
          <w:ilvl w:val="0"/>
          <w:numId w:val="13"/>
        </w:numPr>
      </w:pPr>
      <w:r>
        <w:t xml:space="preserve">У текущего элемента (5) переопределяем указатель на следующий так, чтобы он указывал на вставленный (7) (синя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t>).</w:t>
      </w:r>
    </w:p>
    <w:p w:rsidR="007E65E9" w:rsidRDefault="007E65E9" w:rsidP="007E65E9">
      <w:pPr>
        <w:pStyle w:val="af0"/>
      </w:pPr>
    </w:p>
    <w:p w:rsidR="007E65E9" w:rsidRDefault="007E65E9" w:rsidP="007E65E9">
      <w:pPr>
        <w:pStyle w:val="af0"/>
      </w:pPr>
      <w:r w:rsidRPr="00C51EC9">
        <w:drawing>
          <wp:inline distT="0" distB="0" distL="0" distR="0" wp14:anchorId="6DB203B1" wp14:editId="61448C6B">
            <wp:extent cx="5940425" cy="2348865"/>
            <wp:effectExtent l="0" t="0" r="3175" b="0"/>
            <wp:docPr id="210984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479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9859E9" w:rsidRDefault="007E65E9" w:rsidP="009859E9">
      <w:pPr>
        <w:pStyle w:val="a"/>
      </w:pPr>
      <w:bookmarkStart w:id="43" w:name="_Ref165896897"/>
      <w:r>
        <w:t>Операция добавления элемента (7) после текущего (5)</w:t>
      </w:r>
      <w:bookmarkEnd w:id="43"/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добавления перед текущим</w:t>
      </w:r>
    </w:p>
    <w:p w:rsidR="007E65E9" w:rsidRDefault="007E65E9" w:rsidP="007E65E9">
      <w:r>
        <w:t xml:space="preserve">Операция добавления элемента реализуется при помощи указателя на текущий элемент. Имеем указатель на текущий, создаем новое звено и сдвигаем указатели текущего и нового. </w:t>
      </w:r>
    </w:p>
    <w:p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>):</w:t>
      </w:r>
    </w:p>
    <w:p w:rsidR="007E65E9" w:rsidRDefault="007E65E9" w:rsidP="007E65E9">
      <w:pPr>
        <w:pStyle w:val="ad"/>
        <w:numPr>
          <w:ilvl w:val="0"/>
          <w:numId w:val="14"/>
        </w:numPr>
      </w:pPr>
      <w:r>
        <w:t xml:space="preserve">Создаем новое звено (7), с указателем на следующий равный указателю на элемент </w:t>
      </w:r>
      <w:r w:rsidRPr="00633FED">
        <w:t>(</w:t>
      </w:r>
      <w:r>
        <w:t>5</w:t>
      </w:r>
      <w:r w:rsidRPr="00633FED">
        <w:t>)</w:t>
      </w:r>
      <w:r>
        <w:t xml:space="preserve">, перед которым вставляем (красная стрелка на 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 xml:space="preserve">). Этот указатель берем у элемента, стоящего перед текущим.  Таким образом, мы не разрываем связь в списке. </w:t>
      </w:r>
    </w:p>
    <w:p w:rsidR="007E65E9" w:rsidRDefault="007E65E9" w:rsidP="007E65E9">
      <w:pPr>
        <w:pStyle w:val="ad"/>
        <w:numPr>
          <w:ilvl w:val="0"/>
          <w:numId w:val="14"/>
        </w:numPr>
      </w:pPr>
      <w:r>
        <w:t xml:space="preserve">Далее переопределяем указатель у элемента (3), который раньше стоял перед текущим (5), он должен указывать на новый (7) (синяя стрелка на 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 xml:space="preserve">). </w:t>
      </w:r>
    </w:p>
    <w:p w:rsidR="007E65E9" w:rsidRDefault="007E65E9" w:rsidP="007E65E9">
      <w:pPr>
        <w:pStyle w:val="af0"/>
      </w:pPr>
    </w:p>
    <w:p w:rsidR="007E65E9" w:rsidRDefault="007E65E9" w:rsidP="007E65E9">
      <w:pPr>
        <w:pStyle w:val="af0"/>
      </w:pPr>
      <w:r w:rsidRPr="00727580">
        <w:drawing>
          <wp:inline distT="0" distB="0" distL="0" distR="0" wp14:anchorId="1DCBCD19" wp14:editId="2E8804F6">
            <wp:extent cx="5940425" cy="2379980"/>
            <wp:effectExtent l="0" t="0" r="3175" b="1270"/>
            <wp:docPr id="72325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50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1D3F83" w:rsidRDefault="007E65E9" w:rsidP="007E65E9">
      <w:pPr>
        <w:pStyle w:val="a"/>
      </w:pPr>
      <w:bookmarkStart w:id="44" w:name="_Ref165897494"/>
      <w:r>
        <w:t>Операция добавления элемента (7) перед текущим (5)</w:t>
      </w:r>
      <w:bookmarkEnd w:id="44"/>
    </w:p>
    <w:p w:rsidR="007E65E9" w:rsidRDefault="007E65E9" w:rsidP="007E65E9">
      <w:pPr>
        <w:ind w:firstLine="0"/>
        <w:rPr>
          <w:b/>
          <w:bCs/>
        </w:rPr>
      </w:pP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ервого элемента</w:t>
      </w:r>
    </w:p>
    <w:p w:rsidR="007E65E9" w:rsidRPr="0002786D" w:rsidRDefault="007E65E9" w:rsidP="007E65E9">
      <w:r>
        <w:t>Операция удаления элемента реализуется при помощи указателя на первый элемент</w:t>
      </w:r>
      <w:r w:rsidRPr="00A944F3">
        <w:rPr>
          <w:rStyle w:val="af2"/>
        </w:rPr>
        <w:t xml:space="preserve"> </w:t>
      </w:r>
      <w:r w:rsidRPr="00CB6A9A">
        <w:rPr>
          <w:rStyle w:val="af2"/>
        </w:rPr>
        <w:t>pFirst</w:t>
      </w:r>
      <w:r>
        <w:t xml:space="preserve">. Удалив первый элемент, следующий за ним, становится первым. На него теперь будет указывать </w:t>
      </w:r>
      <w:r w:rsidRPr="00A944F3">
        <w:rPr>
          <w:rStyle w:val="af2"/>
        </w:rPr>
        <w:t>pFirst,</w:t>
      </w:r>
      <w:r>
        <w:rPr>
          <w:rStyle w:val="af2"/>
        </w:rPr>
        <w:t xml:space="preserve"> </w:t>
      </w:r>
      <w:r>
        <w:t>и фиктивная голова будет своим указателем на следующий указывать на новый первый элемент.</w:t>
      </w:r>
    </w:p>
    <w:p w:rsidR="007E65E9" w:rsidRDefault="007E65E9" w:rsidP="007E65E9"/>
    <w:p w:rsidR="007E65E9" w:rsidRDefault="007E65E9" w:rsidP="007E65E9">
      <w:pPr>
        <w:pStyle w:val="af0"/>
        <w:jc w:val="both"/>
      </w:pPr>
    </w:p>
    <w:p w:rsidR="007E65E9" w:rsidRDefault="007E65E9" w:rsidP="007E65E9">
      <w:pPr>
        <w:pStyle w:val="af0"/>
      </w:pPr>
      <w:r w:rsidRPr="00A944F3">
        <w:lastRenderedPageBreak/>
        <w:drawing>
          <wp:inline distT="0" distB="0" distL="0" distR="0" wp14:anchorId="333312C8" wp14:editId="49644C16">
            <wp:extent cx="5067300" cy="2441296"/>
            <wp:effectExtent l="0" t="0" r="0" b="0"/>
            <wp:docPr id="175808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76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4456" cy="2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1D3F83" w:rsidRDefault="007E65E9" w:rsidP="007E65E9">
      <w:pPr>
        <w:pStyle w:val="a"/>
      </w:pPr>
      <w:r>
        <w:t>Операция удаления первого элемента</w:t>
      </w:r>
    </w:p>
    <w:p w:rsidR="007E65E9" w:rsidRDefault="007E65E9" w:rsidP="007E65E9">
      <w:pPr>
        <w:ind w:firstLine="0"/>
        <w:rPr>
          <w:b/>
          <w:bCs/>
        </w:rPr>
      </w:pP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:rsidR="007E65E9" w:rsidRDefault="007E65E9" w:rsidP="007E65E9">
      <w:r>
        <w:t>Операция удаления элемента реализуется при помощи указателя на текущий элемент.</w:t>
      </w:r>
    </w:p>
    <w:p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t>). Таким образом, мы не потеряем связь, удалив элемент.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>Удаляем нужный элемент и его указатель на следующий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:rsidR="007E65E9" w:rsidRDefault="007E65E9" w:rsidP="007E65E9"/>
    <w:p w:rsidR="007E65E9" w:rsidRDefault="007E65E9" w:rsidP="007E65E9">
      <w:pPr>
        <w:pStyle w:val="af0"/>
      </w:pPr>
    </w:p>
    <w:p w:rsidR="007E65E9" w:rsidRDefault="007E65E9" w:rsidP="007E65E9">
      <w:pPr>
        <w:pStyle w:val="af0"/>
      </w:pPr>
      <w:r w:rsidRPr="00A944F3">
        <w:drawing>
          <wp:inline distT="0" distB="0" distL="0" distR="0" wp14:anchorId="27C7C222" wp14:editId="356F5989">
            <wp:extent cx="5257800" cy="2582532"/>
            <wp:effectExtent l="0" t="0" r="0" b="8890"/>
            <wp:docPr id="64334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43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237" cy="2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1D3F83" w:rsidRDefault="007E65E9" w:rsidP="007E65E9">
      <w:pPr>
        <w:pStyle w:val="a"/>
      </w:pPr>
      <w:bookmarkStart w:id="45" w:name="_Ref165898087"/>
      <w:r>
        <w:lastRenderedPageBreak/>
        <w:t>Операция удаления текущего (1) элемента</w:t>
      </w:r>
      <w:bookmarkEnd w:id="45"/>
    </w:p>
    <w:p w:rsidR="007E65E9" w:rsidRDefault="007E65E9" w:rsidP="007E65E9">
      <w:pPr>
        <w:ind w:firstLine="0"/>
        <w:rPr>
          <w:b/>
          <w:bCs/>
        </w:rPr>
      </w:pPr>
    </w:p>
    <w:p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 w:rsidR="007E65E9" w:rsidRDefault="007E65E9" w:rsidP="007E65E9"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 xml:space="preserve">) и удаляем, меняя указатели, чтобы не потерять связь. </w:t>
      </w:r>
    </w:p>
    <w:p w:rsidR="007E65E9" w:rsidRDefault="007E65E9" w:rsidP="007E65E9">
      <w:r>
        <w:t>Разберем на примере ниже (</w:t>
      </w:r>
      <w:r>
        <w:fldChar w:fldCharType="begin"/>
      </w:r>
      <w:r>
        <w:instrText xml:space="preserve"> REF  _Ref165898548 \* Lower \h \r </w:instrText>
      </w:r>
      <w:r>
        <w:fldChar w:fldCharType="separate"/>
      </w:r>
      <w:r>
        <w:t>рис. 4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end"/>
      </w:r>
      <w:r>
        <w:t>):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>) находим элемент, который хотим удалить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>Создается вспомогательное звено, с указателем на следующий (3) равным советующему у того элемента (1), который хотим удалить (красная стрелка на</w:t>
      </w:r>
      <w:r w:rsidRPr="00205F29">
        <w:t xml:space="preserve"> </w:t>
      </w:r>
      <w:r>
        <w:fldChar w:fldCharType="begin"/>
      </w:r>
      <w:r>
        <w:instrText xml:space="preserve"> REF  _Ref165898548 \* Lower \h \r </w:instrText>
      </w:r>
      <w:r>
        <w:fldChar w:fldCharType="separate"/>
      </w:r>
      <w:r>
        <w:t>рис. 41</w:t>
      </w:r>
      <w:r>
        <w:fldChar w:fldCharType="end"/>
      </w:r>
      <w:r>
        <w:t>). Таким образом, мы не потеряем связь, удалив элемент</w:t>
      </w:r>
    </w:p>
    <w:p w:rsidR="007E65E9" w:rsidRDefault="007E65E9" w:rsidP="007E65E9">
      <w:pPr>
        <w:pStyle w:val="ad"/>
        <w:numPr>
          <w:ilvl w:val="0"/>
          <w:numId w:val="11"/>
        </w:numPr>
      </w:pPr>
      <w:r>
        <w:t>Удаляем нужный элемент и его указатель на следующий</w:t>
      </w:r>
    </w:p>
    <w:p w:rsidR="007E65E9" w:rsidRPr="00205F29" w:rsidRDefault="007E65E9" w:rsidP="007E65E9">
      <w:pPr>
        <w:pStyle w:val="ad"/>
        <w:numPr>
          <w:ilvl w:val="0"/>
          <w:numId w:val="11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:rsidR="007E65E9" w:rsidRDefault="007E65E9" w:rsidP="007E65E9">
      <w:pPr>
        <w:pStyle w:val="af0"/>
      </w:pPr>
    </w:p>
    <w:p w:rsidR="007E65E9" w:rsidRDefault="007E65E9" w:rsidP="007E65E9">
      <w:pPr>
        <w:pStyle w:val="af0"/>
      </w:pPr>
      <w:r w:rsidRPr="00205F29">
        <w:drawing>
          <wp:inline distT="0" distB="0" distL="0" distR="0" wp14:anchorId="0BCAA5AE" wp14:editId="7842AD91">
            <wp:extent cx="4067176" cy="2835068"/>
            <wp:effectExtent l="0" t="0" r="0" b="3810"/>
            <wp:docPr id="148339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18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2881" cy="28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1D3F83" w:rsidRDefault="007E65E9" w:rsidP="007E65E9">
      <w:pPr>
        <w:pStyle w:val="a"/>
      </w:pPr>
      <w:bookmarkStart w:id="46" w:name="_Ref165898548"/>
      <w:r>
        <w:t>Операция удаления элемента по его данным</w:t>
      </w:r>
      <w:r w:rsidRPr="00205F29">
        <w:t xml:space="preserve"> (1)</w:t>
      </w:r>
      <w:bookmarkEnd w:id="46"/>
    </w:p>
    <w:p w:rsidR="007E65E9" w:rsidRDefault="007E65E9" w:rsidP="007E65E9">
      <w:pPr>
        <w:ind w:firstLine="0"/>
        <w:rPr>
          <w:b/>
          <w:bCs/>
        </w:rPr>
      </w:pPr>
    </w:p>
    <w:p w:rsidR="007E65E9" w:rsidRDefault="007E65E9" w:rsidP="007E65E9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 w:rsidR="007E65E9" w:rsidRDefault="007E65E9" w:rsidP="007E65E9">
      <w:r>
        <w:t>Операция взятия элемента текущего элемента также реализуется</w:t>
      </w:r>
      <w:r w:rsidRPr="00B1481D">
        <w:t xml:space="preserve"> </w:t>
      </w:r>
      <w:r>
        <w:t>с помощью указателя на текущий элемент. Возвращает указатель на текущий</w:t>
      </w:r>
    </w:p>
    <w:p w:rsidR="007E65E9" w:rsidRDefault="007E65E9" w:rsidP="007E65E9">
      <w:pPr>
        <w:pStyle w:val="af0"/>
      </w:pPr>
      <w:r w:rsidRPr="00205F29">
        <w:lastRenderedPageBreak/>
        <w:drawing>
          <wp:inline distT="0" distB="0" distL="0" distR="0" wp14:anchorId="31099E12" wp14:editId="5901DEE5">
            <wp:extent cx="5570256" cy="1395096"/>
            <wp:effectExtent l="0" t="0" r="0" b="0"/>
            <wp:docPr id="4557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11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2580" cy="13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F05063" w:rsidRDefault="007E65E9" w:rsidP="007E65E9">
      <w:pPr>
        <w:pStyle w:val="a"/>
      </w:pPr>
      <w:r>
        <w:t>Операция взятия текущего элемента</w:t>
      </w:r>
    </w:p>
    <w:p w:rsidR="007E65E9" w:rsidRDefault="007E65E9" w:rsidP="007E65E9">
      <w:pPr>
        <w:ind w:firstLine="0"/>
        <w:jc w:val="center"/>
      </w:pPr>
      <w:r>
        <w:t>Результат: указатель на (5)</w:t>
      </w: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:rsidR="007E65E9" w:rsidRDefault="007E65E9" w:rsidP="007E65E9">
      <w:pPr>
        <w:ind w:left="567" w:firstLine="0"/>
      </w:pPr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:rsidR="007E65E9" w:rsidRDefault="007E65E9" w:rsidP="007E65E9">
      <w:pPr>
        <w:pStyle w:val="af0"/>
      </w:pPr>
      <w:r w:rsidRPr="00F02218">
        <w:drawing>
          <wp:inline distT="0" distB="0" distL="0" distR="0" wp14:anchorId="37D0E689" wp14:editId="6428EC76">
            <wp:extent cx="3627120" cy="1295400"/>
            <wp:effectExtent l="0" t="0" r="0" b="0"/>
            <wp:docPr id="203923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9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E9" w:rsidRPr="00F05063" w:rsidRDefault="007E65E9" w:rsidP="007E65E9">
      <w:pPr>
        <w:pStyle w:val="a"/>
      </w:pPr>
      <w:r>
        <w:t>Операция проверки на полноту</w:t>
      </w:r>
    </w:p>
    <w:p w:rsidR="007E65E9" w:rsidRPr="00A91C86" w:rsidRDefault="007E65E9" w:rsidP="007E65E9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:rsidR="007E65E9" w:rsidRDefault="007E65E9" w:rsidP="007E65E9">
      <w:pPr>
        <w:ind w:firstLine="0"/>
        <w:rPr>
          <w:b/>
          <w:bCs/>
        </w:rPr>
      </w:pPr>
    </w:p>
    <w:p w:rsidR="007E65E9" w:rsidRDefault="007E65E9" w:rsidP="009859E9">
      <w:pPr>
        <w:pStyle w:val="3"/>
      </w:pPr>
      <w:bookmarkStart w:id="47" w:name="_Toc164113936"/>
      <w:bookmarkStart w:id="48" w:name="_Toc166528001"/>
      <w:r>
        <w:t>Моном</w:t>
      </w:r>
      <w:bookmarkEnd w:id="47"/>
      <w:bookmarkEnd w:id="48"/>
    </w:p>
    <w:p w:rsidR="007E65E9" w:rsidRPr="00065098" w:rsidRDefault="007E65E9" w:rsidP="007E65E9">
      <w:r>
        <w:t xml:space="preserve">Моном представляет собой структуру данных и имеет такие поля, как коэффициент и свертку степеней. Структура данных поддерживает операции сравнения. В свертке степеней разряд сотен– это степень </w:t>
      </w:r>
      <w:r>
        <w:rPr>
          <w:lang w:val="en-US"/>
        </w:rPr>
        <w:t>x</w:t>
      </w:r>
      <w:r>
        <w:t xml:space="preserve">, десяток – степень </w:t>
      </w:r>
      <w:r>
        <w:rPr>
          <w:lang w:val="en-US"/>
        </w:rPr>
        <w:t>y</w:t>
      </w:r>
      <w:r w:rsidRPr="0024621C">
        <w:t xml:space="preserve">, </w:t>
      </w:r>
      <w:r>
        <w:t xml:space="preserve">единиц – степень </w:t>
      </w:r>
      <w:r>
        <w:rPr>
          <w:lang w:val="en-US"/>
        </w:rPr>
        <w:t>z</w:t>
      </w:r>
      <w:r w:rsidRPr="00065098">
        <w:t>.</w:t>
      </w:r>
    </w:p>
    <w:p w:rsidR="007E65E9" w:rsidRDefault="007E65E9" w:rsidP="007E65E9">
      <w:pPr>
        <w:ind w:firstLine="0"/>
        <w:rPr>
          <w:b/>
        </w:rPr>
      </w:pPr>
    </w:p>
    <w:p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больше</w:t>
      </w:r>
    </w:p>
    <w:p w:rsidR="007E65E9" w:rsidRDefault="007E65E9" w:rsidP="007E65E9">
      <w:r>
        <w:t>Функция сравнивает два монома по степеням и возвращает true или false.</w:t>
      </w:r>
    </w:p>
    <w:p w:rsidR="007E65E9" w:rsidRDefault="007E65E9" w:rsidP="007E65E9">
      <w:r>
        <w:t>Пример 1:</w:t>
      </w:r>
      <w:r w:rsidRPr="00F04F16">
        <w:t xml:space="preserve"> </w:t>
      </w:r>
      <w:r>
        <w:t>2*x^3*y*z</w:t>
      </w:r>
      <w:r w:rsidRPr="00DA7AFE">
        <w:t xml:space="preserve"> </w:t>
      </w:r>
      <w:r>
        <w:t>&gt; 2*x^2*y^2*z</w:t>
      </w:r>
    </w:p>
    <w:p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311, а свертка степеней второго 221.</w:t>
      </w:r>
    </w:p>
    <w:p w:rsidR="007E65E9" w:rsidRDefault="007E65E9" w:rsidP="007E65E9">
      <w:r>
        <w:t>Пример 2:</w:t>
      </w:r>
      <w:r w:rsidRPr="00F04F16">
        <w:t xml:space="preserve"> </w:t>
      </w:r>
      <w:r>
        <w:t>2*x^3*y*z &gt; 2*x^4*y^2*z</w:t>
      </w:r>
    </w:p>
    <w:p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311, а свертка степеней второго 421.</w:t>
      </w:r>
    </w:p>
    <w:p w:rsidR="007E65E9" w:rsidRPr="00F04F16" w:rsidRDefault="007E65E9" w:rsidP="007E65E9">
      <w:pPr>
        <w:ind w:left="567" w:firstLine="0"/>
      </w:pPr>
    </w:p>
    <w:p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меньше</w:t>
      </w:r>
    </w:p>
    <w:p w:rsidR="007E65E9" w:rsidRDefault="007E65E9" w:rsidP="007E65E9">
      <w:r>
        <w:lastRenderedPageBreak/>
        <w:t>Функция сравнивает два монома по степеням и возвращает true или false.</w:t>
      </w:r>
    </w:p>
    <w:p w:rsidR="007E65E9" w:rsidRDefault="007E65E9" w:rsidP="007E65E9">
      <w:r>
        <w:t>Пример 1: 2*x^3*y*z &lt; 2*x^2*y^2*z</w:t>
      </w:r>
    </w:p>
    <w:p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311, а свертка степеней второго 221.</w:t>
      </w:r>
    </w:p>
    <w:p w:rsidR="007E65E9" w:rsidRDefault="007E65E9" w:rsidP="007E65E9">
      <w:r>
        <w:t>Пример 2:</w:t>
      </w:r>
      <w:r w:rsidRPr="00F04F16">
        <w:t xml:space="preserve"> </w:t>
      </w:r>
      <w:r>
        <w:t>2*x^3*y*z &lt; 2*x^4*y^2*z</w:t>
      </w:r>
    </w:p>
    <w:p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311, а свертка степеней второго 421.</w:t>
      </w:r>
    </w:p>
    <w:p w:rsidR="007E65E9" w:rsidRPr="00F04F16" w:rsidRDefault="007E65E9" w:rsidP="007E65E9">
      <w:pPr>
        <w:ind w:left="567" w:firstLine="0"/>
      </w:pPr>
    </w:p>
    <w:p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на равенство</w:t>
      </w:r>
    </w:p>
    <w:p w:rsidR="007E65E9" w:rsidRDefault="007E65E9" w:rsidP="007E65E9">
      <w:r>
        <w:t>Функция сравнивает по степеням на равенство два монома.</w:t>
      </w:r>
    </w:p>
    <w:p w:rsidR="007E65E9" w:rsidRDefault="007E65E9" w:rsidP="007E65E9">
      <w:r>
        <w:t>Пример1: 2*x^3*y*z == 2*x^2*y^2*z</w:t>
      </w:r>
    </w:p>
    <w:p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311, а свертка степеней второго 221.</w:t>
      </w:r>
    </w:p>
    <w:p w:rsidR="007E65E9" w:rsidRDefault="007E65E9" w:rsidP="007E65E9">
      <w:r>
        <w:t>Пример 2: 2*x^4*y^2*z == 2*x^4*y^2*z</w:t>
      </w:r>
    </w:p>
    <w:p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421, и свертка степеней второго 421.</w:t>
      </w:r>
    </w:p>
    <w:p w:rsidR="007E65E9" w:rsidRDefault="007E65E9" w:rsidP="007E65E9">
      <w:pPr>
        <w:ind w:left="567" w:firstLine="0"/>
      </w:pPr>
    </w:p>
    <w:p w:rsidR="007E65E9" w:rsidRDefault="007E65E9" w:rsidP="007E65E9">
      <w:pPr>
        <w:ind w:firstLine="0"/>
        <w:rPr>
          <w:b/>
        </w:rPr>
      </w:pPr>
      <w:r>
        <w:rPr>
          <w:b/>
        </w:rPr>
        <w:t>Операция сравнения на неравенство</w:t>
      </w:r>
    </w:p>
    <w:p w:rsidR="007E65E9" w:rsidRDefault="007E65E9" w:rsidP="007E65E9">
      <w:r>
        <w:t>Функция сравнивает по степеням на неравенство два монома.</w:t>
      </w:r>
    </w:p>
    <w:p w:rsidR="007E65E9" w:rsidRDefault="007E65E9" w:rsidP="007E65E9">
      <w:r>
        <w:t>Пример 1: 2*x^3*y*z != 2*x^2*y^2*z</w:t>
      </w:r>
    </w:p>
    <w:p w:rsidR="007E65E9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true</w:t>
      </w:r>
      <w:r>
        <w:t>, так как свертка степеней первого монома равна 311, а свертка степеней второго 221.</w:t>
      </w:r>
    </w:p>
    <w:p w:rsidR="007E65E9" w:rsidRDefault="007E65E9" w:rsidP="007E65E9">
      <w:r>
        <w:t>Пример 2: 2*x^4*y^2*z != 2*x^4*y^2*z</w:t>
      </w:r>
    </w:p>
    <w:p w:rsidR="007E65E9" w:rsidRPr="00F04F16" w:rsidRDefault="007E65E9" w:rsidP="007E65E9">
      <w:pPr>
        <w:ind w:left="567" w:firstLine="0"/>
      </w:pPr>
      <w:r>
        <w:t xml:space="preserve">Функция вернет </w:t>
      </w:r>
      <w:r w:rsidRPr="00F04F16">
        <w:rPr>
          <w:rStyle w:val="af2"/>
        </w:rPr>
        <w:t>false</w:t>
      </w:r>
      <w:r>
        <w:t>, так как свертка степеней первого монома равна 421, и свертка степеней второго 421.</w:t>
      </w:r>
    </w:p>
    <w:p w:rsidR="007E65E9" w:rsidRDefault="007E65E9" w:rsidP="009859E9">
      <w:pPr>
        <w:pStyle w:val="3"/>
      </w:pPr>
      <w:bookmarkStart w:id="49" w:name="_Toc164113937"/>
      <w:bookmarkStart w:id="50" w:name="_Toc166528002"/>
      <w:r>
        <w:t>Полином</w:t>
      </w:r>
      <w:bookmarkEnd w:id="49"/>
      <w:bookmarkEnd w:id="50"/>
    </w:p>
    <w:p w:rsidR="007E65E9" w:rsidRDefault="007E65E9" w:rsidP="007E65E9">
      <w:r>
        <w:t>Программа предоставляет возможности для работы с полиномами на базе мономов:</w:t>
      </w:r>
      <w:r w:rsidRPr="000777EC">
        <w:t xml:space="preserve"> </w:t>
      </w:r>
      <w:r>
        <w:t>суммирование, разность, произведение, дифференцирование полиномов.</w:t>
      </w:r>
    </w:p>
    <w:p w:rsidR="007E65E9" w:rsidRPr="00B471B6" w:rsidRDefault="007E65E9" w:rsidP="007E65E9">
      <w:r>
        <w:t>Алгоритм на входе требует строку, которая представляет некоторый полином. Алгоритм допускает наличия трёх независимых переменных, положительные целые степени независимых переменных и вещественные коэффициенты</w:t>
      </w:r>
      <w:r w:rsidRPr="00867B8C">
        <w:t>.</w:t>
      </w: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уммирования полиномов</w:t>
      </w:r>
    </w:p>
    <w:p w:rsidR="007E65E9" w:rsidRDefault="007E65E9" w:rsidP="007E65E9">
      <w:r>
        <w:lastRenderedPageBreak/>
        <w:t>Полиномы разбиваются на мономы, они сравниваются и создают результирующий полином, путем создания упорядоченного списка мономов. Если свертки мономов равны, то складываются их коэффициенты.</w:t>
      </w:r>
    </w:p>
    <w:p w:rsidR="007E65E9" w:rsidRDefault="007E65E9" w:rsidP="007E65E9">
      <w:r>
        <w:t>Пример:</w:t>
      </w:r>
    </w:p>
    <w:p w:rsidR="007E65E9" w:rsidRPr="00867B8C" w:rsidRDefault="007E65E9" w:rsidP="007E65E9">
      <w:r>
        <w:tab/>
      </w:r>
      <w:r>
        <w:tab/>
        <w:t>(</w:t>
      </w:r>
      <w:r w:rsidRPr="00F50ED9">
        <w:t>+2.0*x^2-yz-x</w:t>
      </w:r>
      <w:r w:rsidRPr="00867B8C">
        <w:t>) + (</w:t>
      </w:r>
      <w:r w:rsidRPr="00F50ED9">
        <w:t>+3.0*x^2+2.0*x^3+xyz+4.0*x</w:t>
      </w:r>
      <w:r w:rsidRPr="00867B8C">
        <w:t xml:space="preserve">) </w:t>
      </w:r>
    </w:p>
    <w:p w:rsidR="007E65E9" w:rsidRPr="00867B8C" w:rsidRDefault="007E65E9" w:rsidP="007E65E9">
      <w:r>
        <w:t>Результат:</w:t>
      </w:r>
    </w:p>
    <w:p w:rsidR="007E65E9" w:rsidRPr="005E04B3" w:rsidRDefault="007E65E9" w:rsidP="007E65E9">
      <w:r>
        <w:tab/>
      </w:r>
      <w:r>
        <w:tab/>
      </w:r>
      <w:r w:rsidRPr="00B471B6">
        <w:t>+2.0*</w:t>
      </w:r>
      <w:r w:rsidRPr="00F50ED9">
        <w:rPr>
          <w:lang w:val="en-US"/>
        </w:rPr>
        <w:t>x</w:t>
      </w:r>
      <w:r w:rsidRPr="00B471B6">
        <w:t>^3+5.0*</w:t>
      </w:r>
      <w:r w:rsidRPr="00F50ED9">
        <w:rPr>
          <w:lang w:val="en-US"/>
        </w:rPr>
        <w:t>x</w:t>
      </w:r>
      <w:r w:rsidRPr="00B471B6">
        <w:t>^2+</w:t>
      </w:r>
      <w:r w:rsidRPr="00F50ED9">
        <w:rPr>
          <w:lang w:val="en-US"/>
        </w:rPr>
        <w:t>xyz</w:t>
      </w:r>
      <w:r w:rsidRPr="00B471B6">
        <w:t>+3.0*</w:t>
      </w:r>
      <w:r w:rsidRPr="00F50ED9">
        <w:rPr>
          <w:lang w:val="en-US"/>
        </w:rPr>
        <w:t>x</w:t>
      </w:r>
      <w:r w:rsidRPr="00B471B6">
        <w:t>-</w:t>
      </w:r>
      <w:r w:rsidRPr="00F50ED9">
        <w:rPr>
          <w:lang w:val="en-US"/>
        </w:rPr>
        <w:t>yz</w:t>
      </w:r>
    </w:p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 полиномов</w:t>
      </w:r>
    </w:p>
    <w:p w:rsidR="007E65E9" w:rsidRDefault="007E65E9" w:rsidP="007E65E9">
      <w:r>
        <w:t>Используется операция суммирования полиномов, левого полинома и правого полинома, умноженного на -1.</w:t>
      </w:r>
    </w:p>
    <w:p w:rsidR="007E65E9" w:rsidRDefault="007E65E9" w:rsidP="007E65E9">
      <w:r>
        <w:t>Пример:</w:t>
      </w:r>
    </w:p>
    <w:p w:rsidR="007E65E9" w:rsidRPr="00867B8C" w:rsidRDefault="007E65E9" w:rsidP="007E65E9">
      <w:r>
        <w:tab/>
      </w:r>
      <w:r>
        <w:tab/>
        <w:t>(</w:t>
      </w:r>
      <w:r w:rsidRPr="00F50ED9">
        <w:t>+x^4+3.0*x+yz+3.0*y^3z+x^2yz^5</w:t>
      </w:r>
      <w:r w:rsidRPr="00867B8C">
        <w:t xml:space="preserve">) </w:t>
      </w:r>
      <w:r>
        <w:t>-</w:t>
      </w:r>
      <w:r w:rsidRPr="00867B8C">
        <w:t xml:space="preserve"> (</w:t>
      </w:r>
      <w:r w:rsidRPr="00F50ED9">
        <w:t>+x^3+2.0*x-yz</w:t>
      </w:r>
      <w:r w:rsidRPr="00867B8C">
        <w:t xml:space="preserve">) </w:t>
      </w:r>
    </w:p>
    <w:p w:rsidR="007E65E9" w:rsidRPr="00867B8C" w:rsidRDefault="007E65E9" w:rsidP="007E65E9">
      <w:r>
        <w:t>Результат:</w:t>
      </w:r>
    </w:p>
    <w:p w:rsidR="007E65E9" w:rsidRPr="00867B8C" w:rsidRDefault="007E65E9" w:rsidP="007E65E9">
      <w:r>
        <w:tab/>
      </w:r>
      <w:r>
        <w:tab/>
      </w:r>
      <w:r w:rsidRPr="00F50ED9">
        <w:t>+x^4-x^3+x^2yz^5+x+3.0*y^3z+2.0*yz</w:t>
      </w:r>
    </w:p>
    <w:p w:rsidR="007E65E9" w:rsidRPr="00867B8C" w:rsidRDefault="007E65E9" w:rsidP="007E65E9"/>
    <w:p w:rsidR="007E65E9" w:rsidRDefault="007E65E9" w:rsidP="007E65E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изведения полиномов</w:t>
      </w:r>
    </w:p>
    <w:p w:rsidR="007E65E9" w:rsidRDefault="007E65E9" w:rsidP="007E65E9">
      <w:pPr>
        <w:ind w:firstLine="708"/>
      </w:pPr>
      <w:r>
        <w:t>Мономы умножаются каждый с каждым, степени складываются, коэффициенты умножаются, создавая таким образом новый полином, путем создания упорядоченного списка мономов.</w:t>
      </w:r>
    </w:p>
    <w:p w:rsidR="007E65E9" w:rsidRDefault="007E65E9" w:rsidP="007E65E9">
      <w:r>
        <w:t>Пример:</w:t>
      </w:r>
    </w:p>
    <w:p w:rsidR="007E65E9" w:rsidRPr="00867B8C" w:rsidRDefault="007E65E9" w:rsidP="007E65E9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*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:rsidR="007E65E9" w:rsidRPr="00867B8C" w:rsidRDefault="007E65E9" w:rsidP="007E65E9">
      <w:r>
        <w:t>Результат:</w:t>
      </w:r>
    </w:p>
    <w:p w:rsidR="007E65E9" w:rsidRPr="00867B8C" w:rsidRDefault="007E65E9" w:rsidP="007E65E9">
      <w:r>
        <w:tab/>
      </w:r>
      <w:r>
        <w:tab/>
        <w:t>-6</w:t>
      </w:r>
      <w:r>
        <w:rPr>
          <w:lang w:val="en-US"/>
        </w:rPr>
        <w:t>x</w:t>
      </w:r>
      <w:r w:rsidRPr="00867B8C">
        <w:t>^</w:t>
      </w:r>
      <w:r>
        <w:t xml:space="preserve">4 + </w:t>
      </w:r>
      <w:r>
        <w:rPr>
          <w:lang w:val="en-US"/>
        </w:rPr>
        <w:t>x</w:t>
      </w:r>
      <w:r w:rsidRPr="00867B8C">
        <w:t>^2 + 9</w:t>
      </w:r>
      <w:r>
        <w:rPr>
          <w:lang w:val="en-US"/>
        </w:rPr>
        <w:t>x</w:t>
      </w:r>
      <w:r w:rsidRPr="00867B8C">
        <w:t>^2</w:t>
      </w:r>
      <w:r>
        <w:rPr>
          <w:lang w:val="en-US"/>
        </w:rPr>
        <w:t>yz</w:t>
      </w:r>
      <w:r w:rsidRPr="00867B8C">
        <w:t xml:space="preserve"> + 3</w:t>
      </w:r>
      <w:r>
        <w:rPr>
          <w:lang w:val="en-US"/>
        </w:rPr>
        <w:t>xyz</w:t>
      </w:r>
      <w:r w:rsidRPr="00867B8C">
        <w:t>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2</w:t>
      </w:r>
    </w:p>
    <w:p w:rsidR="007E65E9" w:rsidRPr="00A91C86" w:rsidRDefault="007E65E9" w:rsidP="007E65E9">
      <w:pPr>
        <w:ind w:firstLine="0"/>
        <w:rPr>
          <w:b/>
          <w:bCs/>
        </w:rPr>
      </w:pPr>
      <w:r w:rsidRPr="00A91C86">
        <w:rPr>
          <w:b/>
          <w:bCs/>
        </w:rPr>
        <w:t>Операция дифференцирования полиномов</w:t>
      </w:r>
    </w:p>
    <w:p w:rsidR="007E65E9" w:rsidRPr="005E04B3" w:rsidRDefault="007E65E9" w:rsidP="007E65E9">
      <w:pPr>
        <w:ind w:firstLine="0"/>
      </w:pPr>
      <w:r>
        <w:tab/>
        <w:t xml:space="preserve">Операция дифференцирования полинома согласно математическим правилам. Возможно дифференцирование по независимым переменным </w:t>
      </w:r>
      <w:r>
        <w:rPr>
          <w:lang w:val="en-US"/>
        </w:rPr>
        <w:t>x</w:t>
      </w:r>
      <w:r w:rsidRPr="005E04B3"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 w:rsidRPr="005E04B3">
        <w:t>.</w:t>
      </w:r>
      <w:r>
        <w:t xml:space="preserve">  Полином разбивается на мономы и к каждому моному применяется операция дифференцирования по одной из трех переменных.</w:t>
      </w:r>
    </w:p>
    <w:p w:rsidR="007E65E9" w:rsidRDefault="007E65E9" w:rsidP="007E65E9">
      <w:pPr>
        <w:ind w:firstLine="0"/>
      </w:pPr>
      <w:r w:rsidRPr="005E04B3">
        <w:tab/>
      </w:r>
      <w:r>
        <w:t>Пример:</w:t>
      </w:r>
    </w:p>
    <w:p w:rsidR="007E65E9" w:rsidRDefault="007E65E9" w:rsidP="007E65E9">
      <w:pPr>
        <w:ind w:firstLine="0"/>
      </w:pPr>
      <w:r>
        <w:tab/>
      </w:r>
      <w:r>
        <w:tab/>
      </w:r>
      <w:r w:rsidRPr="00F50ED9">
        <w:t>+x^4+3.0*x+yz+3.0*y^3z+x^2yz^5</w:t>
      </w:r>
    </w:p>
    <w:p w:rsidR="007E65E9" w:rsidRDefault="007E65E9" w:rsidP="007E65E9">
      <w:pPr>
        <w:ind w:firstLine="0"/>
      </w:pPr>
      <w:r>
        <w:tab/>
        <w:t xml:space="preserve">Результат дифференцирования по х: </w:t>
      </w:r>
      <w:r w:rsidRPr="00F50ED9">
        <w:t>+4.0*x^3+2.0*xyz^5+3.0</w:t>
      </w:r>
    </w:p>
    <w:p w:rsidR="007E65E9" w:rsidRPr="00B471B6" w:rsidRDefault="007E65E9" w:rsidP="007E65E9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</w:t>
      </w:r>
      <w:r w:rsidRPr="00F50ED9">
        <w:t xml:space="preserve"> +</w:t>
      </w:r>
      <w:r w:rsidRPr="00F50ED9">
        <w:rPr>
          <w:lang w:val="en-US"/>
        </w:rPr>
        <w:t>x</w:t>
      </w:r>
      <w:r w:rsidRPr="00F50ED9">
        <w:t>^2</w:t>
      </w:r>
      <w:r w:rsidRPr="00F50ED9">
        <w:rPr>
          <w:lang w:val="en-US"/>
        </w:rPr>
        <w:t>z</w:t>
      </w:r>
      <w:r w:rsidRPr="00F50ED9">
        <w:t>^5+9.0*</w:t>
      </w:r>
      <w:r w:rsidRPr="00F50ED9">
        <w:rPr>
          <w:lang w:val="en-US"/>
        </w:rPr>
        <w:t>y</w:t>
      </w:r>
      <w:r w:rsidRPr="00F50ED9">
        <w:t>^2</w:t>
      </w:r>
      <w:r w:rsidRPr="00F50ED9">
        <w:rPr>
          <w:lang w:val="en-US"/>
        </w:rPr>
        <w:t>z</w:t>
      </w:r>
      <w:r w:rsidRPr="00F50ED9">
        <w:t>+</w:t>
      </w:r>
      <w:r w:rsidRPr="00F50ED9">
        <w:rPr>
          <w:lang w:val="en-US"/>
        </w:rPr>
        <w:t>z</w:t>
      </w:r>
    </w:p>
    <w:p w:rsidR="007E65E9" w:rsidRPr="008D56DF" w:rsidRDefault="007E65E9" w:rsidP="007E65E9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>:</w:t>
      </w:r>
      <w:r w:rsidRPr="00F50ED9">
        <w:t xml:space="preserve"> +5.0*</w:t>
      </w:r>
      <w:r w:rsidRPr="00F50ED9">
        <w:rPr>
          <w:lang w:val="en-US"/>
        </w:rPr>
        <w:t>x</w:t>
      </w:r>
      <w:r w:rsidRPr="00F50ED9">
        <w:t>^2</w:t>
      </w:r>
      <w:r w:rsidRPr="00F50ED9">
        <w:rPr>
          <w:lang w:val="en-US"/>
        </w:rPr>
        <w:t>yz</w:t>
      </w:r>
      <w:r w:rsidRPr="00F50ED9">
        <w:t>^4+3.0*</w:t>
      </w:r>
      <w:r w:rsidRPr="00F50ED9">
        <w:rPr>
          <w:lang w:val="en-US"/>
        </w:rPr>
        <w:t>y</w:t>
      </w:r>
      <w:r w:rsidRPr="00F50ED9">
        <w:t>^3+</w:t>
      </w:r>
      <w:r w:rsidRPr="00F50ED9">
        <w:rPr>
          <w:lang w:val="en-US"/>
        </w:rPr>
        <w:t>y</w:t>
      </w:r>
    </w:p>
    <w:p w:rsidR="00DE1982" w:rsidRDefault="00DE1982" w:rsidP="00CE0335">
      <w:pPr>
        <w:pStyle w:val="2"/>
        <w:numPr>
          <w:ilvl w:val="0"/>
          <w:numId w:val="0"/>
        </w:numPr>
      </w:pPr>
    </w:p>
    <w:p w:rsidR="009859E9" w:rsidRDefault="009859E9" w:rsidP="009859E9">
      <w:pPr>
        <w:pStyle w:val="2"/>
        <w:numPr>
          <w:ilvl w:val="1"/>
          <w:numId w:val="7"/>
        </w:numPr>
      </w:pPr>
      <w:bookmarkStart w:id="51" w:name="_Toc164113938"/>
      <w:bookmarkStart w:id="52" w:name="_Toc166528003"/>
      <w:r>
        <w:t>Описание программной реализации</w:t>
      </w:r>
      <w:bookmarkEnd w:id="51"/>
      <w:bookmarkEnd w:id="52"/>
    </w:p>
    <w:p w:rsidR="009859E9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53" w:name="_Toc164113939"/>
      <w:bookmarkStart w:id="54" w:name="_Toc166528004"/>
      <w:r>
        <w:t xml:space="preserve">Описание структуры  </w:t>
      </w:r>
      <w:r>
        <w:rPr>
          <w:lang w:val="en-US"/>
        </w:rPr>
        <w:t>TNode</w:t>
      </w:r>
      <w:bookmarkEnd w:id="53"/>
      <w:bookmarkEnd w:id="54"/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>template &lt;typename TData&gt;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>struct TNode {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TData data;</w:t>
      </w:r>
    </w:p>
    <w:p w:rsidR="009859E9" w:rsidRPr="009859E9" w:rsidRDefault="00A023FD" w:rsidP="009859E9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    TNode* pNext;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TNode() {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data = TData();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pNext = nullptr;</w:t>
      </w:r>
    </w:p>
    <w:p w:rsidR="009859E9" w:rsidRPr="009859E9" w:rsidRDefault="00A023FD" w:rsidP="009859E9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TNode(const TData&amp; data, TNode* pNext = nullptr) {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data = data;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    this-&gt;pNext = pNext;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 xml:space="preserve">    }</w:t>
      </w:r>
    </w:p>
    <w:p w:rsidR="009859E9" w:rsidRPr="009859E9" w:rsidRDefault="009859E9" w:rsidP="009859E9">
      <w:pPr>
        <w:pStyle w:val="af1"/>
        <w:rPr>
          <w:color w:val="000000" w:themeColor="text1"/>
        </w:rPr>
      </w:pPr>
      <w:r w:rsidRPr="009859E9">
        <w:rPr>
          <w:color w:val="000000" w:themeColor="text1"/>
        </w:rPr>
        <w:t>};</w:t>
      </w:r>
    </w:p>
    <w:p w:rsidR="009859E9" w:rsidRPr="00B471B6" w:rsidRDefault="009859E9" w:rsidP="009859E9">
      <w:r>
        <w:t>Назначение</w:t>
      </w:r>
      <w:r w:rsidRPr="00B471B6">
        <w:t xml:space="preserve">: </w:t>
      </w:r>
      <w:r>
        <w:t>представление</w:t>
      </w:r>
      <w:r w:rsidRPr="00B471B6">
        <w:t xml:space="preserve"> </w:t>
      </w:r>
      <w:r>
        <w:t>звена</w:t>
      </w:r>
      <w:r w:rsidRPr="00B471B6">
        <w:t xml:space="preserve"> </w:t>
      </w:r>
      <w:r>
        <w:t>списка</w:t>
      </w:r>
      <w:r w:rsidRPr="00B471B6">
        <w:t>.</w:t>
      </w:r>
    </w:p>
    <w:p w:rsidR="009859E9" w:rsidRDefault="009859E9" w:rsidP="009859E9">
      <w:r>
        <w:t>Поля</w:t>
      </w:r>
      <w:r w:rsidRPr="00B471B6">
        <w:t>:</w:t>
      </w:r>
    </w:p>
    <w:p w:rsidR="009859E9" w:rsidRDefault="009859E9" w:rsidP="009859E9">
      <w:r>
        <w:rPr>
          <w:rFonts w:ascii="Courier New" w:hAnsi="Courier New"/>
          <w:b/>
          <w:sz w:val="20"/>
        </w:rPr>
        <w:t>data</w:t>
      </w:r>
      <w:r>
        <w:t xml:space="preserve">– указатель на массив типа </w:t>
      </w:r>
      <w:r>
        <w:rPr>
          <w:rFonts w:ascii="Courier New" w:hAnsi="Courier New"/>
          <w:b/>
          <w:sz w:val="20"/>
        </w:rPr>
        <w:t>T</w:t>
      </w:r>
      <w:r>
        <w:rPr>
          <w:rFonts w:ascii="Courier New" w:hAnsi="Courier New"/>
          <w:b/>
          <w:sz w:val="20"/>
          <w:lang w:val="en-US"/>
        </w:rPr>
        <w:t>Data</w:t>
      </w:r>
      <w:r>
        <w:t>.</w:t>
      </w:r>
    </w:p>
    <w:p w:rsidR="009859E9" w:rsidRDefault="009859E9" w:rsidP="00A023FD">
      <w:r>
        <w:rPr>
          <w:rFonts w:ascii="Courier New" w:hAnsi="Courier New"/>
          <w:b/>
          <w:sz w:val="20"/>
        </w:rPr>
        <w:t>pNext</w:t>
      </w:r>
      <w:r>
        <w:t xml:space="preserve"> – указатель на </w:t>
      </w:r>
      <w:r w:rsidR="00A023FD">
        <w:t>следующий элемент.</w:t>
      </w:r>
    </w:p>
    <w:p w:rsidR="00A023FD" w:rsidRPr="00B471B6" w:rsidRDefault="00A023FD" w:rsidP="00A023FD"/>
    <w:p w:rsidR="009859E9" w:rsidRDefault="009859E9" w:rsidP="009859E9">
      <w:r>
        <w:t>Методы:</w:t>
      </w:r>
    </w:p>
    <w:p w:rsidR="009859E9" w:rsidRPr="006E4AA0" w:rsidRDefault="009859E9" w:rsidP="009859E9">
      <w:pPr>
        <w:pStyle w:val="af1"/>
        <w:rPr>
          <w:lang w:val="ru-RU"/>
        </w:rPr>
      </w:pPr>
      <w:r>
        <w:t>TNode</w:t>
      </w:r>
      <w:r w:rsidRPr="006E4AA0">
        <w:rPr>
          <w:lang w:val="ru-RU"/>
        </w:rPr>
        <w:t>();</w:t>
      </w:r>
    </w:p>
    <w:p w:rsidR="009859E9" w:rsidRDefault="009859E9" w:rsidP="009859E9">
      <w:r>
        <w:t>Назначение: конструктор по умолчанию.</w:t>
      </w:r>
    </w:p>
    <w:p w:rsidR="009859E9" w:rsidRDefault="009859E9" w:rsidP="009859E9">
      <w:r>
        <w:t>Входные параметры: отсутствуют.</w:t>
      </w:r>
    </w:p>
    <w:p w:rsidR="009859E9" w:rsidRDefault="009859E9" w:rsidP="009859E9">
      <w:r>
        <w:t>Выходные параметры: новое звено с инициализированными значениями.</w:t>
      </w:r>
    </w:p>
    <w:p w:rsidR="009859E9" w:rsidRPr="00A023FD" w:rsidRDefault="00A023FD" w:rsidP="009859E9">
      <w:pPr>
        <w:pStyle w:val="af1"/>
      </w:pPr>
      <w:r w:rsidRPr="009859E9">
        <w:rPr>
          <w:color w:val="000000" w:themeColor="text1"/>
        </w:rPr>
        <w:t>TNode(const TDat</w:t>
      </w:r>
      <w:r>
        <w:rPr>
          <w:color w:val="000000" w:themeColor="text1"/>
        </w:rPr>
        <w:t>a&amp; data, TNode* pNext = nullptr)</w:t>
      </w:r>
      <w:r w:rsidRPr="00A023FD">
        <w:t>;</w:t>
      </w:r>
    </w:p>
    <w:p w:rsidR="009859E9" w:rsidRDefault="009859E9" w:rsidP="009859E9">
      <w:pPr>
        <w:spacing w:before="120"/>
      </w:pPr>
      <w:r>
        <w:t xml:space="preserve">Назначение: инициализация значения </w:t>
      </w:r>
      <w:r w:rsidRPr="006E4AA0">
        <w:rPr>
          <w:rStyle w:val="af2"/>
        </w:rPr>
        <w:t>data</w:t>
      </w:r>
      <w:r>
        <w:t xml:space="preserve"> и указателя на следующее звено.</w:t>
      </w:r>
    </w:p>
    <w:p w:rsidR="009859E9" w:rsidRDefault="009859E9" w:rsidP="009859E9">
      <w:pPr>
        <w:spacing w:before="120"/>
      </w:pPr>
      <w:r>
        <w:t xml:space="preserve">Входные параметры: </w:t>
      </w:r>
      <w:r w:rsidR="00A023FD">
        <w:rPr>
          <w:rFonts w:ascii="Courier New" w:hAnsi="Courier New"/>
          <w:b/>
          <w:sz w:val="20"/>
        </w:rPr>
        <w:t>data</w:t>
      </w:r>
      <w:r>
        <w:t xml:space="preserve"> – значение </w:t>
      </w:r>
      <w:r>
        <w:rPr>
          <w:rFonts w:ascii="Courier New" w:hAnsi="Courier New"/>
          <w:b/>
          <w:sz w:val="20"/>
        </w:rPr>
        <w:t>data</w:t>
      </w:r>
      <w:r>
        <w:t xml:space="preserve">, </w:t>
      </w:r>
      <w:r w:rsidR="00A023FD">
        <w:rPr>
          <w:rFonts w:ascii="Courier New" w:hAnsi="Courier New"/>
          <w:b/>
          <w:sz w:val="20"/>
        </w:rPr>
        <w:t xml:space="preserve">pNext </w:t>
      </w:r>
      <w:r>
        <w:t>– указатель на следующее звено.</w:t>
      </w:r>
    </w:p>
    <w:p w:rsidR="009859E9" w:rsidRDefault="009859E9" w:rsidP="009859E9">
      <w:pPr>
        <w:spacing w:before="120"/>
      </w:pPr>
      <w:r>
        <w:t xml:space="preserve">Выходные параметры: новое звено с инициализированными значениями </w:t>
      </w:r>
      <w:r>
        <w:rPr>
          <w:rFonts w:ascii="Courier New" w:hAnsi="Courier New"/>
          <w:b/>
          <w:sz w:val="20"/>
        </w:rPr>
        <w:t>data</w:t>
      </w:r>
      <w:r>
        <w:t xml:space="preserve"> и указателем на следующее звено.</w:t>
      </w:r>
    </w:p>
    <w:p w:rsidR="009859E9" w:rsidRPr="005E04B3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55" w:name="_Описание_класса_TBitField"/>
      <w:bookmarkStart w:id="56" w:name="_Описание_класса_TVector"/>
      <w:bookmarkStart w:id="57" w:name="_Toc164113940"/>
      <w:bookmarkStart w:id="58" w:name="_Toc166528005"/>
      <w:bookmarkEnd w:id="55"/>
      <w:bookmarkEnd w:id="56"/>
      <w:r>
        <w:t xml:space="preserve">Описание класса </w:t>
      </w:r>
      <w:r>
        <w:rPr>
          <w:lang w:val="en-US"/>
        </w:rPr>
        <w:t>TList</w:t>
      </w:r>
      <w:bookmarkEnd w:id="57"/>
      <w:bookmarkEnd w:id="58"/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template &lt;typename TData&gt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class TList {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protected: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First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Last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Curr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Prev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pStop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public: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List(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List (const TList&lt;TData&gt;&amp;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List (TNode&lt;TData&gt;*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lastRenderedPageBreak/>
        <w:t xml:space="preserve">  virtual ~TList(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Search (const TData&amp;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InsertFirst (const TData&amp;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InsertLast (const TData&amp;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InsertBefore (const TData&amp;, const TData&amp;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InsertAfter (const TData&amp;, const TData&amp;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RemoveFirst(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Remove (const TData&amp;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void Clear(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Reset(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oid Next(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TNode&lt;TData&gt;* GetCurr() const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virtual bool IsEnded() const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bool IsEmpty() const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bool IsFull() const</w:t>
      </w:r>
      <w:r w:rsidR="0073290A">
        <w:rPr>
          <w:color w:val="000000" w:themeColor="text1"/>
        </w:rPr>
        <w:t>;</w:t>
      </w:r>
    </w:p>
    <w:p w:rsidR="00A023FD" w:rsidRPr="00A023FD" w:rsidRDefault="00A023FD" w:rsidP="0073290A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 xml:space="preserve">  friend</w:t>
      </w:r>
      <w:r w:rsidR="0073290A">
        <w:rPr>
          <w:color w:val="000000" w:themeColor="text1"/>
        </w:rPr>
        <w:t xml:space="preserve"> </w:t>
      </w:r>
      <w:r w:rsidRPr="00A023FD">
        <w:rPr>
          <w:color w:val="000000" w:themeColor="text1"/>
        </w:rPr>
        <w:t>ostream&amp; operator</w:t>
      </w:r>
      <w:r w:rsidR="0073290A">
        <w:rPr>
          <w:color w:val="000000" w:themeColor="text1"/>
        </w:rPr>
        <w:t>&lt;&lt;(</w:t>
      </w:r>
      <w:r w:rsidRPr="00A023FD">
        <w:rPr>
          <w:color w:val="000000" w:themeColor="text1"/>
        </w:rPr>
        <w:t>ostream&amp; out, const TList&lt;TData&gt;&amp; list</w:t>
      </w:r>
      <w:r w:rsidR="0073290A">
        <w:rPr>
          <w:color w:val="000000" w:themeColor="text1"/>
        </w:rPr>
        <w:t>);</w:t>
      </w:r>
    </w:p>
    <w:p w:rsidR="00A023FD" w:rsidRPr="00A023FD" w:rsidRDefault="00A023FD" w:rsidP="00A023FD">
      <w:pPr>
        <w:pStyle w:val="af1"/>
        <w:rPr>
          <w:color w:val="000000" w:themeColor="text1"/>
        </w:rPr>
      </w:pPr>
      <w:r w:rsidRPr="00A023FD">
        <w:rPr>
          <w:color w:val="000000" w:themeColor="text1"/>
        </w:rPr>
        <w:t>};</w:t>
      </w:r>
    </w:p>
    <w:p w:rsidR="009859E9" w:rsidRPr="00B471B6" w:rsidRDefault="009859E9" w:rsidP="00A023FD">
      <w:r>
        <w:t>Назначение</w:t>
      </w:r>
      <w:r w:rsidRPr="00B471B6">
        <w:t xml:space="preserve">: </w:t>
      </w:r>
      <w:r>
        <w:t>представление</w:t>
      </w:r>
      <w:r w:rsidRPr="00B471B6">
        <w:t xml:space="preserve"> </w:t>
      </w:r>
      <w:r>
        <w:t>списка</w:t>
      </w:r>
      <w:r w:rsidRPr="00B471B6">
        <w:t>.</w:t>
      </w:r>
    </w:p>
    <w:p w:rsidR="009859E9" w:rsidRPr="00B471B6" w:rsidRDefault="009859E9" w:rsidP="009859E9">
      <w:r>
        <w:t>Поля</w:t>
      </w:r>
      <w:r w:rsidRPr="00B471B6">
        <w:t>:</w:t>
      </w:r>
    </w:p>
    <w:p w:rsidR="009859E9" w:rsidRPr="00D7331C" w:rsidRDefault="009859E9" w:rsidP="009859E9">
      <w:pPr>
        <w:ind w:firstLine="0"/>
      </w:pPr>
      <w:r>
        <w:rPr>
          <w:rStyle w:val="af2"/>
          <w:lang w:val="en-US"/>
        </w:rPr>
        <w:t>pFirst</w:t>
      </w:r>
      <w:r w:rsidRPr="00014846">
        <w:rPr>
          <w:rStyle w:val="af2"/>
        </w:rPr>
        <w:t xml:space="preserve"> </w:t>
      </w:r>
      <w:r>
        <w:t>– указатель на первый элемент списка</w:t>
      </w:r>
      <w:r w:rsidRPr="0018425C">
        <w:t>.</w:t>
      </w:r>
    </w:p>
    <w:p w:rsidR="009859E9" w:rsidRPr="0018425C" w:rsidRDefault="009859E9" w:rsidP="009859E9">
      <w:pPr>
        <w:ind w:firstLine="0"/>
      </w:pPr>
      <w:r>
        <w:rPr>
          <w:rStyle w:val="af2"/>
          <w:lang w:val="en-US"/>
        </w:rPr>
        <w:t>pLast</w:t>
      </w:r>
      <w:r w:rsidRPr="00BA1FBA">
        <w:rPr>
          <w:rStyle w:val="af2"/>
        </w:rPr>
        <w:t xml:space="preserve"> </w:t>
      </w:r>
      <w:r>
        <w:t>– указатель на последний элемент списка</w:t>
      </w:r>
      <w:r w:rsidRPr="0018425C">
        <w:t>.</w:t>
      </w:r>
    </w:p>
    <w:p w:rsidR="009859E9" w:rsidRPr="006E4AA0" w:rsidRDefault="009859E9" w:rsidP="009859E9">
      <w:pPr>
        <w:ind w:firstLine="0"/>
      </w:pPr>
      <w:r w:rsidRPr="006E4AA0">
        <w:rPr>
          <w:rStyle w:val="af2"/>
        </w:rPr>
        <w:t>pStop</w:t>
      </w:r>
      <w:r w:rsidRPr="006E4AA0">
        <w:t xml:space="preserve"> – </w:t>
      </w:r>
      <w:r>
        <w:t>указатель на конец списка.</w:t>
      </w:r>
    </w:p>
    <w:p w:rsidR="009859E9" w:rsidRDefault="009859E9" w:rsidP="009859E9">
      <w:pPr>
        <w:ind w:firstLine="0"/>
      </w:pPr>
      <w:r>
        <w:rPr>
          <w:rStyle w:val="af2"/>
          <w:lang w:val="en-US"/>
        </w:rPr>
        <w:t>pCurr</w:t>
      </w:r>
      <w:r>
        <w:t xml:space="preserve"> – указатель на текущий элемент списка (по</w:t>
      </w:r>
      <w:r w:rsidRPr="000D3BE2">
        <w:t xml:space="preserve"> </w:t>
      </w:r>
      <w:r>
        <w:t>умолчанию равен указателю на первый элемент)</w:t>
      </w:r>
      <w:r w:rsidRPr="0018425C">
        <w:t>.</w:t>
      </w:r>
    </w:p>
    <w:p w:rsidR="009859E9" w:rsidRDefault="009859E9" w:rsidP="009859E9">
      <w:pPr>
        <w:ind w:firstLine="0"/>
      </w:pPr>
      <w:r w:rsidRPr="006E4AA0">
        <w:rPr>
          <w:rStyle w:val="af2"/>
        </w:rPr>
        <w:t>pPrev</w:t>
      </w:r>
      <w:r w:rsidRPr="006E4AA0">
        <w:t xml:space="preserve"> – </w:t>
      </w:r>
      <w:r>
        <w:t>указатель на предыдущий элемент списка.</w:t>
      </w:r>
    </w:p>
    <w:p w:rsidR="00A023FD" w:rsidRDefault="00A023FD" w:rsidP="009859E9">
      <w:pPr>
        <w:ind w:firstLine="0"/>
      </w:pPr>
    </w:p>
    <w:p w:rsidR="009859E9" w:rsidRPr="000777EC" w:rsidRDefault="009859E9" w:rsidP="009859E9">
      <w:pPr>
        <w:ind w:firstLine="0"/>
      </w:pPr>
      <w:r>
        <w:t>Методы</w:t>
      </w:r>
      <w:r w:rsidRPr="000777EC">
        <w:t>:</w:t>
      </w:r>
    </w:p>
    <w:p w:rsidR="009859E9" w:rsidRPr="000777EC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  <w:lang w:val="en-US"/>
        </w:rPr>
        <w:t>TList</w:t>
      </w:r>
      <w:r w:rsidRPr="00014846">
        <w:rPr>
          <w:rStyle w:val="af2"/>
        </w:rPr>
        <w:t>()</w:t>
      </w:r>
      <w:r w:rsidRPr="000777EC">
        <w:rPr>
          <w:rStyle w:val="af2"/>
        </w:rPr>
        <w:t>;</w:t>
      </w:r>
    </w:p>
    <w:p w:rsidR="009859E9" w:rsidRPr="0018425C" w:rsidRDefault="009859E9" w:rsidP="009859E9">
      <w:r>
        <w:t>Назначение: конструктор по умолчанию</w:t>
      </w:r>
      <w:r w:rsidRPr="0018425C">
        <w:t>.</w:t>
      </w:r>
    </w:p>
    <w:p w:rsidR="009859E9" w:rsidRDefault="009859E9" w:rsidP="009859E9">
      <w:r>
        <w:t>Входные параметры</w:t>
      </w:r>
      <w:r w:rsidRPr="00014846">
        <w:t xml:space="preserve"> </w:t>
      </w:r>
      <w:r w:rsidR="00A023FD">
        <w:t>отсутствуют.</w:t>
      </w:r>
    </w:p>
    <w:p w:rsidR="009859E9" w:rsidRPr="00503AB7" w:rsidRDefault="009859E9" w:rsidP="00A023F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A023FD">
        <w:t>отсутствуют.</w:t>
      </w:r>
    </w:p>
    <w:p w:rsidR="009859E9" w:rsidRPr="00A023FD" w:rsidRDefault="009859E9" w:rsidP="00A023FD">
      <w:pPr>
        <w:pStyle w:val="af1"/>
        <w:rPr>
          <w:lang w:val="ru-RU"/>
        </w:rPr>
      </w:pPr>
      <w:r w:rsidRPr="00A023FD">
        <w:t>TList</w:t>
      </w:r>
      <w:r w:rsidRPr="00A023FD">
        <w:rPr>
          <w:lang w:val="ru-RU"/>
        </w:rPr>
        <w:t>(</w:t>
      </w:r>
      <w:r w:rsidR="00A023FD" w:rsidRPr="00A023FD">
        <w:t>const</w:t>
      </w:r>
      <w:r w:rsidR="00A023FD" w:rsidRPr="00A023FD">
        <w:rPr>
          <w:lang w:val="ru-RU"/>
        </w:rPr>
        <w:t xml:space="preserve"> </w:t>
      </w:r>
      <w:r w:rsidR="00A023FD" w:rsidRPr="00A023FD">
        <w:t>TList</w:t>
      </w:r>
      <w:r w:rsidR="00A023FD" w:rsidRPr="00A023FD">
        <w:rPr>
          <w:lang w:val="ru-RU"/>
        </w:rPr>
        <w:t>&lt;</w:t>
      </w:r>
      <w:r w:rsidR="00A023FD" w:rsidRPr="00A023FD">
        <w:t>TData</w:t>
      </w:r>
      <w:r w:rsidR="00A023FD" w:rsidRPr="00A023FD">
        <w:rPr>
          <w:lang w:val="ru-RU"/>
        </w:rPr>
        <w:t>&gt;&amp;</w:t>
      </w:r>
      <w:r w:rsidRPr="00A023FD">
        <w:rPr>
          <w:lang w:val="ru-RU"/>
        </w:rPr>
        <w:t>)</w:t>
      </w:r>
      <w:r w:rsidRPr="00A023FD">
        <w:rPr>
          <w:rStyle w:val="af2"/>
          <w:lang w:val="ru-RU"/>
        </w:rPr>
        <w:t>;</w:t>
      </w:r>
    </w:p>
    <w:p w:rsidR="009859E9" w:rsidRPr="0018425C" w:rsidRDefault="009859E9" w:rsidP="009859E9">
      <w:r>
        <w:t>Назначение: конструктор копирования.</w:t>
      </w:r>
    </w:p>
    <w:p w:rsidR="009859E9" w:rsidRPr="00BA1FBA" w:rsidRDefault="009859E9" w:rsidP="00A023FD">
      <w:r>
        <w:t>Входные параметры:</w:t>
      </w:r>
      <w:r w:rsidR="00A023FD">
        <w:t xml:space="preserve"> ссылка на существующий объект класса.</w:t>
      </w:r>
    </w:p>
    <w:p w:rsidR="009859E9" w:rsidRDefault="009859E9" w:rsidP="00A023F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A023FD" w:rsidRPr="000777EC" w:rsidRDefault="00A023FD" w:rsidP="00A02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  <w:lang w:val="en-US"/>
        </w:rPr>
        <w:t>virtual</w:t>
      </w:r>
      <w:r w:rsidRPr="002236B2">
        <w:rPr>
          <w:rStyle w:val="af2"/>
        </w:rPr>
        <w:t xml:space="preserve"> ~</w:t>
      </w:r>
      <w:r>
        <w:rPr>
          <w:rStyle w:val="af2"/>
          <w:lang w:val="en-US"/>
        </w:rPr>
        <w:t>TList</w:t>
      </w:r>
      <w:r w:rsidRPr="00014846">
        <w:rPr>
          <w:rStyle w:val="af2"/>
        </w:rPr>
        <w:t>()</w:t>
      </w:r>
      <w:r w:rsidRPr="000777EC">
        <w:rPr>
          <w:rStyle w:val="af2"/>
        </w:rPr>
        <w:t>;</w:t>
      </w:r>
    </w:p>
    <w:p w:rsidR="00A023FD" w:rsidRPr="0018425C" w:rsidRDefault="00A023FD" w:rsidP="00A023FD">
      <w:r>
        <w:t>Назначение: деструктор</w:t>
      </w:r>
      <w:r w:rsidRPr="0018425C">
        <w:t>.</w:t>
      </w:r>
    </w:p>
    <w:p w:rsidR="00A023FD" w:rsidRDefault="00A023FD" w:rsidP="00A023FD">
      <w:r>
        <w:t>Входные параметры</w:t>
      </w:r>
      <w:r w:rsidRPr="00014846">
        <w:t xml:space="preserve"> </w:t>
      </w:r>
      <w:r>
        <w:t>отсутствуют.</w:t>
      </w:r>
    </w:p>
    <w:p w:rsidR="00A023FD" w:rsidRDefault="00A023FD" w:rsidP="00A023F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A023FD" w:rsidRPr="00A023FD" w:rsidRDefault="00A023FD" w:rsidP="00A023FD">
      <w:pPr>
        <w:pStyle w:val="af1"/>
        <w:rPr>
          <w:rStyle w:val="af2"/>
          <w:b/>
          <w:color w:val="000000" w:themeColor="text1"/>
        </w:rPr>
      </w:pPr>
      <w:r w:rsidRPr="00A023FD">
        <w:rPr>
          <w:color w:val="000000" w:themeColor="text1"/>
        </w:rPr>
        <w:t>TNode&lt;TData&gt;* Search (const TData</w:t>
      </w:r>
      <w:r>
        <w:rPr>
          <w:color w:val="000000" w:themeColor="text1"/>
        </w:rPr>
        <w:t>&amp;);</w:t>
      </w:r>
    </w:p>
    <w:p w:rsidR="00A023FD" w:rsidRDefault="00A023FD" w:rsidP="00A023FD">
      <w:r>
        <w:t>Назначение: поиск звена с указанным значением.</w:t>
      </w:r>
    </w:p>
    <w:p w:rsidR="00A023FD" w:rsidRDefault="00A61252" w:rsidP="00A023FD">
      <w:r>
        <w:t>Входные параметры:</w:t>
      </w:r>
      <w:r w:rsidR="00A023FD">
        <w:t xml:space="preserve"> искомое значение.</w:t>
      </w:r>
    </w:p>
    <w:p w:rsidR="00A023FD" w:rsidRDefault="00A023FD" w:rsidP="00A023FD">
      <w:r>
        <w:t xml:space="preserve">Выходные параметры: указатель на звено с заданным значением, либо </w:t>
      </w:r>
      <w:r>
        <w:rPr>
          <w:rFonts w:ascii="Courier New" w:hAnsi="Courier New"/>
          <w:b/>
          <w:sz w:val="20"/>
        </w:rPr>
        <w:t>nullptr</w:t>
      </w:r>
      <w:r>
        <w:t>.</w:t>
      </w:r>
    </w:p>
    <w:p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0D3BE2">
        <w:rPr>
          <w:rStyle w:val="af2"/>
          <w:lang w:val="en-US"/>
        </w:rPr>
        <w:t>virtual void InsertFirst(const TData&amp;);</w:t>
      </w:r>
    </w:p>
    <w:p w:rsidR="00A61252" w:rsidRDefault="00A61252" w:rsidP="00A61252">
      <w:r>
        <w:t>Назначение: вставляет новое звено с данными в начало списка.</w:t>
      </w:r>
    </w:p>
    <w:p w:rsidR="00A61252" w:rsidRDefault="00A61252" w:rsidP="00A61252">
      <w:r>
        <w:lastRenderedPageBreak/>
        <w:t>Входные параметры: данные для нового звена.</w:t>
      </w:r>
    </w:p>
    <w:p w:rsidR="00A61252" w:rsidRPr="00A61252" w:rsidRDefault="00A61252" w:rsidP="00A61252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:rsidR="00A61252" w:rsidRP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 xml:space="preserve">virtual </w:t>
      </w:r>
      <w:r w:rsidRPr="000D3BE2">
        <w:rPr>
          <w:rStyle w:val="af2"/>
          <w:lang w:val="en-US"/>
        </w:rPr>
        <w:t>void</w:t>
      </w:r>
      <w:r w:rsidRPr="00A61252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InsertLast</w:t>
      </w:r>
      <w:r w:rsidRPr="00A61252">
        <w:rPr>
          <w:rStyle w:val="af2"/>
          <w:lang w:val="en-US"/>
        </w:rPr>
        <w:t>(</w:t>
      </w:r>
      <w:r w:rsidRPr="000D3BE2">
        <w:rPr>
          <w:rStyle w:val="af2"/>
          <w:lang w:val="en-US"/>
        </w:rPr>
        <w:t>const</w:t>
      </w:r>
      <w:r w:rsidRPr="00A61252">
        <w:rPr>
          <w:rStyle w:val="af2"/>
          <w:lang w:val="en-US"/>
        </w:rPr>
        <w:t xml:space="preserve"> </w:t>
      </w:r>
      <w:r w:rsidRPr="000D3BE2">
        <w:rPr>
          <w:rStyle w:val="af2"/>
          <w:lang w:val="en-US"/>
        </w:rPr>
        <w:t>TData</w:t>
      </w:r>
      <w:r w:rsidRPr="00A61252">
        <w:rPr>
          <w:rStyle w:val="af2"/>
          <w:lang w:val="en-US"/>
        </w:rPr>
        <w:t>&amp;);</w:t>
      </w:r>
    </w:p>
    <w:p w:rsidR="00A61252" w:rsidRDefault="00A61252" w:rsidP="00A61252">
      <w:r>
        <w:t>Назначение: вставляет новое звено с данными в конец списка.</w:t>
      </w:r>
    </w:p>
    <w:p w:rsidR="00A61252" w:rsidRDefault="00A61252" w:rsidP="00A61252">
      <w:r>
        <w:t>Входные параметры: данные для нового звена.</w:t>
      </w:r>
    </w:p>
    <w:p w:rsidR="00A61252" w:rsidRPr="00A61252" w:rsidRDefault="00A61252" w:rsidP="00A61252">
      <w:pPr>
        <w:rPr>
          <w:rStyle w:val="af2"/>
          <w:b w:val="0"/>
        </w:rPr>
      </w:pPr>
      <w:r>
        <w:t>Выходные</w:t>
      </w:r>
      <w:r w:rsidRPr="00A61252">
        <w:t xml:space="preserve"> </w:t>
      </w:r>
      <w:r>
        <w:t>параметры</w:t>
      </w:r>
      <w:r w:rsidRPr="00A61252">
        <w:t xml:space="preserve">: </w:t>
      </w:r>
      <w:r>
        <w:t>отсутствуют</w:t>
      </w:r>
      <w:r w:rsidRPr="00A61252">
        <w:t>.</w:t>
      </w:r>
      <w:r w:rsidRPr="00A61252">
        <w:rPr>
          <w:rStyle w:val="af2"/>
        </w:rPr>
        <w:t xml:space="preserve">   </w:t>
      </w:r>
    </w:p>
    <w:p w:rsidR="00A61252" w:rsidRP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0D3BE2">
        <w:rPr>
          <w:rStyle w:val="af2"/>
          <w:lang w:val="en-US"/>
        </w:rPr>
        <w:t>void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InsertBefore</w:t>
      </w:r>
      <w:r w:rsidRPr="00A61252">
        <w:rPr>
          <w:rStyle w:val="af2"/>
        </w:rPr>
        <w:t>(</w:t>
      </w:r>
      <w:r w:rsidRPr="000D3BE2">
        <w:rPr>
          <w:rStyle w:val="af2"/>
          <w:lang w:val="en-US"/>
        </w:rPr>
        <w:t>const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A61252">
        <w:rPr>
          <w:rStyle w:val="af2"/>
        </w:rPr>
        <w:t xml:space="preserve">&amp;, </w:t>
      </w:r>
      <w:r w:rsidRPr="000D3BE2">
        <w:rPr>
          <w:rStyle w:val="af2"/>
          <w:lang w:val="en-US"/>
        </w:rPr>
        <w:t>const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A61252">
        <w:rPr>
          <w:rStyle w:val="af2"/>
        </w:rPr>
        <w:t>&amp;);</w:t>
      </w:r>
    </w:p>
    <w:p w:rsidR="00A61252" w:rsidRDefault="00A61252" w:rsidP="00A61252">
      <w:r>
        <w:t>Назначение: вставляет новое звено с данными перед звеном с определенными данными.</w:t>
      </w:r>
    </w:p>
    <w:p w:rsidR="00A61252" w:rsidRDefault="00A61252" w:rsidP="00A61252">
      <w:r>
        <w:t>Входные параметры: данные для нового звена</w:t>
      </w:r>
      <w:r>
        <w:rPr>
          <w:rStyle w:val="af2"/>
        </w:rPr>
        <w:t>,</w:t>
      </w:r>
      <w:r>
        <w:t xml:space="preserve"> данные звена, перед которым будет вставлен новое звено.</w:t>
      </w:r>
    </w:p>
    <w:p w:rsidR="00A61252" w:rsidRPr="00A61252" w:rsidRDefault="00A61252" w:rsidP="00A61252">
      <w:pPr>
        <w:rPr>
          <w:rStyle w:val="af2"/>
          <w:b w:val="0"/>
        </w:rPr>
      </w:pPr>
      <w:r>
        <w:t>Выходные</w:t>
      </w:r>
      <w:r w:rsidRPr="00A61252">
        <w:t xml:space="preserve"> </w:t>
      </w:r>
      <w:r>
        <w:t>параметры</w:t>
      </w:r>
      <w:r w:rsidRPr="00A61252">
        <w:t xml:space="preserve">: </w:t>
      </w:r>
      <w:r>
        <w:t>отсутствуют</w:t>
      </w:r>
      <w:r w:rsidRPr="00A61252">
        <w:t>.</w:t>
      </w:r>
      <w:r w:rsidRPr="00A61252">
        <w:rPr>
          <w:rStyle w:val="af2"/>
        </w:rPr>
        <w:t xml:space="preserve">  </w:t>
      </w:r>
    </w:p>
    <w:p w:rsidR="00A61252" w:rsidRP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0D3BE2">
        <w:rPr>
          <w:rStyle w:val="af2"/>
          <w:lang w:val="en-US"/>
        </w:rPr>
        <w:t>void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InsertAfter</w:t>
      </w:r>
      <w:r w:rsidRPr="00A61252">
        <w:rPr>
          <w:rStyle w:val="af2"/>
        </w:rPr>
        <w:t>(</w:t>
      </w:r>
      <w:r w:rsidRPr="000D3BE2">
        <w:rPr>
          <w:rStyle w:val="af2"/>
          <w:lang w:val="en-US"/>
        </w:rPr>
        <w:t>const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A61252">
        <w:rPr>
          <w:rStyle w:val="af2"/>
        </w:rPr>
        <w:t xml:space="preserve">&amp;, </w:t>
      </w:r>
      <w:r w:rsidRPr="000D3BE2">
        <w:rPr>
          <w:rStyle w:val="af2"/>
          <w:lang w:val="en-US"/>
        </w:rPr>
        <w:t>const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A61252">
        <w:rPr>
          <w:rStyle w:val="af2"/>
        </w:rPr>
        <w:t>&amp;);</w:t>
      </w:r>
    </w:p>
    <w:p w:rsidR="00A61252" w:rsidRP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A61252">
        <w:rPr>
          <w:rStyle w:val="af2"/>
        </w:rPr>
        <w:tab/>
      </w:r>
    </w:p>
    <w:p w:rsidR="00A61252" w:rsidRDefault="00A61252" w:rsidP="00A61252">
      <w:r>
        <w:t>Назначение: вставляет новое звено с данными перед звеном с определенными данными.</w:t>
      </w:r>
    </w:p>
    <w:p w:rsidR="00A61252" w:rsidRDefault="00A61252" w:rsidP="00A61252">
      <w:r>
        <w:t>Входные параметры: данные для нового звена</w:t>
      </w:r>
      <w:r>
        <w:rPr>
          <w:rStyle w:val="af2"/>
        </w:rPr>
        <w:t xml:space="preserve">, </w:t>
      </w:r>
      <w:r>
        <w:t>данные звена, перед которым будет вставлен новое звено.</w:t>
      </w:r>
    </w:p>
    <w:p w:rsidR="00A61252" w:rsidRPr="00813AF7" w:rsidRDefault="00A61252" w:rsidP="00A61252">
      <w:r>
        <w:t>Выходные параметры: отсутствуют.</w:t>
      </w:r>
    </w:p>
    <w:p w:rsidR="00A61252" w:rsidRP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0D3BE2">
        <w:rPr>
          <w:rStyle w:val="af2"/>
          <w:lang w:val="en-US"/>
        </w:rPr>
        <w:t>void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Remove</w:t>
      </w:r>
      <w:r w:rsidRPr="00A61252">
        <w:rPr>
          <w:rStyle w:val="af2"/>
        </w:rPr>
        <w:t>(</w:t>
      </w:r>
      <w:r w:rsidRPr="000D3BE2">
        <w:rPr>
          <w:rStyle w:val="af2"/>
          <w:lang w:val="en-US"/>
        </w:rPr>
        <w:t>const</w:t>
      </w:r>
      <w:r w:rsidRPr="00A61252">
        <w:rPr>
          <w:rStyle w:val="af2"/>
        </w:rPr>
        <w:t xml:space="preserve"> </w:t>
      </w:r>
      <w:r w:rsidRPr="000D3BE2">
        <w:rPr>
          <w:rStyle w:val="af2"/>
          <w:lang w:val="en-US"/>
        </w:rPr>
        <w:t>TData</w:t>
      </w:r>
      <w:r w:rsidRPr="00A61252">
        <w:rPr>
          <w:rStyle w:val="af2"/>
        </w:rPr>
        <w:t>&amp;);</w:t>
      </w:r>
    </w:p>
    <w:p w:rsidR="00A61252" w:rsidRDefault="00A61252" w:rsidP="00A61252">
      <w:r>
        <w:t>Назначение: удаляет звено с определенными данными из списка.</w:t>
      </w:r>
    </w:p>
    <w:p w:rsidR="00A61252" w:rsidRDefault="00A61252" w:rsidP="00A61252">
      <w:r>
        <w:t>Входные параметры: данные звена для удаления.</w:t>
      </w:r>
    </w:p>
    <w:p w:rsidR="00A61252" w:rsidRPr="00A61252" w:rsidRDefault="00A61252" w:rsidP="00A61252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virtual</w:t>
      </w:r>
      <w:r w:rsidRPr="000D3BE2">
        <w:rPr>
          <w:rStyle w:val="af2"/>
          <w:lang w:val="en-US"/>
        </w:rPr>
        <w:t xml:space="preserve"> void</w:t>
      </w:r>
      <w:r w:rsidRPr="00A23761">
        <w:rPr>
          <w:rStyle w:val="af2"/>
        </w:rPr>
        <w:t xml:space="preserve"> </w:t>
      </w:r>
      <w:r w:rsidRPr="000D3BE2">
        <w:rPr>
          <w:rStyle w:val="af2"/>
          <w:lang w:val="en-US"/>
        </w:rPr>
        <w:t>RemoveFirst</w:t>
      </w:r>
      <w:r w:rsidRPr="00A23761">
        <w:rPr>
          <w:rStyle w:val="af2"/>
        </w:rPr>
        <w:t>();</w:t>
      </w:r>
    </w:p>
    <w:p w:rsidR="00A61252" w:rsidRDefault="00A61252" w:rsidP="00A61252">
      <w:r>
        <w:t>Назначение: удаляет первое звено в списке.</w:t>
      </w:r>
    </w:p>
    <w:p w:rsidR="00A61252" w:rsidRDefault="00A61252" w:rsidP="00A61252">
      <w:r>
        <w:t>Входные параметры: отсутствуют.</w:t>
      </w:r>
    </w:p>
    <w:p w:rsidR="00A023FD" w:rsidRPr="005E04B3" w:rsidRDefault="00A61252" w:rsidP="00A61252">
      <w:r>
        <w:t>Выходные параметры: отсутствуют.</w:t>
      </w:r>
    </w:p>
    <w:p w:rsidR="009859E9" w:rsidRPr="008A297E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virtual</w:t>
      </w:r>
      <w:r w:rsidRPr="008A297E">
        <w:rPr>
          <w:rStyle w:val="af2"/>
        </w:rPr>
        <w:t xml:space="preserve"> </w:t>
      </w:r>
      <w:r>
        <w:rPr>
          <w:rStyle w:val="af2"/>
          <w:lang w:val="en-US"/>
        </w:rPr>
        <w:t>void</w:t>
      </w:r>
      <w:r w:rsidRPr="008A297E">
        <w:rPr>
          <w:rStyle w:val="af2"/>
        </w:rPr>
        <w:t xml:space="preserve"> </w:t>
      </w:r>
      <w:r>
        <w:rPr>
          <w:rStyle w:val="af2"/>
          <w:lang w:val="en-US"/>
        </w:rPr>
        <w:t>Clear</w:t>
      </w:r>
      <w:r w:rsidRPr="008A297E">
        <w:rPr>
          <w:rStyle w:val="af2"/>
        </w:rPr>
        <w:t>();</w:t>
      </w:r>
    </w:p>
    <w:p w:rsidR="009859E9" w:rsidRPr="008A297E" w:rsidRDefault="009859E9" w:rsidP="009859E9">
      <w:r>
        <w:t>Назначение</w:t>
      </w:r>
      <w:r w:rsidRPr="008A297E">
        <w:t xml:space="preserve">: </w:t>
      </w:r>
      <w:r>
        <w:t>отчистка списка</w:t>
      </w:r>
      <w:r w:rsidRPr="008A297E">
        <w:t>.</w:t>
      </w:r>
    </w:p>
    <w:p w:rsidR="009859E9" w:rsidRPr="008A297E" w:rsidRDefault="009859E9" w:rsidP="009859E9">
      <w:r>
        <w:t>Входные параметры отсутствуют.</w:t>
      </w:r>
    </w:p>
    <w:p w:rsidR="009859E9" w:rsidRDefault="009859E9" w:rsidP="009859E9">
      <w:r>
        <w:t>Выходные</w:t>
      </w:r>
      <w:r w:rsidRPr="008A297E">
        <w:t xml:space="preserve"> </w:t>
      </w:r>
      <w:r>
        <w:t>параметры отсутствуют.</w:t>
      </w:r>
    </w:p>
    <w:p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813AF7">
        <w:rPr>
          <w:rStyle w:val="af2"/>
          <w:lang w:val="en-US"/>
        </w:rPr>
        <w:t>void</w:t>
      </w:r>
      <w:r w:rsidRPr="00B471B6">
        <w:rPr>
          <w:rStyle w:val="af2"/>
        </w:rPr>
        <w:t xml:space="preserve"> </w:t>
      </w:r>
      <w:r w:rsidRPr="00813AF7">
        <w:rPr>
          <w:rStyle w:val="af2"/>
          <w:lang w:val="en-US"/>
        </w:rPr>
        <w:t>Reset</w:t>
      </w:r>
      <w:r w:rsidRPr="00B471B6">
        <w:rPr>
          <w:rStyle w:val="af2"/>
        </w:rPr>
        <w:t>();</w:t>
      </w:r>
    </w:p>
    <w:p w:rsidR="00A61252" w:rsidRDefault="00A61252" w:rsidP="00A61252">
      <w:r>
        <w:t>Назначение: установка текущего звена на первый.</w:t>
      </w:r>
    </w:p>
    <w:p w:rsidR="00A61252" w:rsidRDefault="00A61252" w:rsidP="00A61252">
      <w:r>
        <w:t>Входные параметры: отсутствуют.</w:t>
      </w:r>
    </w:p>
    <w:p w:rsidR="00A61252" w:rsidRDefault="00A61252" w:rsidP="00A61252">
      <w:r>
        <w:t>Выходные параметры: отсутствуют.</w:t>
      </w:r>
    </w:p>
    <w:p w:rsidR="00A61252" w:rsidRPr="00D7331C" w:rsidRDefault="00A61252" w:rsidP="00A61252">
      <w:pPr>
        <w:ind w:firstLine="0"/>
        <w:rPr>
          <w:rStyle w:val="af2"/>
          <w:b w:val="0"/>
        </w:rPr>
      </w:pPr>
      <w:r w:rsidRPr="000D3BE2">
        <w:rPr>
          <w:rStyle w:val="af2"/>
          <w:lang w:val="en-US"/>
        </w:rPr>
        <w:t>void</w:t>
      </w:r>
      <w:r w:rsidRPr="00454D24">
        <w:rPr>
          <w:rStyle w:val="af2"/>
        </w:rPr>
        <w:t xml:space="preserve"> </w:t>
      </w:r>
      <w:r w:rsidRPr="000D3BE2">
        <w:rPr>
          <w:rStyle w:val="af2"/>
          <w:lang w:val="en-US"/>
        </w:rPr>
        <w:t>Next</w:t>
      </w:r>
      <w:r w:rsidRPr="00454D24">
        <w:rPr>
          <w:rStyle w:val="af2"/>
        </w:rPr>
        <w:t>();</w:t>
      </w:r>
    </w:p>
    <w:p w:rsidR="00A61252" w:rsidRDefault="00A61252" w:rsidP="00A61252">
      <w:r>
        <w:t>Назначение: переход к следующему звену.</w:t>
      </w:r>
    </w:p>
    <w:p w:rsidR="00A61252" w:rsidRDefault="00A61252" w:rsidP="00A61252">
      <w:r>
        <w:t>Входные параметры: отсутствуют.</w:t>
      </w:r>
    </w:p>
    <w:p w:rsidR="00A61252" w:rsidRDefault="00A61252" w:rsidP="00A61252">
      <w:r>
        <w:lastRenderedPageBreak/>
        <w:t>Выходные параметры: отсутствуют.</w:t>
      </w:r>
    </w:p>
    <w:p w:rsidR="00A61252" w:rsidRDefault="00A61252" w:rsidP="00A6125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813AF7">
        <w:rPr>
          <w:rStyle w:val="af2"/>
          <w:lang w:val="en-US"/>
        </w:rPr>
        <w:t>TNode</w:t>
      </w:r>
      <w:r w:rsidRPr="00B471B6">
        <w:rPr>
          <w:rStyle w:val="af2"/>
        </w:rPr>
        <w:t>&lt;</w:t>
      </w:r>
      <w:r w:rsidRPr="00813AF7">
        <w:rPr>
          <w:rStyle w:val="af2"/>
          <w:lang w:val="en-US"/>
        </w:rPr>
        <w:t>TData</w:t>
      </w:r>
      <w:r w:rsidRPr="00B471B6">
        <w:rPr>
          <w:rStyle w:val="af2"/>
        </w:rPr>
        <w:t xml:space="preserve">&gt;* </w:t>
      </w:r>
      <w:r w:rsidR="0073290A">
        <w:rPr>
          <w:rStyle w:val="af2"/>
          <w:lang w:val="en-US"/>
        </w:rPr>
        <w:t>GetCurr</w:t>
      </w:r>
      <w:r w:rsidRPr="00B471B6">
        <w:rPr>
          <w:rStyle w:val="af2"/>
        </w:rPr>
        <w:t xml:space="preserve">() </w:t>
      </w:r>
      <w:r w:rsidRPr="00813AF7">
        <w:rPr>
          <w:rStyle w:val="af2"/>
          <w:lang w:val="en-US"/>
        </w:rPr>
        <w:t>const</w:t>
      </w:r>
      <w:r w:rsidRPr="00B471B6">
        <w:rPr>
          <w:rStyle w:val="af2"/>
        </w:rPr>
        <w:t>;</w:t>
      </w:r>
    </w:p>
    <w:p w:rsidR="00A61252" w:rsidRDefault="00A61252" w:rsidP="00A61252">
      <w:r>
        <w:t>Назначение: возвращает указатель на текущее звено.</w:t>
      </w:r>
    </w:p>
    <w:p w:rsidR="00A61252" w:rsidRDefault="00A61252" w:rsidP="00A61252">
      <w:r>
        <w:t>Входные параметры: отсутствуют.</w:t>
      </w:r>
    </w:p>
    <w:p w:rsidR="00A61252" w:rsidRDefault="00A61252" w:rsidP="00A61252">
      <w:r>
        <w:t>Выходные параметры: указатель на текущее звено.</w:t>
      </w:r>
    </w:p>
    <w:p w:rsidR="0073290A" w:rsidRPr="0073290A" w:rsidRDefault="0073290A" w:rsidP="0073290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 xml:space="preserve">virtual </w:t>
      </w:r>
      <w:r w:rsidRPr="000D3BE2">
        <w:rPr>
          <w:rStyle w:val="af2"/>
          <w:lang w:val="en-US"/>
        </w:rPr>
        <w:t>bool</w:t>
      </w:r>
      <w:r w:rsidRPr="0073290A">
        <w:rPr>
          <w:rStyle w:val="af2"/>
          <w:lang w:val="en-US"/>
        </w:rPr>
        <w:t xml:space="preserve"> </w:t>
      </w:r>
      <w:r>
        <w:rPr>
          <w:rStyle w:val="af2"/>
          <w:lang w:val="en-US"/>
        </w:rPr>
        <w:t>I</w:t>
      </w:r>
      <w:r w:rsidRPr="000D3BE2">
        <w:rPr>
          <w:rStyle w:val="af2"/>
          <w:lang w:val="en-US"/>
        </w:rPr>
        <w:t>sEnd</w:t>
      </w:r>
      <w:r>
        <w:rPr>
          <w:rStyle w:val="af2"/>
          <w:lang w:val="en-US"/>
        </w:rPr>
        <w:t>ed</w:t>
      </w:r>
      <w:r w:rsidRPr="0073290A">
        <w:rPr>
          <w:rStyle w:val="af2"/>
          <w:lang w:val="en-US"/>
        </w:rPr>
        <w:t xml:space="preserve">() </w:t>
      </w:r>
      <w:r w:rsidRPr="000D3BE2">
        <w:rPr>
          <w:rStyle w:val="af2"/>
          <w:lang w:val="en-US"/>
        </w:rPr>
        <w:t>const</w:t>
      </w:r>
      <w:r w:rsidRPr="0073290A">
        <w:rPr>
          <w:rStyle w:val="af2"/>
          <w:lang w:val="en-US"/>
        </w:rPr>
        <w:t xml:space="preserve">; </w:t>
      </w:r>
    </w:p>
    <w:p w:rsidR="0073290A" w:rsidRDefault="0073290A" w:rsidP="0073290A">
      <w:r>
        <w:t>Назначение: проверяет, завершен ли список.</w:t>
      </w:r>
    </w:p>
    <w:p w:rsidR="0073290A" w:rsidRDefault="0073290A" w:rsidP="0073290A">
      <w:r>
        <w:t>Входные параметры: отсутствуют.</w:t>
      </w:r>
    </w:p>
    <w:p w:rsidR="0073290A" w:rsidRDefault="0073290A" w:rsidP="0073290A"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r w:rsidRPr="00A23761">
        <w:rPr>
          <w:rStyle w:val="af2"/>
        </w:rPr>
        <w:t>true</w:t>
      </w:r>
      <w:r>
        <w:t xml:space="preserve"> – если достигли, </w:t>
      </w:r>
      <w:r w:rsidRPr="00A23761">
        <w:rPr>
          <w:rStyle w:val="af2"/>
        </w:rPr>
        <w:t>false</w:t>
      </w:r>
      <w:r>
        <w:t xml:space="preserve"> – в противном случае.</w:t>
      </w:r>
    </w:p>
    <w:p w:rsidR="0073290A" w:rsidRPr="00A61252" w:rsidRDefault="0073290A" w:rsidP="0073290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0D3BE2">
        <w:rPr>
          <w:rStyle w:val="af2"/>
          <w:lang w:val="en-US"/>
        </w:rPr>
        <w:t>bool</w:t>
      </w:r>
      <w:r w:rsidRPr="00A61252">
        <w:rPr>
          <w:rStyle w:val="af2"/>
          <w:lang w:val="en-US"/>
        </w:rPr>
        <w:t xml:space="preserve"> </w:t>
      </w:r>
      <w:r>
        <w:rPr>
          <w:rStyle w:val="af2"/>
          <w:lang w:val="en-US"/>
        </w:rPr>
        <w:t>I</w:t>
      </w:r>
      <w:r w:rsidRPr="000D3BE2">
        <w:rPr>
          <w:rStyle w:val="af2"/>
          <w:lang w:val="en-US"/>
        </w:rPr>
        <w:t>sEmpty</w:t>
      </w:r>
      <w:r w:rsidRPr="00A61252">
        <w:rPr>
          <w:rStyle w:val="af2"/>
          <w:lang w:val="en-US"/>
        </w:rPr>
        <w:t xml:space="preserve">() </w:t>
      </w:r>
      <w:r w:rsidRPr="000D3BE2">
        <w:rPr>
          <w:rStyle w:val="af2"/>
          <w:lang w:val="en-US"/>
        </w:rPr>
        <w:t>const</w:t>
      </w:r>
      <w:r w:rsidRPr="00A61252">
        <w:rPr>
          <w:rStyle w:val="af2"/>
          <w:lang w:val="en-US"/>
        </w:rPr>
        <w:t>;</w:t>
      </w:r>
    </w:p>
    <w:p w:rsidR="0073290A" w:rsidRPr="00DB65D9" w:rsidRDefault="0073290A" w:rsidP="0073290A">
      <w:r>
        <w:t>Назначение: проверка на пустоту.</w:t>
      </w:r>
    </w:p>
    <w:p w:rsidR="0073290A" w:rsidRDefault="0073290A" w:rsidP="0073290A">
      <w:r>
        <w:t>Входные параметры: отсутствуют.</w:t>
      </w:r>
    </w:p>
    <w:p w:rsidR="0073290A" w:rsidRDefault="0073290A" w:rsidP="0073290A"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f2"/>
        </w:rPr>
        <w:t>true</w:t>
      </w:r>
      <w:r>
        <w:t xml:space="preserve"> – если список пуст, </w:t>
      </w:r>
      <w:r w:rsidRPr="00CE7B90">
        <w:rPr>
          <w:rStyle w:val="af2"/>
        </w:rPr>
        <w:t>false</w:t>
      </w:r>
      <w:r>
        <w:t xml:space="preserve"> – в противном случае.</w:t>
      </w:r>
    </w:p>
    <w:p w:rsidR="0073290A" w:rsidRDefault="0073290A" w:rsidP="0073290A">
      <w:pPr>
        <w:pStyle w:val="af1"/>
      </w:pPr>
      <w:r w:rsidRPr="00A023FD">
        <w:t>bool IsFull() const;</w:t>
      </w:r>
    </w:p>
    <w:p w:rsidR="0073290A" w:rsidRPr="00DB65D9" w:rsidRDefault="0073290A" w:rsidP="0073290A">
      <w:r>
        <w:t>Назначение: проверка списка на заполненность.</w:t>
      </w:r>
    </w:p>
    <w:p w:rsidR="0073290A" w:rsidRDefault="0073290A" w:rsidP="0073290A">
      <w:r>
        <w:t>Входные параметры: отсутствуют.</w:t>
      </w:r>
    </w:p>
    <w:p w:rsidR="009859E9" w:rsidRPr="0073290A" w:rsidRDefault="0073290A" w:rsidP="0073290A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f2"/>
        </w:rPr>
        <w:t>true</w:t>
      </w:r>
      <w:r>
        <w:t xml:space="preserve"> – если список достиг максимального размера, </w:t>
      </w:r>
      <w:r w:rsidRPr="00CE7B90">
        <w:rPr>
          <w:rStyle w:val="af2"/>
        </w:rPr>
        <w:t>false</w:t>
      </w:r>
      <w:r>
        <w:t xml:space="preserve"> – в противном случае.</w:t>
      </w:r>
    </w:p>
    <w:p w:rsidR="009859E9" w:rsidRDefault="0073290A" w:rsidP="0073290A">
      <w:pPr>
        <w:pStyle w:val="af1"/>
        <w:rPr>
          <w:rStyle w:val="af2"/>
          <w:b/>
          <w:bCs/>
        </w:rPr>
      </w:pPr>
      <w:r w:rsidRPr="00A023FD">
        <w:rPr>
          <w:color w:val="000000" w:themeColor="text1"/>
        </w:rPr>
        <w:t>friend std::ostream&amp; operator&lt;&lt;(std::ostream&amp; out, const TList&lt;TData&gt;&amp; list</w:t>
      </w:r>
      <w:r>
        <w:rPr>
          <w:color w:val="000000" w:themeColor="text1"/>
        </w:rPr>
        <w:t>);</w:t>
      </w:r>
    </w:p>
    <w:p w:rsidR="009859E9" w:rsidRDefault="009859E9" w:rsidP="009859E9">
      <w:r>
        <w:t>Назначение: оператор вывода.</w:t>
      </w:r>
    </w:p>
    <w:p w:rsidR="009859E9" w:rsidRPr="00CE7B90" w:rsidRDefault="009859E9" w:rsidP="0073290A"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:rsidR="009859E9" w:rsidRDefault="009859E9" w:rsidP="0073290A">
      <w:pPr>
        <w:ind w:firstLine="0"/>
      </w:pPr>
      <w:r>
        <w:t>выходной поток</w:t>
      </w:r>
      <w:r w:rsidRPr="00CE7B90">
        <w:t xml:space="preserve">, </w:t>
      </w:r>
      <w:r w:rsidRPr="00CE7B90">
        <w:rPr>
          <w:rStyle w:val="af2"/>
        </w:rPr>
        <w:t>list</w:t>
      </w:r>
      <w:r>
        <w:t xml:space="preserve"> – ссылка на объект типа </w:t>
      </w:r>
      <w:r w:rsidRPr="00CE7B90">
        <w:rPr>
          <w:rStyle w:val="af2"/>
        </w:rPr>
        <w:t>TList</w:t>
      </w:r>
      <w:r>
        <w:t xml:space="preserve"> который будет выводиться. </w:t>
      </w:r>
    </w:p>
    <w:p w:rsidR="009859E9" w:rsidRPr="00B471B6" w:rsidRDefault="009859E9" w:rsidP="009859E9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:rsidR="009859E9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59" w:name="_Toc164113941"/>
      <w:bookmarkStart w:id="60" w:name="_Toc166528006"/>
      <w:r>
        <w:t xml:space="preserve">Описание класса </w:t>
      </w:r>
      <w:bookmarkEnd w:id="59"/>
      <w:r w:rsidR="001B032E">
        <w:rPr>
          <w:lang w:val="en-US"/>
        </w:rPr>
        <w:t>headlist</w:t>
      </w:r>
      <w:bookmarkEnd w:id="60"/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template &lt;typename TData&gt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class headlist : public TList&lt;TData&gt; {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protected: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TNode&lt;TData&gt;* pHead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>public: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headlist()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headlist(const headlist&lt;TData&gt;&amp; list)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~headlist()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RemoveFirst()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Clear()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InsertFirst(const TData&amp; data)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void InsertLast(const TData&amp; data)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bool IsEnded() const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const headlist&lt;TData&gt;&amp; operator=(const headlist&lt;TData&gt;&amp; l</w:t>
      </w:r>
      <w:r>
        <w:rPr>
          <w:color w:val="000000" w:themeColor="text1"/>
        </w:rPr>
        <w:t>);</w:t>
      </w:r>
    </w:p>
    <w:p w:rsidR="0073290A" w:rsidRPr="0073290A" w:rsidRDefault="0073290A" w:rsidP="0073290A">
      <w:pPr>
        <w:pStyle w:val="af1"/>
        <w:rPr>
          <w:color w:val="000000" w:themeColor="text1"/>
        </w:rPr>
      </w:pPr>
      <w:r w:rsidRPr="0073290A">
        <w:rPr>
          <w:color w:val="000000" w:themeColor="text1"/>
        </w:rPr>
        <w:t xml:space="preserve">  friend</w:t>
      </w:r>
      <w:r>
        <w:rPr>
          <w:color w:val="000000" w:themeColor="text1"/>
        </w:rPr>
        <w:t xml:space="preserve"> </w:t>
      </w:r>
      <w:r w:rsidRPr="0073290A">
        <w:rPr>
          <w:color w:val="000000" w:themeColor="text1"/>
        </w:rPr>
        <w:t>ostream&amp; operator</w:t>
      </w:r>
      <w:r>
        <w:rPr>
          <w:color w:val="000000" w:themeColor="text1"/>
        </w:rPr>
        <w:t>&lt;&lt;(</w:t>
      </w:r>
      <w:r w:rsidRPr="0073290A">
        <w:rPr>
          <w:color w:val="000000" w:themeColor="text1"/>
        </w:rPr>
        <w:t>ostream&amp; out, headlist&lt;TData&gt;&amp; ringList</w:t>
      </w:r>
      <w:r>
        <w:rPr>
          <w:color w:val="000000" w:themeColor="text1"/>
        </w:rPr>
        <w:t>);</w:t>
      </w:r>
    </w:p>
    <w:p w:rsidR="009859E9" w:rsidRPr="00B471B6" w:rsidRDefault="0073290A" w:rsidP="0073290A">
      <w:pPr>
        <w:pStyle w:val="af1"/>
        <w:rPr>
          <w:rStyle w:val="af2"/>
        </w:rPr>
      </w:pPr>
      <w:r w:rsidRPr="0073290A">
        <w:rPr>
          <w:color w:val="000000" w:themeColor="text1"/>
        </w:rPr>
        <w:t>};</w:t>
      </w:r>
    </w:p>
    <w:p w:rsidR="009859E9" w:rsidRPr="005E04B3" w:rsidRDefault="009859E9" w:rsidP="009859E9">
      <w:r>
        <w:t>Назначение: представление</w:t>
      </w:r>
      <w:r w:rsidRPr="00B471B6">
        <w:t xml:space="preserve"> </w:t>
      </w:r>
      <w:r>
        <w:t>кольцевого списка.</w:t>
      </w:r>
    </w:p>
    <w:p w:rsidR="009859E9" w:rsidRDefault="009859E9" w:rsidP="009859E9">
      <w:r>
        <w:t xml:space="preserve">Поля: </w:t>
      </w:r>
    </w:p>
    <w:p w:rsidR="009859E9" w:rsidRPr="00CE7B90" w:rsidRDefault="009859E9" w:rsidP="009859E9">
      <w:r w:rsidRPr="00CE7B90">
        <w:rPr>
          <w:rStyle w:val="af2"/>
          <w:lang w:val="en-US"/>
        </w:rPr>
        <w:t>pHead</w:t>
      </w:r>
      <w:r>
        <w:rPr>
          <w:rStyle w:val="af2"/>
        </w:rPr>
        <w:t xml:space="preserve"> </w:t>
      </w:r>
      <w:r w:rsidRPr="00CE7B90">
        <w:t>– указатель на головной элемент.</w:t>
      </w:r>
    </w:p>
    <w:p w:rsidR="009859E9" w:rsidRDefault="009859E9" w:rsidP="009859E9">
      <w:r>
        <w:t>Методы:</w:t>
      </w:r>
    </w:p>
    <w:p w:rsidR="009859E9" w:rsidRDefault="001B032E" w:rsidP="009859E9">
      <w:pPr>
        <w:ind w:firstLine="0"/>
        <w:rPr>
          <w:rStyle w:val="af2"/>
        </w:rPr>
      </w:pPr>
      <w:r>
        <w:rPr>
          <w:rStyle w:val="af2"/>
          <w:lang w:val="en-US"/>
        </w:rPr>
        <w:lastRenderedPageBreak/>
        <w:t>headl</w:t>
      </w:r>
      <w:r w:rsidR="009859E9" w:rsidRPr="00CE7B90">
        <w:rPr>
          <w:rStyle w:val="af2"/>
          <w:lang w:val="en-US"/>
        </w:rPr>
        <w:t>ist</w:t>
      </w:r>
      <w:r w:rsidR="009859E9" w:rsidRPr="00CE7B90">
        <w:rPr>
          <w:rStyle w:val="af2"/>
        </w:rPr>
        <w:t>();</w:t>
      </w:r>
    </w:p>
    <w:p w:rsidR="009859E9" w:rsidRDefault="009859E9" w:rsidP="009859E9">
      <w:r>
        <w:t>Назначение: конструктор по умолчанию.</w:t>
      </w:r>
    </w:p>
    <w:p w:rsidR="009859E9" w:rsidRDefault="009859E9" w:rsidP="009859E9">
      <w:r>
        <w:t>Входные параметры: отсутствуют.</w:t>
      </w:r>
    </w:p>
    <w:p w:rsidR="009859E9" w:rsidRDefault="009859E9" w:rsidP="009859E9">
      <w:r>
        <w:t>Выходные параметры: отсутствуют.</w:t>
      </w:r>
    </w:p>
    <w:p w:rsidR="009859E9" w:rsidRPr="00CE7B90" w:rsidRDefault="001B032E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="009859E9" w:rsidRPr="00CE7B90">
        <w:rPr>
          <w:rStyle w:val="af2"/>
          <w:lang w:val="en-US"/>
        </w:rPr>
        <w:t xml:space="preserve">(const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="009859E9" w:rsidRPr="00CE7B90">
        <w:rPr>
          <w:rStyle w:val="af2"/>
          <w:lang w:val="en-US"/>
        </w:rPr>
        <w:t xml:space="preserve">&lt;TData&gt;&amp; </w:t>
      </w:r>
      <w:r w:rsidRPr="001B032E">
        <w:rPr>
          <w:rStyle w:val="af2"/>
          <w:lang w:val="en-US"/>
        </w:rPr>
        <w:t>list</w:t>
      </w:r>
      <w:r w:rsidR="009859E9" w:rsidRPr="00CE7B90">
        <w:rPr>
          <w:rStyle w:val="af2"/>
          <w:lang w:val="en-US"/>
        </w:rPr>
        <w:t>);</w:t>
      </w:r>
    </w:p>
    <w:p w:rsidR="009859E9" w:rsidRDefault="009859E9" w:rsidP="009859E9">
      <w:r>
        <w:t xml:space="preserve">Назначение: конструктор копирования </w:t>
      </w:r>
    </w:p>
    <w:p w:rsidR="009859E9" w:rsidRDefault="009859E9" w:rsidP="009859E9">
      <w:r>
        <w:t xml:space="preserve">Входные параметры: </w:t>
      </w:r>
      <w:r w:rsidR="001B032E">
        <w:rPr>
          <w:rStyle w:val="af2"/>
          <w:lang w:val="en-US"/>
        </w:rPr>
        <w:t>headl</w:t>
      </w:r>
      <w:r w:rsidR="001B032E" w:rsidRPr="00CE7B90">
        <w:rPr>
          <w:rStyle w:val="af2"/>
          <w:lang w:val="en-US"/>
        </w:rPr>
        <w:t>ist</w:t>
      </w:r>
      <w:r w:rsidR="001B032E">
        <w:t xml:space="preserve"> </w:t>
      </w:r>
      <w:r>
        <w:t>– ссылка на существующий кольцевой список, на основе которого будет создан новый.</w:t>
      </w:r>
    </w:p>
    <w:p w:rsidR="009859E9" w:rsidRDefault="009859E9" w:rsidP="009859E9">
      <w:pPr>
        <w:rPr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:rsidR="001B032E" w:rsidRDefault="001B032E" w:rsidP="001B032E">
      <w:pPr>
        <w:ind w:firstLine="0"/>
        <w:rPr>
          <w:rStyle w:val="af2"/>
        </w:rPr>
      </w:pPr>
      <w:r>
        <w:rPr>
          <w:rStyle w:val="af2"/>
          <w:lang w:val="en-US"/>
        </w:rPr>
        <w:t>~headl</w:t>
      </w:r>
      <w:r w:rsidRPr="00CE7B90">
        <w:rPr>
          <w:rStyle w:val="af2"/>
          <w:lang w:val="en-US"/>
        </w:rPr>
        <w:t>ist</w:t>
      </w:r>
      <w:r w:rsidRPr="00CE7B90">
        <w:rPr>
          <w:rStyle w:val="af2"/>
        </w:rPr>
        <w:t>();</w:t>
      </w:r>
    </w:p>
    <w:p w:rsidR="001B032E" w:rsidRDefault="001B032E" w:rsidP="001B032E">
      <w:r>
        <w:t>Назначение: деструктор.</w:t>
      </w:r>
    </w:p>
    <w:p w:rsidR="001B032E" w:rsidRDefault="001B032E" w:rsidP="001B032E">
      <w:r>
        <w:t>Входные параметры: отсутствуют.</w:t>
      </w:r>
    </w:p>
    <w:p w:rsidR="001B032E" w:rsidRPr="001B032E" w:rsidRDefault="001B032E" w:rsidP="001B032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:rsidR="001B032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CE7B90">
        <w:rPr>
          <w:rStyle w:val="af2"/>
          <w:lang w:val="en-US"/>
        </w:rPr>
        <w:t>void</w:t>
      </w:r>
      <w:r w:rsidRPr="00594469">
        <w:rPr>
          <w:rStyle w:val="af2"/>
        </w:rPr>
        <w:t xml:space="preserve"> </w:t>
      </w:r>
      <w:r>
        <w:rPr>
          <w:rStyle w:val="af2"/>
          <w:lang w:val="en-US"/>
        </w:rPr>
        <w:t>Remove</w:t>
      </w:r>
      <w:r w:rsidRPr="00CE7B90">
        <w:rPr>
          <w:rStyle w:val="af2"/>
          <w:lang w:val="en-US"/>
        </w:rPr>
        <w:t>First</w:t>
      </w:r>
      <w:r w:rsidRPr="00594469">
        <w:rPr>
          <w:rStyle w:val="af2"/>
        </w:rPr>
        <w:t>();</w:t>
      </w:r>
    </w:p>
    <w:p w:rsidR="001B032E" w:rsidRDefault="001B032E" w:rsidP="001B032E">
      <w:pPr>
        <w:spacing w:before="120"/>
      </w:pPr>
      <w:r>
        <w:t>Назначение: удаляет первое звено кольцевого списка.</w:t>
      </w:r>
    </w:p>
    <w:p w:rsidR="001B032E" w:rsidRDefault="001B032E" w:rsidP="001B032E">
      <w:pPr>
        <w:spacing w:before="120"/>
      </w:pPr>
      <w:r>
        <w:t>Входные параметры: отсутствуют.</w:t>
      </w:r>
    </w:p>
    <w:p w:rsidR="001B032E" w:rsidRDefault="001B032E" w:rsidP="001B032E">
      <w:pPr>
        <w:spacing w:before="120"/>
      </w:pPr>
      <w:r>
        <w:t>Выходные параметры: отсутствуют.</w:t>
      </w:r>
    </w:p>
    <w:p w:rsidR="001B032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CE7B90">
        <w:rPr>
          <w:rStyle w:val="af2"/>
          <w:lang w:val="en-US"/>
        </w:rPr>
        <w:t>void</w:t>
      </w:r>
      <w:r w:rsidRPr="00594469">
        <w:rPr>
          <w:rStyle w:val="af2"/>
        </w:rPr>
        <w:t xml:space="preserve"> </w:t>
      </w:r>
      <w:r w:rsidRPr="00CE7B90">
        <w:rPr>
          <w:rStyle w:val="af2"/>
          <w:lang w:val="en-US"/>
        </w:rPr>
        <w:t>Clear</w:t>
      </w:r>
      <w:r>
        <w:rPr>
          <w:rStyle w:val="af2"/>
        </w:rPr>
        <w:t>()</w:t>
      </w:r>
      <w:r w:rsidRPr="00594469">
        <w:rPr>
          <w:rStyle w:val="af2"/>
        </w:rPr>
        <w:t>;</w:t>
      </w:r>
    </w:p>
    <w:p w:rsidR="001B032E" w:rsidRPr="008A297E" w:rsidRDefault="001B032E" w:rsidP="001B032E">
      <w:r>
        <w:t>Назначение</w:t>
      </w:r>
      <w:r w:rsidRPr="008A297E">
        <w:t xml:space="preserve">: </w:t>
      </w:r>
      <w:r>
        <w:t>отчистка кольцевого списка</w:t>
      </w:r>
      <w:r w:rsidRPr="008A297E">
        <w:t>.</w:t>
      </w:r>
    </w:p>
    <w:p w:rsidR="001B032E" w:rsidRPr="008A297E" w:rsidRDefault="001B032E" w:rsidP="001B032E">
      <w:r>
        <w:t>Входные параметры отсутствуют.</w:t>
      </w:r>
    </w:p>
    <w:p w:rsidR="001B032E" w:rsidRDefault="001B032E" w:rsidP="001B032E">
      <w:r>
        <w:t>Выходные</w:t>
      </w:r>
      <w:r w:rsidRPr="008A297E">
        <w:t xml:space="preserve"> </w:t>
      </w:r>
      <w:r>
        <w:t>параметры отсутствуют.</w:t>
      </w:r>
    </w:p>
    <w:p w:rsidR="001B032E" w:rsidRPr="00B471B6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CE7B90">
        <w:rPr>
          <w:rStyle w:val="af2"/>
          <w:lang w:val="en-US"/>
        </w:rPr>
        <w:t>voi</w:t>
      </w:r>
      <w:r>
        <w:rPr>
          <w:rStyle w:val="af2"/>
          <w:lang w:val="en-US"/>
        </w:rPr>
        <w:t>d InsertFirst(const TData&amp; data</w:t>
      </w:r>
      <w:r w:rsidRPr="00CE7B90">
        <w:rPr>
          <w:rStyle w:val="af2"/>
          <w:lang w:val="en-US"/>
        </w:rPr>
        <w:t xml:space="preserve">); </w:t>
      </w:r>
    </w:p>
    <w:p w:rsidR="001B032E" w:rsidRDefault="001B032E" w:rsidP="001B032E">
      <w:pPr>
        <w:spacing w:before="120"/>
      </w:pPr>
      <w:r>
        <w:t>Назначение: вставляет новое звено с данными в начало списка.</w:t>
      </w:r>
    </w:p>
    <w:p w:rsidR="001B032E" w:rsidRDefault="001B032E" w:rsidP="001B032E">
      <w:pPr>
        <w:spacing w:before="120"/>
      </w:pPr>
      <w:r>
        <w:t>Входные параметры:</w:t>
      </w:r>
      <w:r w:rsidRPr="001B032E">
        <w:t xml:space="preserve"> </w:t>
      </w:r>
      <w:r w:rsidRPr="001B032E">
        <w:rPr>
          <w:rStyle w:val="af2"/>
        </w:rPr>
        <w:t>data</w:t>
      </w:r>
      <w:r w:rsidRPr="001B032E">
        <w:t xml:space="preserve"> - </w:t>
      </w:r>
      <w:r>
        <w:t>данные для нового звена.</w:t>
      </w:r>
    </w:p>
    <w:p w:rsidR="001B032E" w:rsidRDefault="001B032E" w:rsidP="001B032E">
      <w:pPr>
        <w:spacing w:before="120"/>
      </w:pPr>
      <w:r>
        <w:t>Выходные параметры: отсутствуют.</w:t>
      </w:r>
    </w:p>
    <w:p w:rsidR="001B032E" w:rsidRPr="00B471B6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CE7B90">
        <w:rPr>
          <w:rStyle w:val="af2"/>
          <w:lang w:val="en-US"/>
        </w:rPr>
        <w:t>voi</w:t>
      </w:r>
      <w:r>
        <w:rPr>
          <w:rStyle w:val="af2"/>
          <w:lang w:val="en-US"/>
        </w:rPr>
        <w:t>d InsertLast(const TData&amp; data</w:t>
      </w:r>
      <w:r w:rsidRPr="00CE7B90">
        <w:rPr>
          <w:rStyle w:val="af2"/>
          <w:lang w:val="en-US"/>
        </w:rPr>
        <w:t xml:space="preserve">); </w:t>
      </w:r>
    </w:p>
    <w:p w:rsidR="001B032E" w:rsidRDefault="001B032E" w:rsidP="001B032E">
      <w:pPr>
        <w:spacing w:before="120"/>
      </w:pPr>
      <w:r>
        <w:t>Назначение: вставляет новое звено с данными в конец списка.</w:t>
      </w:r>
    </w:p>
    <w:p w:rsidR="001B032E" w:rsidRDefault="001B032E" w:rsidP="001B032E">
      <w:pPr>
        <w:spacing w:before="120"/>
      </w:pPr>
      <w:r>
        <w:t>Входные параметры:</w:t>
      </w:r>
      <w:r w:rsidRPr="001B032E">
        <w:t xml:space="preserve"> </w:t>
      </w:r>
      <w:r w:rsidRPr="001B032E">
        <w:rPr>
          <w:rStyle w:val="af2"/>
        </w:rPr>
        <w:t>data</w:t>
      </w:r>
      <w:r w:rsidRPr="001B032E">
        <w:t xml:space="preserve"> -</w:t>
      </w:r>
      <w:r>
        <w:t xml:space="preserve"> данные для нового звена.</w:t>
      </w:r>
    </w:p>
    <w:p w:rsidR="001B032E" w:rsidRDefault="001B032E" w:rsidP="001B032E">
      <w:pPr>
        <w:spacing w:before="120"/>
      </w:pPr>
      <w:r>
        <w:t>Выходные параметры: отсутствуют.</w:t>
      </w:r>
    </w:p>
    <w:p w:rsidR="001B032E" w:rsidRPr="001B032E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bool</w:t>
      </w:r>
      <w:r w:rsidRPr="001B032E">
        <w:rPr>
          <w:rStyle w:val="af2"/>
        </w:rPr>
        <w:t xml:space="preserve"> </w:t>
      </w:r>
      <w:r>
        <w:rPr>
          <w:rStyle w:val="af2"/>
          <w:lang w:val="en-US"/>
        </w:rPr>
        <w:t>IsEnded</w:t>
      </w:r>
      <w:r w:rsidRPr="001B032E">
        <w:rPr>
          <w:rStyle w:val="af2"/>
        </w:rPr>
        <w:t xml:space="preserve">() </w:t>
      </w:r>
      <w:r>
        <w:rPr>
          <w:rStyle w:val="af2"/>
          <w:lang w:val="en-US"/>
        </w:rPr>
        <w:t>const</w:t>
      </w:r>
      <w:r w:rsidRPr="001B032E">
        <w:rPr>
          <w:rStyle w:val="af2"/>
        </w:rPr>
        <w:t>;</w:t>
      </w:r>
    </w:p>
    <w:p w:rsidR="001B032E" w:rsidRPr="00DB65D9" w:rsidRDefault="001B032E" w:rsidP="001B032E">
      <w:r>
        <w:t>Назначение: проверка</w:t>
      </w:r>
      <w:r w:rsidRPr="001B032E">
        <w:t xml:space="preserve"> </w:t>
      </w:r>
      <w:r>
        <w:t>завершения списка.</w:t>
      </w:r>
    </w:p>
    <w:p w:rsidR="001B032E" w:rsidRDefault="001B032E" w:rsidP="001B032E">
      <w:r>
        <w:t>Входные параметры: отсутствуют.</w:t>
      </w:r>
    </w:p>
    <w:p w:rsidR="001B032E" w:rsidRDefault="001B032E" w:rsidP="001B032E">
      <w:pPr>
        <w:spacing w:before="120"/>
      </w:pPr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f2"/>
        </w:rPr>
        <w:t>true</w:t>
      </w:r>
      <w:r>
        <w:t xml:space="preserve"> – если текущий элемент указывает на конец списка, </w:t>
      </w:r>
      <w:r w:rsidRPr="00CE7B90">
        <w:rPr>
          <w:rStyle w:val="af2"/>
        </w:rPr>
        <w:t>false</w:t>
      </w:r>
      <w:r>
        <w:t xml:space="preserve"> – в противном случае.</w:t>
      </w:r>
    </w:p>
    <w:p w:rsidR="001B032E" w:rsidRPr="00B471B6" w:rsidRDefault="001B032E" w:rsidP="001B03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CE7B90">
        <w:rPr>
          <w:rStyle w:val="af2"/>
          <w:lang w:val="en-US"/>
        </w:rPr>
        <w:t xml:space="preserve">const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 xml:space="preserve">ist&lt;TData&gt;&amp; operator=(const </w:t>
      </w:r>
      <w:r w:rsidR="00D057BE">
        <w:rPr>
          <w:rStyle w:val="af2"/>
          <w:lang w:val="en-US"/>
        </w:rPr>
        <w:t>headlist</w:t>
      </w:r>
      <w:r w:rsidRPr="00CE7B90">
        <w:rPr>
          <w:rStyle w:val="af2"/>
          <w:lang w:val="en-US"/>
        </w:rPr>
        <w:t xml:space="preserve">&lt;TData&gt;&amp; </w:t>
      </w:r>
      <w:r w:rsidR="00D057BE">
        <w:rPr>
          <w:rStyle w:val="af2"/>
          <w:lang w:val="en-US"/>
        </w:rPr>
        <w:t>l</w:t>
      </w:r>
      <w:r w:rsidRPr="00CE7B90">
        <w:rPr>
          <w:rStyle w:val="af2"/>
          <w:lang w:val="en-US"/>
        </w:rPr>
        <w:t>);</w:t>
      </w:r>
    </w:p>
    <w:p w:rsidR="001B032E" w:rsidRPr="0018425C" w:rsidRDefault="001B032E" w:rsidP="00D057BE">
      <w:r>
        <w:lastRenderedPageBreak/>
        <w:t>Назначение: операция присваивания.</w:t>
      </w:r>
    </w:p>
    <w:p w:rsidR="001B032E" w:rsidRPr="00A23761" w:rsidRDefault="001B032E" w:rsidP="00D057BE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Pr="00A23761">
        <w:rPr>
          <w:rStyle w:val="af2"/>
        </w:rPr>
        <w:t xml:space="preserve"> </w:t>
      </w:r>
      <w:r w:rsidRPr="00CE7B90">
        <w:rPr>
          <w:rStyle w:val="af2"/>
          <w:lang w:val="en-US"/>
        </w:rPr>
        <w:t>ringList</w:t>
      </w:r>
      <w:r>
        <w:rPr>
          <w:rStyle w:val="af2"/>
        </w:rPr>
        <w:t xml:space="preserve"> </w:t>
      </w:r>
      <w:r w:rsidRPr="00B62537">
        <w:t xml:space="preserve">– </w:t>
      </w:r>
      <w:r>
        <w:t xml:space="preserve">ссылка на </w:t>
      </w:r>
      <w:r w:rsidRPr="00B62537">
        <w:t>кольцевой</w:t>
      </w:r>
      <w:r>
        <w:rPr>
          <w:rStyle w:val="af2"/>
        </w:rPr>
        <w:t xml:space="preserve"> </w:t>
      </w:r>
      <w:r>
        <w:t>список</w:t>
      </w:r>
      <w:r w:rsidRPr="00BA1FBA">
        <w:t>,</w:t>
      </w:r>
      <w:r>
        <w:rPr>
          <w:rStyle w:val="af2"/>
        </w:rPr>
        <w:t xml:space="preserve"> </w:t>
      </w:r>
      <w:r w:rsidRPr="00014846">
        <w:t>на основе которого создаем новый</w:t>
      </w:r>
      <w:r>
        <w:rPr>
          <w:rStyle w:val="af2"/>
        </w:rPr>
        <w:t>.</w:t>
      </w:r>
    </w:p>
    <w:p w:rsidR="009859E9" w:rsidRPr="00D057BE" w:rsidRDefault="001B032E" w:rsidP="00D057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ссылка на присвоенный список.</w:t>
      </w:r>
    </w:p>
    <w:p w:rsidR="009859E9" w:rsidRPr="00B471B6" w:rsidRDefault="00D057BE" w:rsidP="009859E9">
      <w:pPr>
        <w:ind w:firstLine="0"/>
        <w:rPr>
          <w:rStyle w:val="af2"/>
          <w:lang w:val="en-US"/>
        </w:rPr>
      </w:pPr>
      <w:r>
        <w:rPr>
          <w:rStyle w:val="af2"/>
          <w:lang w:val="en-US"/>
        </w:rPr>
        <w:t xml:space="preserve">friend </w:t>
      </w:r>
      <w:r w:rsidR="009859E9" w:rsidRPr="00CE7B90">
        <w:rPr>
          <w:rStyle w:val="af2"/>
          <w:lang w:val="en-US"/>
        </w:rPr>
        <w:t>ostream&amp;</w:t>
      </w:r>
      <w:r w:rsidR="009859E9">
        <w:rPr>
          <w:rStyle w:val="af2"/>
          <w:lang w:val="en-US"/>
        </w:rPr>
        <w:t xml:space="preserve"> </w:t>
      </w:r>
      <w:r w:rsidR="009859E9" w:rsidRPr="00CE7B90">
        <w:rPr>
          <w:rStyle w:val="af2"/>
          <w:lang w:val="en-US"/>
        </w:rPr>
        <w:t>operator&lt;&lt;</w:t>
      </w:r>
      <w:r>
        <w:rPr>
          <w:rStyle w:val="af2"/>
          <w:lang w:val="en-US"/>
        </w:rPr>
        <w:t>(</w:t>
      </w:r>
      <w:r w:rsidR="009859E9" w:rsidRPr="00CE7B90">
        <w:rPr>
          <w:rStyle w:val="af2"/>
          <w:lang w:val="en-US"/>
        </w:rPr>
        <w:t xml:space="preserve">ostream&amp; out,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 xml:space="preserve">ist </w:t>
      </w:r>
      <w:r w:rsidR="009859E9" w:rsidRPr="00CE7B90">
        <w:rPr>
          <w:rStyle w:val="af2"/>
          <w:lang w:val="en-US"/>
        </w:rPr>
        <w:t xml:space="preserve">&lt;TData&gt;&amp; </w:t>
      </w:r>
      <w:r>
        <w:rPr>
          <w:rStyle w:val="af2"/>
          <w:lang w:val="en-US"/>
        </w:rPr>
        <w:t>headl</w:t>
      </w:r>
      <w:r w:rsidRPr="00CE7B90">
        <w:rPr>
          <w:rStyle w:val="af2"/>
          <w:lang w:val="en-US"/>
        </w:rPr>
        <w:t>ist</w:t>
      </w:r>
      <w:r w:rsidR="009859E9" w:rsidRPr="00CE7B90">
        <w:rPr>
          <w:rStyle w:val="af2"/>
          <w:lang w:val="en-US"/>
        </w:rPr>
        <w:t>);</w:t>
      </w:r>
    </w:p>
    <w:p w:rsidR="009859E9" w:rsidRDefault="009859E9" w:rsidP="009859E9">
      <w:r>
        <w:t>Назначение: оператор вывода.</w:t>
      </w:r>
    </w:p>
    <w:p w:rsidR="009859E9" w:rsidRPr="00CE7B90" w:rsidRDefault="009859E9" w:rsidP="009859E9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:rsidR="009859E9" w:rsidRDefault="009859E9" w:rsidP="009859E9">
      <w:pPr>
        <w:ind w:left="567" w:firstLine="0"/>
      </w:pPr>
      <w:r>
        <w:t>выходной поток</w:t>
      </w:r>
      <w:r w:rsidRPr="00CE7B90">
        <w:t xml:space="preserve">, </w:t>
      </w:r>
      <w:r w:rsidR="00D057BE">
        <w:rPr>
          <w:rStyle w:val="af2"/>
          <w:lang w:val="en-US"/>
        </w:rPr>
        <w:t>headl</w:t>
      </w:r>
      <w:r w:rsidR="00D057BE" w:rsidRPr="00CE7B90">
        <w:rPr>
          <w:rStyle w:val="af2"/>
          <w:lang w:val="en-US"/>
        </w:rPr>
        <w:t>ist</w:t>
      </w:r>
      <w:r>
        <w:t xml:space="preserve"> – ссылка на объект типа </w:t>
      </w:r>
      <w:r w:rsidR="00D057BE">
        <w:rPr>
          <w:rStyle w:val="af2"/>
          <w:lang w:val="en-US"/>
        </w:rPr>
        <w:t>headl</w:t>
      </w:r>
      <w:r w:rsidR="00D057BE" w:rsidRPr="00CE7B90">
        <w:rPr>
          <w:rStyle w:val="af2"/>
          <w:lang w:val="en-US"/>
        </w:rPr>
        <w:t>ist</w:t>
      </w:r>
      <w:r>
        <w:rPr>
          <w:rStyle w:val="af2"/>
        </w:rPr>
        <w:t xml:space="preserve"> </w:t>
      </w:r>
      <w:r>
        <w:t xml:space="preserve">который будет выводиться. </w:t>
      </w:r>
    </w:p>
    <w:p w:rsidR="009859E9" w:rsidRDefault="009859E9" w:rsidP="009859E9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:rsidR="009859E9" w:rsidRPr="00D057BE" w:rsidRDefault="009859E9" w:rsidP="00D057BE">
      <w:pPr>
        <w:pStyle w:val="3"/>
        <w:numPr>
          <w:ilvl w:val="2"/>
          <w:numId w:val="7"/>
        </w:numPr>
        <w:rPr>
          <w:rStyle w:val="af2"/>
          <w:rFonts w:ascii="Times New Roman" w:hAnsi="Times New Roman" w:cstheme="majorBidi"/>
          <w:b/>
          <w:sz w:val="28"/>
          <w:szCs w:val="22"/>
        </w:rPr>
      </w:pPr>
      <w:bookmarkStart w:id="61" w:name="_Toc164113942"/>
      <w:bookmarkStart w:id="62" w:name="_Toc166528007"/>
      <w:r w:rsidRPr="00D057BE">
        <w:rPr>
          <w:rStyle w:val="af2"/>
          <w:rFonts w:ascii="Times New Roman" w:hAnsi="Times New Roman" w:cstheme="majorBidi"/>
          <w:b/>
          <w:sz w:val="28"/>
          <w:szCs w:val="22"/>
        </w:rPr>
        <w:t>Описание класса TMonom</w:t>
      </w:r>
      <w:bookmarkEnd w:id="61"/>
      <w:bookmarkEnd w:id="62"/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>class TMonom {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>public: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 xml:space="preserve">  double coeff_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 xml:space="preserve">  int</w:t>
      </w:r>
      <w:r>
        <w:rPr>
          <w:rStyle w:val="af2"/>
        </w:rPr>
        <w:t xml:space="preserve"> degree_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D057BE">
        <w:rPr>
          <w:rStyle w:val="af2"/>
        </w:rPr>
        <w:t xml:space="preserve">  TMonom()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TMonom(double coeff, int degree)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lt;(const TMonom&amp;) const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lt;=(const TMonom&amp;) const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gt;(const TMonom&amp;) const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&gt;=(const TMonom&amp;) const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==(const TMonom&amp;) const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bool operator!=(const TMonom&amp;) const</w:t>
      </w:r>
      <w:r>
        <w:rPr>
          <w:rStyle w:val="af2"/>
          <w:lang w:val="en-US"/>
        </w:rPr>
        <w:t>;</w:t>
      </w:r>
    </w:p>
    <w:p w:rsidR="00D057BE" w:rsidRPr="00D057BE" w:rsidRDefault="00D057BE" w:rsidP="00D057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057BE">
        <w:rPr>
          <w:rStyle w:val="af2"/>
          <w:lang w:val="en-US"/>
        </w:rPr>
        <w:t xml:space="preserve">  friend ostream&amp; operator&lt;&lt; (ostream&amp; out, const TMonom&amp; m)</w:t>
      </w:r>
      <w:r>
        <w:rPr>
          <w:rStyle w:val="af2"/>
          <w:lang w:val="en-US"/>
        </w:rPr>
        <w:t>;</w:t>
      </w:r>
    </w:p>
    <w:p w:rsidR="00D057BE" w:rsidRDefault="00D057BE" w:rsidP="00D057BE">
      <w:r w:rsidRPr="00D057BE">
        <w:rPr>
          <w:rStyle w:val="af2"/>
        </w:rPr>
        <w:t>};</w:t>
      </w:r>
      <w:r>
        <w:t xml:space="preserve"> </w:t>
      </w:r>
    </w:p>
    <w:p w:rsidR="009859E9" w:rsidRDefault="009859E9" w:rsidP="00D057BE">
      <w:r>
        <w:t>На</w:t>
      </w:r>
      <w:r w:rsidR="00D057BE">
        <w:t>значение: представление монома.</w:t>
      </w:r>
    </w:p>
    <w:p w:rsidR="009859E9" w:rsidRDefault="009859E9" w:rsidP="009859E9">
      <w:r>
        <w:t>Поля:</w:t>
      </w:r>
    </w:p>
    <w:p w:rsidR="009859E9" w:rsidRDefault="00D057BE" w:rsidP="009859E9">
      <w:r>
        <w:rPr>
          <w:rStyle w:val="af2"/>
          <w:lang w:val="en-US"/>
        </w:rPr>
        <w:t>c</w:t>
      </w:r>
      <w:r w:rsidR="009859E9" w:rsidRPr="00B62537">
        <w:rPr>
          <w:rStyle w:val="af2"/>
          <w:lang w:val="en-US"/>
        </w:rPr>
        <w:t>oeff</w:t>
      </w:r>
      <w:r w:rsidRPr="00D057BE">
        <w:rPr>
          <w:rStyle w:val="af2"/>
        </w:rPr>
        <w:t>_</w:t>
      </w:r>
      <w:r w:rsidR="009859E9">
        <w:t xml:space="preserve"> – коэффициент монома.</w:t>
      </w:r>
    </w:p>
    <w:p w:rsidR="009859E9" w:rsidRPr="00A10304" w:rsidRDefault="00D057BE" w:rsidP="00D057BE">
      <w:r>
        <w:rPr>
          <w:rStyle w:val="af2"/>
          <w:lang w:val="en-US"/>
        </w:rPr>
        <w:t>d</w:t>
      </w:r>
      <w:r w:rsidR="009859E9" w:rsidRPr="00B62537">
        <w:rPr>
          <w:rStyle w:val="af2"/>
          <w:lang w:val="en-US"/>
        </w:rPr>
        <w:t>egree</w:t>
      </w:r>
      <w:r>
        <w:rPr>
          <w:rStyle w:val="af2"/>
          <w:lang w:val="en-US"/>
        </w:rPr>
        <w:t>_</w:t>
      </w:r>
      <w:r w:rsidR="009859E9" w:rsidRPr="0008146C">
        <w:rPr>
          <w:lang w:val="en-US"/>
        </w:rPr>
        <w:t xml:space="preserve"> – </w:t>
      </w:r>
      <w:r w:rsidR="009859E9">
        <w:t>степень</w:t>
      </w:r>
      <w:r w:rsidR="009859E9" w:rsidRPr="0008146C">
        <w:rPr>
          <w:lang w:val="en-US"/>
        </w:rPr>
        <w:t xml:space="preserve"> </w:t>
      </w:r>
      <w:r w:rsidR="009859E9">
        <w:t>монома</w:t>
      </w:r>
      <w:r>
        <w:rPr>
          <w:lang w:val="en-US"/>
        </w:rPr>
        <w:t>.</w:t>
      </w:r>
    </w:p>
    <w:p w:rsidR="009859E9" w:rsidRDefault="009859E9" w:rsidP="009859E9">
      <w:pPr>
        <w:rPr>
          <w:lang w:val="en-US"/>
        </w:rPr>
      </w:pPr>
      <w:r>
        <w:t>Методы</w:t>
      </w:r>
      <w:r w:rsidRPr="0008146C">
        <w:rPr>
          <w:lang w:val="en-US"/>
        </w:rPr>
        <w:t>:</w:t>
      </w:r>
    </w:p>
    <w:p w:rsidR="00A10304" w:rsidRDefault="00A10304" w:rsidP="00A1030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TMonom();</w:t>
      </w:r>
    </w:p>
    <w:p w:rsidR="00A10304" w:rsidRDefault="00A10304" w:rsidP="00A10304">
      <w:r>
        <w:t>Назначение: конструктор по умолчанию.</w:t>
      </w:r>
    </w:p>
    <w:p w:rsidR="00A10304" w:rsidRDefault="00A10304" w:rsidP="00A10304">
      <w:r>
        <w:t>Входные параметры: отсутствуют.</w:t>
      </w:r>
    </w:p>
    <w:p w:rsidR="00A10304" w:rsidRPr="00A10304" w:rsidRDefault="00A10304" w:rsidP="00A10304">
      <w:r>
        <w:t>Выходные параметры: отсутствуют.</w:t>
      </w:r>
    </w:p>
    <w:p w:rsidR="009859E9" w:rsidRPr="00A10304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62537">
        <w:rPr>
          <w:rStyle w:val="af2"/>
          <w:lang w:val="en-US"/>
        </w:rPr>
        <w:t>TMonom</w:t>
      </w:r>
      <w:r w:rsidRPr="00A10304">
        <w:rPr>
          <w:rStyle w:val="af2"/>
        </w:rPr>
        <w:t>(</w:t>
      </w:r>
      <w:r w:rsidR="00A10304" w:rsidRPr="00D057BE">
        <w:rPr>
          <w:rStyle w:val="af2"/>
          <w:lang w:val="en-US"/>
        </w:rPr>
        <w:t>double</w:t>
      </w:r>
      <w:r w:rsidR="00A10304" w:rsidRPr="00A10304">
        <w:rPr>
          <w:rStyle w:val="af2"/>
        </w:rPr>
        <w:t xml:space="preserve"> </w:t>
      </w:r>
      <w:r w:rsidR="00A10304" w:rsidRPr="00D057BE">
        <w:rPr>
          <w:rStyle w:val="af2"/>
          <w:lang w:val="en-US"/>
        </w:rPr>
        <w:t>coeff</w:t>
      </w:r>
      <w:r w:rsidR="00A10304" w:rsidRPr="00A10304">
        <w:rPr>
          <w:rStyle w:val="af2"/>
        </w:rPr>
        <w:t xml:space="preserve">, </w:t>
      </w:r>
      <w:r w:rsidR="00A10304" w:rsidRPr="00D057BE">
        <w:rPr>
          <w:rStyle w:val="af2"/>
          <w:lang w:val="en-US"/>
        </w:rPr>
        <w:t>int</w:t>
      </w:r>
      <w:r w:rsidR="00A10304" w:rsidRPr="00A10304">
        <w:rPr>
          <w:rStyle w:val="af2"/>
        </w:rPr>
        <w:t xml:space="preserve"> </w:t>
      </w:r>
      <w:r w:rsidR="00A10304" w:rsidRPr="00D057BE">
        <w:rPr>
          <w:rStyle w:val="af2"/>
          <w:lang w:val="en-US"/>
        </w:rPr>
        <w:t>degree</w:t>
      </w:r>
      <w:r w:rsidRPr="00A10304">
        <w:rPr>
          <w:rStyle w:val="af2"/>
        </w:rPr>
        <w:t>);</w:t>
      </w:r>
    </w:p>
    <w:p w:rsidR="009859E9" w:rsidRDefault="009859E9" w:rsidP="009859E9">
      <w:r>
        <w:t>Назначение: конструктор по умолчанию.</w:t>
      </w:r>
    </w:p>
    <w:p w:rsidR="009859E9" w:rsidRDefault="009859E9" w:rsidP="00A10304">
      <w:r>
        <w:t>Входные параметры:</w:t>
      </w:r>
      <w:r w:rsidR="00A10304">
        <w:t xml:space="preserve"> </w:t>
      </w:r>
      <w:r w:rsidR="00A10304" w:rsidRPr="00A10304">
        <w:rPr>
          <w:rStyle w:val="af2"/>
        </w:rPr>
        <w:t>coeff</w:t>
      </w:r>
      <w:r w:rsidR="00A10304" w:rsidRPr="00A10304">
        <w:t xml:space="preserve"> – </w:t>
      </w:r>
      <w:r w:rsidR="00A10304">
        <w:t xml:space="preserve">коэффициент монома, </w:t>
      </w:r>
      <w:r w:rsidR="00A10304" w:rsidRPr="00A10304">
        <w:rPr>
          <w:rStyle w:val="af2"/>
        </w:rPr>
        <w:t>degree</w:t>
      </w:r>
      <w:r w:rsidR="00A10304" w:rsidRPr="00A10304">
        <w:t xml:space="preserve"> – степень </w:t>
      </w:r>
      <w:r w:rsidR="00A10304">
        <w:t>монома</w:t>
      </w:r>
      <w:r>
        <w:t>.</w:t>
      </w:r>
    </w:p>
    <w:p w:rsidR="00A10304" w:rsidRPr="00CB63BD" w:rsidRDefault="009859E9" w:rsidP="00A10304">
      <w:r>
        <w:t>В</w:t>
      </w:r>
      <w:r w:rsidR="00A10304">
        <w:t>ыходные параметры: отсутствуют.</w:t>
      </w:r>
    </w:p>
    <w:p w:rsidR="00A10304" w:rsidRPr="00A10304" w:rsidRDefault="00A10304" w:rsidP="00A1030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bool</w:t>
      </w:r>
      <w:r w:rsidRPr="00A1030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 w:rsidRPr="00A10304">
        <w:rPr>
          <w:rStyle w:val="af2"/>
          <w:lang w:val="en-US"/>
        </w:rPr>
        <w:t>&lt;(</w:t>
      </w:r>
      <w:r w:rsidRPr="00B62537">
        <w:rPr>
          <w:rStyle w:val="af2"/>
          <w:lang w:val="en-US"/>
        </w:rPr>
        <w:t>const</w:t>
      </w:r>
      <w:r w:rsidRPr="00A1030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TMonom</w:t>
      </w:r>
      <w:r>
        <w:rPr>
          <w:rStyle w:val="af2"/>
          <w:lang w:val="en-US"/>
        </w:rPr>
        <w:t>&amp;</w:t>
      </w:r>
      <w:r w:rsidRPr="00A10304">
        <w:rPr>
          <w:rStyle w:val="af2"/>
          <w:lang w:val="en-US"/>
        </w:rPr>
        <w:t xml:space="preserve">) </w:t>
      </w:r>
      <w:r w:rsidRPr="00B62537">
        <w:rPr>
          <w:rStyle w:val="af2"/>
          <w:lang w:val="en-US"/>
        </w:rPr>
        <w:t>const</w:t>
      </w:r>
      <w:r w:rsidRPr="00A10304">
        <w:rPr>
          <w:rStyle w:val="af2"/>
          <w:lang w:val="en-US"/>
        </w:rPr>
        <w:t>;</w:t>
      </w:r>
    </w:p>
    <w:p w:rsidR="00A10304" w:rsidRDefault="00A10304" w:rsidP="00A10304">
      <w:r>
        <w:t xml:space="preserve">Назначение: перегруженный оператор "мен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:rsidR="00A10304" w:rsidRDefault="00A10304" w:rsidP="00A10304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:rsidR="00A10304" w:rsidRPr="00CB63BD" w:rsidRDefault="00A10304" w:rsidP="00A10304">
      <w:r>
        <w:lastRenderedPageBreak/>
        <w:t>Выходные параметры: true, если текущий объект меньше, иначе false.</w:t>
      </w:r>
    </w:p>
    <w:p w:rsidR="00A10304" w:rsidRPr="00A10304" w:rsidRDefault="00A10304" w:rsidP="00A1030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bool</w:t>
      </w:r>
      <w:r w:rsidRPr="00A1030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 w:rsidRPr="00A10304">
        <w:rPr>
          <w:rStyle w:val="af2"/>
          <w:lang w:val="en-US"/>
        </w:rPr>
        <w:t>&lt;=(</w:t>
      </w:r>
      <w:r w:rsidRPr="00B62537">
        <w:rPr>
          <w:rStyle w:val="af2"/>
          <w:lang w:val="en-US"/>
        </w:rPr>
        <w:t>const</w:t>
      </w:r>
      <w:r w:rsidRPr="00A1030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TMonom</w:t>
      </w:r>
      <w:r>
        <w:rPr>
          <w:rStyle w:val="af2"/>
          <w:lang w:val="en-US"/>
        </w:rPr>
        <w:t>&amp;</w:t>
      </w:r>
      <w:r w:rsidRPr="00A10304">
        <w:rPr>
          <w:rStyle w:val="af2"/>
          <w:lang w:val="en-US"/>
        </w:rPr>
        <w:t xml:space="preserve">) </w:t>
      </w:r>
      <w:r w:rsidRPr="00B62537">
        <w:rPr>
          <w:rStyle w:val="af2"/>
          <w:lang w:val="en-US"/>
        </w:rPr>
        <w:t>const</w:t>
      </w:r>
      <w:r w:rsidRPr="00A10304">
        <w:rPr>
          <w:rStyle w:val="af2"/>
          <w:lang w:val="en-US"/>
        </w:rPr>
        <w:t>;</w:t>
      </w:r>
    </w:p>
    <w:p w:rsidR="00A10304" w:rsidRDefault="00A10304" w:rsidP="00A10304">
      <w:r>
        <w:t xml:space="preserve">Назначение: перегруженный оператор "меньше или равно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:rsidR="00A10304" w:rsidRDefault="00A10304" w:rsidP="00A10304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:rsidR="00A10304" w:rsidRDefault="00A10304" w:rsidP="00A10304">
      <w:r>
        <w:t>Выходные параметры: true, если текущий объект меньше или равен, иначе false.</w:t>
      </w:r>
    </w:p>
    <w:p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 operator&gt;(const TMonom&amp;</w:t>
      </w:r>
      <w:r w:rsidRPr="00B62537">
        <w:rPr>
          <w:rStyle w:val="af2"/>
          <w:lang w:val="en-US"/>
        </w:rPr>
        <w:t>) const;</w:t>
      </w:r>
    </w:p>
    <w:p w:rsidR="00A95D4F" w:rsidRDefault="00A95D4F" w:rsidP="00A95D4F">
      <w:r>
        <w:t xml:space="preserve">Назначение: перегруженный оператор "бол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:rsidR="00A95D4F" w:rsidRDefault="00A95D4F" w:rsidP="00A95D4F">
      <w:r>
        <w:t>Выходные параметры: true, если текущий объект больше, иначе false.</w:t>
      </w:r>
    </w:p>
    <w:p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62537">
        <w:rPr>
          <w:rStyle w:val="af2"/>
          <w:lang w:val="en-US"/>
        </w:rPr>
        <w:t>bool operator&gt;</w:t>
      </w:r>
      <w:r w:rsidRPr="00A95D4F">
        <w:rPr>
          <w:rStyle w:val="af2"/>
          <w:lang w:val="en-US"/>
        </w:rPr>
        <w:t>=</w:t>
      </w:r>
      <w:r>
        <w:rPr>
          <w:rStyle w:val="af2"/>
          <w:lang w:val="en-US"/>
        </w:rPr>
        <w:t>(const TMonom&amp;</w:t>
      </w:r>
      <w:r w:rsidRPr="00B62537">
        <w:rPr>
          <w:rStyle w:val="af2"/>
          <w:lang w:val="en-US"/>
        </w:rPr>
        <w:t>) const;</w:t>
      </w:r>
    </w:p>
    <w:p w:rsidR="00A95D4F" w:rsidRDefault="00A95D4F" w:rsidP="00A95D4F">
      <w:r>
        <w:t xml:space="preserve">Назначение: перегруженный оператор "больше или равно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:rsidR="00A95D4F" w:rsidRDefault="00A95D4F" w:rsidP="00A95D4F">
      <w:r>
        <w:t>Выходные параметры: true, если текущий объект больше или равен, иначе false.</w:t>
      </w:r>
    </w:p>
    <w:p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 operator==(const TMonom&amp;</w:t>
      </w:r>
      <w:r w:rsidRPr="00B62537">
        <w:rPr>
          <w:rStyle w:val="af2"/>
          <w:lang w:val="en-US"/>
        </w:rPr>
        <w:t>) const;</w:t>
      </w:r>
    </w:p>
    <w:p w:rsidR="00A95D4F" w:rsidRDefault="00A95D4F" w:rsidP="00A95D4F">
      <w:r>
        <w:t xml:space="preserve">Назначение: операция равенства. Проверяет 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:rsidR="00A95D4F" w:rsidRPr="00A95D4F" w:rsidRDefault="00A95D4F" w:rsidP="00A95D4F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true, если объекты равны, иначе false.</w:t>
      </w:r>
    </w:p>
    <w:p w:rsidR="00A95D4F" w:rsidRPr="00B471B6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 operator!=(const TMonom&amp;</w:t>
      </w:r>
      <w:r w:rsidRPr="00B62537">
        <w:rPr>
          <w:rStyle w:val="af2"/>
          <w:lang w:val="en-US"/>
        </w:rPr>
        <w:t>) const;</w:t>
      </w:r>
    </w:p>
    <w:p w:rsidR="00A95D4F" w:rsidRDefault="00A95D4F" w:rsidP="00A95D4F">
      <w:r w:rsidRPr="00B471B6">
        <w:rPr>
          <w:rStyle w:val="af2"/>
          <w:lang w:val="en-US"/>
        </w:rPr>
        <w:tab/>
      </w:r>
      <w:r>
        <w:t xml:space="preserve">Назначение: операция неравенства. Проверяет не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 w:rsidR="00A95D4F" w:rsidRDefault="00A95D4F" w:rsidP="00A95D4F">
      <w:r>
        <w:t xml:space="preserve">Входные параметры: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:rsidR="009859E9" w:rsidRPr="00A95D4F" w:rsidRDefault="00A95D4F" w:rsidP="00A95D4F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true, если объекты не равны, иначе false.</w:t>
      </w:r>
    </w:p>
    <w:p w:rsidR="009859E9" w:rsidRDefault="00A95D4F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friend ostream&amp; operator&lt;&lt;(</w:t>
      </w:r>
      <w:r w:rsidR="009859E9" w:rsidRPr="00B62537">
        <w:rPr>
          <w:rStyle w:val="af2"/>
          <w:lang w:val="en-US"/>
        </w:rPr>
        <w:t>ostream&amp; out, TMonom&amp; m);</w:t>
      </w:r>
    </w:p>
    <w:p w:rsidR="009859E9" w:rsidRDefault="009859E9" w:rsidP="009859E9">
      <w:r>
        <w:t>Назначение: оператор вывода.</w:t>
      </w:r>
    </w:p>
    <w:p w:rsidR="009859E9" w:rsidRPr="00CE7B90" w:rsidRDefault="009859E9" w:rsidP="009859E9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:rsidR="009859E9" w:rsidRDefault="009859E9" w:rsidP="009859E9">
      <w:pPr>
        <w:ind w:left="567" w:firstLine="0"/>
      </w:pPr>
      <w:r>
        <w:t>выходной поток</w:t>
      </w:r>
      <w:r w:rsidRPr="00CE7B90">
        <w:t xml:space="preserve">, </w:t>
      </w:r>
      <w:r w:rsidRPr="00B62537">
        <w:rPr>
          <w:rStyle w:val="af2"/>
          <w:lang w:val="en-US"/>
        </w:rPr>
        <w:t>m</w:t>
      </w:r>
      <w:r>
        <w:t xml:space="preserve"> – ссылка на объект типа </w:t>
      </w:r>
      <w:r w:rsidRPr="00B62537">
        <w:rPr>
          <w:rStyle w:val="af2"/>
          <w:lang w:val="en-US"/>
        </w:rPr>
        <w:t>TMonom</w:t>
      </w:r>
      <w:r>
        <w:t xml:space="preserve"> который будет выводиться. </w:t>
      </w:r>
    </w:p>
    <w:p w:rsidR="009859E9" w:rsidRPr="00A95D4F" w:rsidRDefault="009859E9" w:rsidP="00A95D4F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 w:rsidR="00A95D4F">
        <w:t>.</w:t>
      </w:r>
    </w:p>
    <w:p w:rsidR="009859E9" w:rsidRDefault="009859E9" w:rsidP="009859E9">
      <w:pPr>
        <w:pStyle w:val="3"/>
        <w:numPr>
          <w:ilvl w:val="2"/>
          <w:numId w:val="7"/>
        </w:numPr>
        <w:rPr>
          <w:lang w:val="en-US"/>
        </w:rPr>
      </w:pPr>
      <w:bookmarkStart w:id="63" w:name="_Toc164113943"/>
      <w:bookmarkStart w:id="64" w:name="_Toc166528008"/>
      <w:r>
        <w:t xml:space="preserve">Описание класса </w:t>
      </w:r>
      <w:r>
        <w:rPr>
          <w:lang w:val="en-US"/>
        </w:rPr>
        <w:t>TPolynom</w:t>
      </w:r>
      <w:bookmarkEnd w:id="63"/>
      <w:bookmarkEnd w:id="64"/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>class TPolynom {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>protected: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 xml:space="preserve">  string name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</w:rPr>
        <w:t xml:space="preserve">  headlist&lt;TMonom</w:t>
      </w:r>
      <w:r>
        <w:rPr>
          <w:rStyle w:val="af2"/>
          <w:color w:val="000000" w:themeColor="text1"/>
        </w:rPr>
        <w:t>&gt; monoms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void smash_pol(const string&amp; name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bool check(const string&amp; name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  <w:r w:rsidRPr="00A95D4F">
        <w:rPr>
          <w:rStyle w:val="af2"/>
          <w:color w:val="000000" w:themeColor="text1"/>
        </w:rPr>
        <w:t>void InsertToSort(const TMonom&amp; monom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>public: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lastRenderedPageBreak/>
        <w:t xml:space="preserve">  TPolynom() : monoms() {}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(const string&amp; name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(const headlist&lt;TMonom&gt;&amp; l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(const TPolynom&amp; p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~TPolynom() = default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-() const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+(const TPolynom&amp; p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-(const TPolynom&amp; p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operator*(const TPolynom&amp; p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bool operator==(const TPolynom&amp; p) const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string TPolynom::ToString() const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double operator()(double x, double y, double z) const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dx() const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dy() const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TPolynom dz() const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const TPolynom&amp; operator=(const TPolynom&amp; p);</w:t>
      </w: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</w:p>
    <w:p w:rsidR="00A95D4F" w:rsidRPr="00A95D4F" w:rsidRDefault="00A95D4F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 xml:space="preserve">  friend ostream&amp; operator&lt;&lt; (ostream&amp; out, TPolynom&amp; pol</w:t>
      </w:r>
      <w:r>
        <w:rPr>
          <w:rStyle w:val="af2"/>
          <w:color w:val="000000" w:themeColor="text1"/>
          <w:lang w:val="en-US"/>
        </w:rPr>
        <w:t>);</w:t>
      </w:r>
    </w:p>
    <w:p w:rsidR="009859E9" w:rsidRPr="00B62537" w:rsidRDefault="00A95D4F" w:rsidP="00A95D4F">
      <w:pPr>
        <w:rPr>
          <w:rStyle w:val="af2"/>
        </w:rPr>
      </w:pPr>
      <w:r w:rsidRPr="00A95D4F">
        <w:rPr>
          <w:rStyle w:val="af2"/>
          <w:color w:val="000000" w:themeColor="text1"/>
        </w:rPr>
        <w:t>};</w:t>
      </w:r>
    </w:p>
    <w:p w:rsidR="009859E9" w:rsidRPr="005E04B3" w:rsidRDefault="009859E9" w:rsidP="009859E9">
      <w:r>
        <w:t>Назначение: работа с полиномами</w:t>
      </w:r>
    </w:p>
    <w:p w:rsidR="009859E9" w:rsidRDefault="009859E9" w:rsidP="009859E9">
      <w:r>
        <w:t xml:space="preserve">Поля: </w:t>
      </w:r>
    </w:p>
    <w:p w:rsidR="009859E9" w:rsidRPr="00CB63BD" w:rsidRDefault="009859E9" w:rsidP="009859E9">
      <w:pPr>
        <w:ind w:firstLine="0"/>
      </w:pPr>
      <w:r w:rsidRPr="009A6457">
        <w:rPr>
          <w:rStyle w:val="af2"/>
          <w:lang w:val="en-US"/>
        </w:rPr>
        <w:t>monoms</w:t>
      </w:r>
      <w:r w:rsidRPr="00CB63BD">
        <w:rPr>
          <w:rStyle w:val="af2"/>
        </w:rPr>
        <w:t xml:space="preserve"> </w:t>
      </w:r>
      <w:r w:rsidRPr="00CB63BD">
        <w:t xml:space="preserve">– </w:t>
      </w:r>
      <w:r>
        <w:t>список</w:t>
      </w:r>
      <w:r w:rsidRPr="00CB63BD">
        <w:t xml:space="preserve"> </w:t>
      </w:r>
      <w:r>
        <w:t>мономов</w:t>
      </w:r>
      <w:r w:rsidRPr="00CB63BD">
        <w:t>.</w:t>
      </w:r>
    </w:p>
    <w:p w:rsidR="009859E9" w:rsidRPr="00A95D4F" w:rsidRDefault="00A95D4F" w:rsidP="00A95D4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  <w:lang w:val="en-US"/>
        </w:rPr>
        <w:t>name</w:t>
      </w:r>
      <w:r w:rsidR="009859E9" w:rsidRPr="00CB63BD">
        <w:rPr>
          <w:rStyle w:val="af2"/>
        </w:rPr>
        <w:t xml:space="preserve"> </w:t>
      </w:r>
      <w:r>
        <w:t xml:space="preserve">– </w:t>
      </w:r>
      <w:r w:rsidR="009859E9" w:rsidRPr="00CB63BD">
        <w:t xml:space="preserve"> строковое представление полинома.</w:t>
      </w:r>
    </w:p>
    <w:p w:rsidR="009859E9" w:rsidRDefault="009859E9" w:rsidP="00A95D4F">
      <w:r>
        <w:t>Методы</w:t>
      </w:r>
      <w:r w:rsidRPr="009A6457">
        <w:t>:</w:t>
      </w:r>
    </w:p>
    <w:p w:rsidR="00AF7D57" w:rsidRPr="00AF7D57" w:rsidRDefault="00AF7D57" w:rsidP="00AF7D57">
      <w:pPr>
        <w:ind w:firstLine="0"/>
        <w:rPr>
          <w:rStyle w:val="af2"/>
          <w:lang w:val="en-US"/>
        </w:rPr>
      </w:pPr>
      <w:r w:rsidRPr="00AF7D57">
        <w:rPr>
          <w:rStyle w:val="af2"/>
          <w:lang w:val="en-US"/>
        </w:rPr>
        <w:t>void smash_pol(const string&amp; name);</w:t>
      </w:r>
    </w:p>
    <w:p w:rsidR="00AF7D57" w:rsidRPr="0018425C" w:rsidRDefault="00AF7D57" w:rsidP="00AF7D57">
      <w:r>
        <w:t>Назначение: обработка имени полинома</w:t>
      </w:r>
      <w:r w:rsidRPr="0018425C">
        <w:t>.</w:t>
      </w:r>
    </w:p>
    <w:p w:rsidR="00AF7D57" w:rsidRPr="00AF7D57" w:rsidRDefault="00AF7D57" w:rsidP="00AF7D57">
      <w:r>
        <w:t xml:space="preserve">Входные параметры: </w:t>
      </w:r>
      <w:r w:rsidRPr="00AF7D57">
        <w:rPr>
          <w:rStyle w:val="af2"/>
        </w:rPr>
        <w:t>name</w:t>
      </w:r>
      <w:r w:rsidRPr="00AF7D57">
        <w:t xml:space="preserve"> – </w:t>
      </w:r>
      <w:r>
        <w:t>строка с именем полинома.</w:t>
      </w:r>
    </w:p>
    <w:p w:rsidR="00AF7D57" w:rsidRDefault="00AF7D57" w:rsidP="00AF7D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AF7D57" w:rsidRDefault="00AF7D57" w:rsidP="00AF7D57">
      <w:pPr>
        <w:ind w:firstLine="0"/>
        <w:rPr>
          <w:rStyle w:val="af2"/>
          <w:color w:val="000000" w:themeColor="text1"/>
          <w:lang w:val="en-US"/>
        </w:rPr>
      </w:pPr>
      <w:r w:rsidRPr="00A95D4F">
        <w:rPr>
          <w:rStyle w:val="af2"/>
          <w:color w:val="000000" w:themeColor="text1"/>
          <w:lang w:val="en-US"/>
        </w:rPr>
        <w:t>bool check(const string&amp; name);</w:t>
      </w:r>
    </w:p>
    <w:p w:rsidR="00AF7D57" w:rsidRPr="0018425C" w:rsidRDefault="00AF7D57" w:rsidP="00AF7D57">
      <w:r>
        <w:t>Назначение: проверка имени полинома</w:t>
      </w:r>
      <w:r w:rsidRPr="0018425C">
        <w:t>.</w:t>
      </w:r>
    </w:p>
    <w:p w:rsidR="00AF7D57" w:rsidRDefault="00AF7D57" w:rsidP="00AF7D57">
      <w:r>
        <w:t>Входные параметры</w:t>
      </w:r>
      <w:r w:rsidRPr="00014846">
        <w:t xml:space="preserve"> </w:t>
      </w:r>
      <w:r>
        <w:t>отсутствуют:</w:t>
      </w:r>
    </w:p>
    <w:p w:rsidR="00AF7D57" w:rsidRDefault="00AF7D57" w:rsidP="00AF7D57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 w:rsidRPr="00AF7D57">
        <w:rPr>
          <w:rStyle w:val="af2"/>
        </w:rPr>
        <w:t xml:space="preserve"> </w:t>
      </w:r>
      <w:r w:rsidRPr="00CB63BD">
        <w:rPr>
          <w:rStyle w:val="af2"/>
        </w:rPr>
        <w:t>true</w:t>
      </w:r>
      <w:r w:rsidRPr="00CB63BD">
        <w:t xml:space="preserve"> –</w:t>
      </w:r>
      <w:r>
        <w:t xml:space="preserve"> если верно, </w:t>
      </w:r>
      <w:r w:rsidRPr="00CB63BD">
        <w:rPr>
          <w:rStyle w:val="af2"/>
        </w:rPr>
        <w:t>false</w:t>
      </w:r>
      <w:r w:rsidRPr="00CB63BD">
        <w:t xml:space="preserve"> </w:t>
      </w:r>
      <w:r>
        <w:t>- иначе.</w:t>
      </w:r>
    </w:p>
    <w:p w:rsidR="00AF7D57" w:rsidRPr="00AF7D57" w:rsidRDefault="00AF7D57" w:rsidP="00AF7D57">
      <w:pPr>
        <w:autoSpaceDE w:val="0"/>
        <w:autoSpaceDN w:val="0"/>
        <w:adjustRightInd w:val="0"/>
        <w:spacing w:line="240" w:lineRule="auto"/>
        <w:jc w:val="left"/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AF7D57" w:rsidRPr="00AF7D57" w:rsidRDefault="00AF7D57" w:rsidP="00AF7D57">
      <w:pPr>
        <w:ind w:firstLine="0"/>
        <w:rPr>
          <w:rStyle w:val="af2"/>
          <w:color w:val="000000" w:themeColor="text1"/>
          <w:lang w:val="en-US"/>
        </w:rPr>
      </w:pPr>
      <w:r w:rsidRPr="00AF7D57">
        <w:rPr>
          <w:rStyle w:val="af2"/>
          <w:color w:val="000000" w:themeColor="text1"/>
          <w:lang w:val="en-US"/>
        </w:rPr>
        <w:t>void InsertToSort(const TMonom&amp; monom);</w:t>
      </w:r>
    </w:p>
    <w:p w:rsidR="00AF7D57" w:rsidRPr="00AF7D57" w:rsidRDefault="00AF7D57" w:rsidP="00AF7D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t>Назначение: вставка монома в отсортированный список мономов.</w:t>
      </w:r>
    </w:p>
    <w:p w:rsidR="00AF7D57" w:rsidRDefault="00AF7D57" w:rsidP="00AF7D57">
      <w:r>
        <w:t>Входные параметры:</w:t>
      </w:r>
      <w:r w:rsidRPr="00014846">
        <w:t xml:space="preserve"> </w:t>
      </w:r>
      <w:r>
        <w:rPr>
          <w:rStyle w:val="af2"/>
          <w:lang w:val="en-US"/>
        </w:rPr>
        <w:t>monom</w:t>
      </w:r>
      <w:r w:rsidRPr="00AF7D57">
        <w:t xml:space="preserve"> – </w:t>
      </w:r>
      <w:r>
        <w:t>моном для вставки.</w:t>
      </w:r>
    </w:p>
    <w:p w:rsidR="00A95D4F" w:rsidRDefault="00AF7D57" w:rsidP="0091585C">
      <w:pPr>
        <w:rPr>
          <w:rStyle w:val="af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91585C">
        <w:t>отсутствуют.</w:t>
      </w:r>
    </w:p>
    <w:p w:rsidR="009859E9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>();</w:t>
      </w:r>
    </w:p>
    <w:p w:rsidR="009859E9" w:rsidRPr="0018425C" w:rsidRDefault="009859E9" w:rsidP="009859E9">
      <w:r>
        <w:t>Назначение: конструктор по умолчанию</w:t>
      </w:r>
      <w:r w:rsidRPr="0018425C">
        <w:t>.</w:t>
      </w:r>
    </w:p>
    <w:p w:rsidR="009859E9" w:rsidRDefault="009859E9" w:rsidP="009859E9">
      <w:r>
        <w:t>Входные параметры</w:t>
      </w:r>
      <w:r w:rsidRPr="00014846">
        <w:t xml:space="preserve"> </w:t>
      </w:r>
      <w:r w:rsidR="00AF7D57">
        <w:t>отсутствуют.</w:t>
      </w:r>
    </w:p>
    <w:p w:rsidR="009859E9" w:rsidRDefault="009859E9" w:rsidP="009859E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:rsidR="009859E9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>(</w:t>
      </w:r>
      <w:r w:rsidR="009859E9" w:rsidRPr="00B62537">
        <w:rPr>
          <w:rStyle w:val="af2"/>
          <w:lang w:val="en-US"/>
        </w:rPr>
        <w:t>const</w:t>
      </w:r>
      <w:r w:rsidR="009859E9" w:rsidRPr="00F760D6">
        <w:rPr>
          <w:rStyle w:val="af2"/>
        </w:rPr>
        <w:t xml:space="preserve"> </w:t>
      </w:r>
      <w:r w:rsidR="009859E9" w:rsidRPr="00B62537">
        <w:rPr>
          <w:rStyle w:val="af2"/>
          <w:lang w:val="en-US"/>
        </w:rPr>
        <w:t>string</w:t>
      </w:r>
      <w:r w:rsidR="009859E9" w:rsidRPr="00F760D6">
        <w:rPr>
          <w:rStyle w:val="af2"/>
        </w:rPr>
        <w:t xml:space="preserve">&amp; </w:t>
      </w:r>
      <w:r w:rsidR="00A95D4F">
        <w:rPr>
          <w:rStyle w:val="af2"/>
          <w:lang w:val="en-US"/>
        </w:rPr>
        <w:t>name</w:t>
      </w:r>
      <w:r w:rsidR="009859E9" w:rsidRPr="00F760D6">
        <w:rPr>
          <w:rStyle w:val="af2"/>
        </w:rPr>
        <w:t>);</w:t>
      </w:r>
    </w:p>
    <w:p w:rsidR="009859E9" w:rsidRPr="0018425C" w:rsidRDefault="009859E9" w:rsidP="009859E9">
      <w:r>
        <w:lastRenderedPageBreak/>
        <w:t>Назначение: конструктор с параметрами.</w:t>
      </w:r>
    </w:p>
    <w:p w:rsidR="009859E9" w:rsidRPr="00F760D6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 w:rsidR="00A95D4F">
        <w:rPr>
          <w:rStyle w:val="af2"/>
          <w:lang w:val="en-US"/>
        </w:rPr>
        <w:t>name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строка</w:t>
      </w:r>
      <w:r w:rsidRPr="00BA1FBA">
        <w:t>,</w:t>
      </w:r>
      <w:r>
        <w:rPr>
          <w:rStyle w:val="af2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f2"/>
        </w:rPr>
        <w:t>.</w:t>
      </w:r>
    </w:p>
    <w:p w:rsidR="009859E9" w:rsidRDefault="009859E9" w:rsidP="009859E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:rsidR="009859E9" w:rsidRPr="00F760D6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:rsidR="009859E9" w:rsidRPr="00A95D4F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A95D4F">
        <w:rPr>
          <w:rStyle w:val="af2"/>
          <w:lang w:val="en-US"/>
        </w:rPr>
        <w:t>(</w:t>
      </w:r>
      <w:r w:rsidR="009859E9" w:rsidRPr="00B62537">
        <w:rPr>
          <w:rStyle w:val="af2"/>
          <w:lang w:val="en-US"/>
        </w:rPr>
        <w:t>const</w:t>
      </w:r>
      <w:r w:rsidR="009859E9" w:rsidRPr="00A95D4F">
        <w:rPr>
          <w:rStyle w:val="af2"/>
          <w:lang w:val="en-US"/>
        </w:rPr>
        <w:t xml:space="preserve"> </w:t>
      </w:r>
      <w:r w:rsidR="00A95D4F">
        <w:rPr>
          <w:rStyle w:val="af2"/>
          <w:lang w:val="en-US"/>
        </w:rPr>
        <w:t>headlist</w:t>
      </w:r>
      <w:r w:rsidR="009859E9" w:rsidRPr="00A95D4F">
        <w:rPr>
          <w:rStyle w:val="af2"/>
          <w:lang w:val="en-US"/>
        </w:rPr>
        <w:t>&lt;</w:t>
      </w:r>
      <w:r w:rsidR="009859E9" w:rsidRPr="00B62537">
        <w:rPr>
          <w:rStyle w:val="af2"/>
          <w:lang w:val="en-US"/>
        </w:rPr>
        <w:t>TMonom</w:t>
      </w:r>
      <w:r w:rsidR="009859E9" w:rsidRPr="00A95D4F">
        <w:rPr>
          <w:rStyle w:val="af2"/>
          <w:lang w:val="en-US"/>
        </w:rPr>
        <w:t xml:space="preserve">&gt;&amp; </w:t>
      </w:r>
      <w:r w:rsidR="00A95D4F">
        <w:rPr>
          <w:rStyle w:val="af2"/>
          <w:lang w:val="en-US"/>
        </w:rPr>
        <w:t>l</w:t>
      </w:r>
      <w:r w:rsidR="009859E9" w:rsidRPr="00A95D4F">
        <w:rPr>
          <w:rStyle w:val="af2"/>
          <w:lang w:val="en-US"/>
        </w:rPr>
        <w:t xml:space="preserve">); </w:t>
      </w:r>
    </w:p>
    <w:p w:rsidR="009859E9" w:rsidRPr="0018425C" w:rsidRDefault="009859E9" w:rsidP="009859E9">
      <w:r>
        <w:t>Назначение: конструктор с параметрами.</w:t>
      </w:r>
    </w:p>
    <w:p w:rsidR="009859E9" w:rsidRPr="00F760D6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 w:rsidR="00A95D4F">
        <w:rPr>
          <w:rStyle w:val="af2"/>
          <w:lang w:val="en-US"/>
        </w:rPr>
        <w:t>l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кольцевой список мономов</w:t>
      </w:r>
      <w:r w:rsidRPr="00BA1FBA">
        <w:t>,</w:t>
      </w:r>
      <w:r>
        <w:rPr>
          <w:rStyle w:val="af2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f2"/>
        </w:rPr>
        <w:t>.</w:t>
      </w:r>
    </w:p>
    <w:p w:rsidR="009859E9" w:rsidRDefault="009859E9" w:rsidP="009859E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:rsidR="009859E9" w:rsidRPr="00F760D6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:rsidR="009859E9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>(</w:t>
      </w:r>
      <w:r w:rsidR="009859E9" w:rsidRPr="00B62537">
        <w:rPr>
          <w:rStyle w:val="af2"/>
          <w:lang w:val="en-US"/>
        </w:rPr>
        <w:t>const</w:t>
      </w:r>
      <w:r w:rsidR="009859E9" w:rsidRPr="00F760D6">
        <w:rPr>
          <w:rStyle w:val="af2"/>
        </w:rPr>
        <w:t xml:space="preserve"> </w:t>
      </w:r>
      <w:r w:rsidR="00AF7D57"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F760D6">
        <w:rPr>
          <w:rStyle w:val="af2"/>
        </w:rPr>
        <w:t xml:space="preserve">&amp; </w:t>
      </w:r>
      <w:r w:rsidR="009859E9" w:rsidRPr="00B62537">
        <w:rPr>
          <w:rStyle w:val="af2"/>
          <w:lang w:val="en-US"/>
        </w:rPr>
        <w:t>p</w:t>
      </w:r>
      <w:r w:rsidR="009859E9" w:rsidRPr="00F760D6">
        <w:rPr>
          <w:rStyle w:val="af2"/>
        </w:rPr>
        <w:t>);</w:t>
      </w:r>
    </w:p>
    <w:p w:rsidR="009859E9" w:rsidRPr="0018425C" w:rsidRDefault="009859E9" w:rsidP="009859E9">
      <w:r>
        <w:t>Назначение: конструктор копирования.</w:t>
      </w:r>
    </w:p>
    <w:p w:rsidR="009859E9" w:rsidRPr="00F760D6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 w:rsidRPr="00014846">
        <w:rPr>
          <w:rStyle w:val="af2"/>
        </w:rPr>
        <w:t xml:space="preserve"> </w:t>
      </w:r>
      <w:r>
        <w:rPr>
          <w:rStyle w:val="af2"/>
        </w:rPr>
        <w:t>–</w:t>
      </w:r>
      <w:r w:rsidRPr="00BA1FBA">
        <w:rPr>
          <w:rStyle w:val="af2"/>
        </w:rPr>
        <w:t xml:space="preserve"> </w:t>
      </w:r>
      <w:r>
        <w:t>полином</w:t>
      </w:r>
      <w:r w:rsidRPr="00BA1FBA">
        <w:t>,</w:t>
      </w:r>
      <w:r>
        <w:rPr>
          <w:rStyle w:val="af2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f2"/>
        </w:rPr>
        <w:t>.</w:t>
      </w:r>
    </w:p>
    <w:p w:rsidR="009859E9" w:rsidRPr="00F760D6" w:rsidRDefault="009859E9" w:rsidP="009859E9">
      <w:pPr>
        <w:autoSpaceDE w:val="0"/>
        <w:autoSpaceDN w:val="0"/>
        <w:adjustRightInd w:val="0"/>
        <w:spacing w:line="240" w:lineRule="auto"/>
        <w:jc w:val="left"/>
        <w:rPr>
          <w:rStyle w:val="af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</w:t>
      </w:r>
    </w:p>
    <w:p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F760D6">
        <w:rPr>
          <w:rStyle w:val="af2"/>
        </w:rPr>
        <w:tab/>
      </w:r>
    </w:p>
    <w:p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F760D6">
        <w:rPr>
          <w:rStyle w:val="af2"/>
        </w:rPr>
        <w:t>~</w:t>
      </w:r>
      <w:r w:rsidR="00B122E4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F760D6">
        <w:rPr>
          <w:rStyle w:val="af2"/>
        </w:rPr>
        <w:t>()</w:t>
      </w:r>
      <w:r w:rsidR="00A95D4F">
        <w:rPr>
          <w:rStyle w:val="af2"/>
          <w:lang w:val="en-US"/>
        </w:rPr>
        <w:t xml:space="preserve"> = default</w:t>
      </w:r>
      <w:r w:rsidRPr="00F760D6">
        <w:rPr>
          <w:rStyle w:val="af2"/>
        </w:rPr>
        <w:t>;</w:t>
      </w:r>
    </w:p>
    <w:p w:rsidR="009859E9" w:rsidRDefault="009859E9" w:rsidP="009859E9">
      <w:r>
        <w:t>Назначение: деструктор.</w:t>
      </w:r>
    </w:p>
    <w:p w:rsidR="009859E9" w:rsidRDefault="009859E9" w:rsidP="009859E9">
      <w:r>
        <w:t>Входные параметры: отсутствуют.</w:t>
      </w:r>
    </w:p>
    <w:p w:rsidR="009859E9" w:rsidRDefault="009859E9" w:rsidP="009859E9">
      <w:r>
        <w:t>Выходные параметры: отсутствуют.</w:t>
      </w:r>
    </w:p>
    <w:p w:rsidR="00A95D4F" w:rsidRPr="00A95D4F" w:rsidRDefault="00B122E4" w:rsidP="00A95D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A95D4F" w:rsidRPr="00B62537">
        <w:rPr>
          <w:rStyle w:val="af2"/>
          <w:lang w:val="en-US"/>
        </w:rPr>
        <w:t>nom</w:t>
      </w:r>
      <w:r w:rsidR="00A95D4F" w:rsidRPr="00A95D4F">
        <w:rPr>
          <w:rStyle w:val="af2"/>
        </w:rPr>
        <w:t xml:space="preserve"> </w:t>
      </w:r>
      <w:r w:rsidR="00A95D4F" w:rsidRPr="00B62537">
        <w:rPr>
          <w:rStyle w:val="af2"/>
          <w:lang w:val="en-US"/>
        </w:rPr>
        <w:t>operator</w:t>
      </w:r>
      <w:r w:rsidR="00A95D4F" w:rsidRPr="00A95D4F">
        <w:rPr>
          <w:rStyle w:val="af2"/>
        </w:rPr>
        <w:t>-()</w:t>
      </w:r>
      <w:r w:rsidR="00A95D4F" w:rsidRPr="00B62537">
        <w:rPr>
          <w:rStyle w:val="af2"/>
          <w:lang w:val="en-US"/>
        </w:rPr>
        <w:t>const</w:t>
      </w:r>
      <w:r w:rsidR="00A95D4F" w:rsidRPr="00A95D4F">
        <w:rPr>
          <w:rStyle w:val="af2"/>
        </w:rPr>
        <w:t>;</w:t>
      </w:r>
    </w:p>
    <w:p w:rsidR="00A95D4F" w:rsidRPr="0018425C" w:rsidRDefault="00A95D4F" w:rsidP="00A95D4F">
      <w:r>
        <w:t>Назначение: унарный минус.</w:t>
      </w:r>
    </w:p>
    <w:p w:rsidR="00A95D4F" w:rsidRPr="0064270C" w:rsidRDefault="00A95D4F" w:rsidP="00A95D4F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t>отсутствуют</w:t>
      </w:r>
      <w:r>
        <w:rPr>
          <w:rStyle w:val="af2"/>
        </w:rPr>
        <w:t>.</w:t>
      </w:r>
    </w:p>
    <w:p w:rsidR="00B122E4" w:rsidRDefault="00A95D4F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 w:rsidR="00B122E4">
        <w:t>полином с измененными знаками коэффициентов</w:t>
      </w:r>
      <w:r>
        <w:t>.</w:t>
      </w:r>
    </w:p>
    <w:p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:rsidR="00B122E4" w:rsidRPr="00F760D6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TPoly</w:t>
      </w:r>
      <w:r w:rsidR="00AF7D57">
        <w:rPr>
          <w:rStyle w:val="af2"/>
          <w:lang w:val="en-US"/>
        </w:rPr>
        <w:t>nom operator+(const TPoly</w:t>
      </w:r>
      <w:r w:rsidRPr="00B62537">
        <w:rPr>
          <w:rStyle w:val="af2"/>
          <w:lang w:val="en-US"/>
        </w:rPr>
        <w:t>nom&amp; p);</w:t>
      </w:r>
    </w:p>
    <w:p w:rsidR="00B122E4" w:rsidRPr="0018425C" w:rsidRDefault="00B122E4" w:rsidP="00B122E4">
      <w:r>
        <w:t>Назначение: сложение полиномов.</w:t>
      </w:r>
    </w:p>
    <w:p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с которым будем складывать</w:t>
      </w:r>
      <w:r>
        <w:rPr>
          <w:rStyle w:val="af2"/>
        </w:rPr>
        <w:t>.</w:t>
      </w:r>
    </w:p>
    <w:p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</w:t>
      </w:r>
    </w:p>
    <w:p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:rsidR="00B122E4" w:rsidRPr="00AF7D57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AF7D57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 w:rsidRPr="00AF7D57">
        <w:rPr>
          <w:rStyle w:val="af2"/>
          <w:lang w:val="en-US"/>
        </w:rPr>
        <w:t>-(</w:t>
      </w:r>
      <w:r w:rsidRPr="00B62537">
        <w:rPr>
          <w:rStyle w:val="af2"/>
          <w:lang w:val="en-US"/>
        </w:rPr>
        <w:t>const</w:t>
      </w:r>
      <w:r w:rsidRPr="00AF7D57">
        <w:rPr>
          <w:rStyle w:val="af2"/>
          <w:lang w:val="en-US"/>
        </w:rPr>
        <w:t xml:space="preserve"> </w:t>
      </w:r>
      <w:r w:rsidR="00AF7D57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AF7D57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p</w:t>
      </w:r>
      <w:r w:rsidRPr="00AF7D57">
        <w:rPr>
          <w:rStyle w:val="af2"/>
          <w:lang w:val="en-US"/>
        </w:rPr>
        <w:t>);</w:t>
      </w:r>
    </w:p>
    <w:p w:rsidR="00B122E4" w:rsidRPr="0018425C" w:rsidRDefault="00B122E4" w:rsidP="00B122E4">
      <w:r>
        <w:t>Назначение: разность полиномов.</w:t>
      </w:r>
    </w:p>
    <w:p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который будем вычитать</w:t>
      </w:r>
      <w:r>
        <w:rPr>
          <w:rStyle w:val="af2"/>
        </w:rPr>
        <w:t>.</w:t>
      </w:r>
    </w:p>
    <w:p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</w:t>
      </w:r>
    </w:p>
    <w:p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:rsidR="00B122E4" w:rsidRPr="00B122E4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B122E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 w:rsidRPr="00B122E4">
        <w:rPr>
          <w:rStyle w:val="af2"/>
          <w:lang w:val="en-US"/>
        </w:rPr>
        <w:t>*(</w:t>
      </w:r>
      <w:r w:rsidRPr="00B62537">
        <w:rPr>
          <w:rStyle w:val="af2"/>
          <w:lang w:val="en-US"/>
        </w:rPr>
        <w:t>const</w:t>
      </w:r>
      <w:r w:rsidRPr="00B122E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T</w:t>
      </w:r>
      <w:r w:rsidR="00AF7D57">
        <w:rPr>
          <w:rStyle w:val="af2"/>
          <w:lang w:val="en-US"/>
        </w:rPr>
        <w:t>Poly</w:t>
      </w:r>
      <w:r w:rsidRPr="00B62537">
        <w:rPr>
          <w:rStyle w:val="af2"/>
          <w:lang w:val="en-US"/>
        </w:rPr>
        <w:t>nom</w:t>
      </w:r>
      <w:r w:rsidRPr="00B122E4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p</w:t>
      </w:r>
      <w:r w:rsidRPr="00B122E4">
        <w:rPr>
          <w:rStyle w:val="af2"/>
          <w:lang w:val="en-US"/>
        </w:rPr>
        <w:t xml:space="preserve">); </w:t>
      </w:r>
    </w:p>
    <w:p w:rsidR="00B122E4" w:rsidRPr="0018425C" w:rsidRDefault="00B122E4" w:rsidP="00B122E4">
      <w:r>
        <w:t>Назначение: умножение полиномов.</w:t>
      </w:r>
    </w:p>
    <w:p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на который будем умножать</w:t>
      </w:r>
      <w:r>
        <w:rPr>
          <w:rStyle w:val="af2"/>
        </w:rPr>
        <w:t>.</w:t>
      </w:r>
    </w:p>
    <w:p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</w:t>
      </w:r>
    </w:p>
    <w:p w:rsidR="00B122E4" w:rsidRDefault="00B122E4" w:rsidP="00B122E4">
      <w:pPr>
        <w:autoSpaceDE w:val="0"/>
        <w:autoSpaceDN w:val="0"/>
        <w:adjustRightInd w:val="0"/>
        <w:spacing w:line="240" w:lineRule="auto"/>
        <w:jc w:val="left"/>
      </w:pPr>
    </w:p>
    <w:p w:rsidR="00B122E4" w:rsidRPr="00B122E4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bool</w:t>
      </w:r>
      <w:r w:rsidRPr="00B122E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>
        <w:rPr>
          <w:rStyle w:val="af2"/>
          <w:lang w:val="en-US"/>
        </w:rPr>
        <w:t>==</w:t>
      </w:r>
      <w:r w:rsidRPr="00B122E4">
        <w:rPr>
          <w:rStyle w:val="af2"/>
          <w:lang w:val="en-US"/>
        </w:rPr>
        <w:t>(</w:t>
      </w:r>
      <w:r w:rsidRPr="00B62537">
        <w:rPr>
          <w:rStyle w:val="af2"/>
          <w:lang w:val="en-US"/>
        </w:rPr>
        <w:t>const</w:t>
      </w:r>
      <w:r w:rsidRPr="00B122E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T</w:t>
      </w:r>
      <w:r w:rsidR="00AF7D57">
        <w:rPr>
          <w:rStyle w:val="af2"/>
          <w:lang w:val="en-US"/>
        </w:rPr>
        <w:t>Poly</w:t>
      </w:r>
      <w:r w:rsidRPr="00B62537">
        <w:rPr>
          <w:rStyle w:val="af2"/>
          <w:lang w:val="en-US"/>
        </w:rPr>
        <w:t>nom</w:t>
      </w:r>
      <w:r w:rsidRPr="00B122E4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p</w:t>
      </w:r>
      <w:r w:rsidRPr="00B122E4">
        <w:rPr>
          <w:rStyle w:val="af2"/>
          <w:lang w:val="en-US"/>
        </w:rPr>
        <w:t>)</w:t>
      </w:r>
      <w:r>
        <w:rPr>
          <w:rStyle w:val="af2"/>
          <w:lang w:val="en-US"/>
        </w:rPr>
        <w:t xml:space="preserve"> const</w:t>
      </w:r>
      <w:r w:rsidRPr="00B122E4">
        <w:rPr>
          <w:rStyle w:val="af2"/>
          <w:lang w:val="en-US"/>
        </w:rPr>
        <w:t xml:space="preserve">; </w:t>
      </w:r>
    </w:p>
    <w:p w:rsidR="00B122E4" w:rsidRPr="0018425C" w:rsidRDefault="00B122E4" w:rsidP="00B122E4">
      <w:r>
        <w:t>Назначение: сравнение полиномов.</w:t>
      </w:r>
    </w:p>
    <w:p w:rsidR="00B122E4" w:rsidRPr="0064270C" w:rsidRDefault="00B122E4" w:rsidP="00B122E4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p</w:t>
      </w:r>
      <w:r>
        <w:rPr>
          <w:rStyle w:val="af2"/>
        </w:rPr>
        <w:t xml:space="preserve"> –</w:t>
      </w:r>
      <w:r w:rsidRPr="00BA1FBA">
        <w:rPr>
          <w:rStyle w:val="af2"/>
        </w:rPr>
        <w:t xml:space="preserve"> </w:t>
      </w:r>
      <w:r>
        <w:t>полином, с которым будем сравнивать</w:t>
      </w:r>
      <w:r>
        <w:rPr>
          <w:rStyle w:val="af2"/>
        </w:rPr>
        <w:t>.</w:t>
      </w:r>
    </w:p>
    <w:p w:rsidR="00A95D4F" w:rsidRDefault="00B122E4" w:rsidP="00B122E4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 w:rsidRPr="00CB63BD">
        <w:rPr>
          <w:rStyle w:val="af2"/>
        </w:rPr>
        <w:t>true</w:t>
      </w:r>
      <w:r w:rsidRPr="00CB63BD">
        <w:t xml:space="preserve"> –</w:t>
      </w:r>
      <w:r>
        <w:t xml:space="preserve"> если полиномы равны, </w:t>
      </w:r>
      <w:r w:rsidRPr="00CB63BD">
        <w:rPr>
          <w:rStyle w:val="af2"/>
        </w:rPr>
        <w:t>false</w:t>
      </w:r>
      <w:r w:rsidRPr="00CB63BD">
        <w:t xml:space="preserve"> </w:t>
      </w:r>
      <w:r>
        <w:t>- иначе.</w:t>
      </w:r>
    </w:p>
    <w:p w:rsidR="009859E9" w:rsidRPr="00F760D6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:rsidR="009859E9" w:rsidRPr="00B471B6" w:rsidRDefault="00B122E4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62537">
        <w:rPr>
          <w:rStyle w:val="af2"/>
          <w:lang w:val="en-US"/>
        </w:rPr>
        <w:t>S</w:t>
      </w:r>
      <w:r w:rsidR="009859E9" w:rsidRPr="00B62537">
        <w:rPr>
          <w:rStyle w:val="af2"/>
          <w:lang w:val="en-US"/>
        </w:rPr>
        <w:t>tring</w:t>
      </w:r>
      <w:r>
        <w:rPr>
          <w:rStyle w:val="af2"/>
        </w:rPr>
        <w:t xml:space="preserve"> </w:t>
      </w:r>
      <w:r>
        <w:rPr>
          <w:rStyle w:val="af2"/>
          <w:lang w:val="en-US"/>
        </w:rPr>
        <w:t>TPolynom</w:t>
      </w:r>
      <w:r w:rsidRPr="00B122E4">
        <w:rPr>
          <w:rStyle w:val="af2"/>
        </w:rPr>
        <w:t>::</w:t>
      </w:r>
      <w:r w:rsidR="009859E9" w:rsidRPr="00B471B6">
        <w:rPr>
          <w:rStyle w:val="af2"/>
        </w:rPr>
        <w:t xml:space="preserve"> </w:t>
      </w:r>
      <w:r>
        <w:rPr>
          <w:rStyle w:val="af2"/>
          <w:lang w:val="en-US"/>
        </w:rPr>
        <w:t>ToString</w:t>
      </w:r>
      <w:r w:rsidR="009859E9" w:rsidRPr="00B471B6">
        <w:rPr>
          <w:rStyle w:val="af2"/>
        </w:rPr>
        <w:t xml:space="preserve">() </w:t>
      </w:r>
      <w:r w:rsidR="009859E9" w:rsidRPr="00B62537">
        <w:rPr>
          <w:rStyle w:val="af2"/>
          <w:lang w:val="en-US"/>
        </w:rPr>
        <w:t>const</w:t>
      </w:r>
      <w:r w:rsidR="009859E9" w:rsidRPr="00B471B6">
        <w:rPr>
          <w:rStyle w:val="af2"/>
        </w:rPr>
        <w:t>;</w:t>
      </w:r>
    </w:p>
    <w:p w:rsidR="009859E9" w:rsidRPr="00F760D6" w:rsidRDefault="009859E9" w:rsidP="009859E9">
      <w:r>
        <w:t>Назначение</w:t>
      </w:r>
      <w:r w:rsidRPr="00F760D6">
        <w:t xml:space="preserve">: </w:t>
      </w:r>
      <w:r>
        <w:t xml:space="preserve">получение строкового представления </w:t>
      </w:r>
      <w:r w:rsidR="00B122E4">
        <w:t>полинома</w:t>
      </w:r>
      <w:r w:rsidRPr="00F760D6">
        <w:t>.</w:t>
      </w:r>
    </w:p>
    <w:p w:rsidR="009859E9" w:rsidRDefault="009859E9" w:rsidP="009859E9">
      <w:r>
        <w:t>Входные параметры: отсутствуют.</w:t>
      </w:r>
    </w:p>
    <w:p w:rsidR="009859E9" w:rsidRPr="00B122E4" w:rsidRDefault="009859E9" w:rsidP="009859E9">
      <w:pPr>
        <w:rPr>
          <w:lang w:val="en-US"/>
        </w:rPr>
      </w:pPr>
      <w:r>
        <w:t>Выходные</w:t>
      </w:r>
      <w:r w:rsidRPr="00B122E4">
        <w:rPr>
          <w:lang w:val="en-US"/>
        </w:rPr>
        <w:t xml:space="preserve"> </w:t>
      </w:r>
      <w:r>
        <w:t>параметры</w:t>
      </w:r>
      <w:r w:rsidRPr="00B122E4">
        <w:rPr>
          <w:lang w:val="en-US"/>
        </w:rPr>
        <w:t xml:space="preserve">: </w:t>
      </w:r>
      <w:r>
        <w:t>строка</w:t>
      </w:r>
      <w:r w:rsidRPr="00B122E4">
        <w:rPr>
          <w:lang w:val="en-US"/>
        </w:rPr>
        <w:t>.</w:t>
      </w:r>
    </w:p>
    <w:p w:rsidR="00B122E4" w:rsidRPr="00B122E4" w:rsidRDefault="00B122E4" w:rsidP="00B122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double</w:t>
      </w:r>
      <w:r w:rsidRPr="00B122E4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perator</w:t>
      </w:r>
      <w:r>
        <w:rPr>
          <w:rStyle w:val="af2"/>
          <w:lang w:val="en-US"/>
        </w:rPr>
        <w:t>()</w:t>
      </w:r>
      <w:r w:rsidRPr="00B122E4">
        <w:rPr>
          <w:rStyle w:val="af2"/>
          <w:lang w:val="en-US"/>
        </w:rPr>
        <w:t>(</w:t>
      </w:r>
      <w:r>
        <w:rPr>
          <w:rStyle w:val="af2"/>
          <w:lang w:val="en-US"/>
        </w:rPr>
        <w:t>double x, double y, double z</w:t>
      </w:r>
      <w:r w:rsidRPr="00B122E4">
        <w:rPr>
          <w:rStyle w:val="af2"/>
          <w:lang w:val="en-US"/>
        </w:rPr>
        <w:t>)</w:t>
      </w:r>
      <w:r>
        <w:rPr>
          <w:rStyle w:val="af2"/>
          <w:lang w:val="en-US"/>
        </w:rPr>
        <w:t xml:space="preserve"> const</w:t>
      </w:r>
      <w:r w:rsidRPr="00B122E4">
        <w:rPr>
          <w:rStyle w:val="af2"/>
          <w:lang w:val="en-US"/>
        </w:rPr>
        <w:t xml:space="preserve">; </w:t>
      </w:r>
    </w:p>
    <w:p w:rsidR="00B122E4" w:rsidRPr="0018425C" w:rsidRDefault="00B122E4" w:rsidP="00B122E4">
      <w:r>
        <w:t>Назначение: вычисление значения полинома с данными коэффициентами.</w:t>
      </w:r>
    </w:p>
    <w:p w:rsidR="00B122E4" w:rsidRPr="0064270C" w:rsidRDefault="00B122E4" w:rsidP="00AF7D57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="00AF7D57">
        <w:t xml:space="preserve"> значения переменных</w:t>
      </w:r>
      <w:r>
        <w:rPr>
          <w:rStyle w:val="af2"/>
        </w:rPr>
        <w:t>.</w:t>
      </w:r>
    </w:p>
    <w:p w:rsidR="009859E9" w:rsidRPr="00AF7D57" w:rsidRDefault="00B122E4" w:rsidP="00AF7D5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 w:rsidR="00AF7D57">
        <w:t>полученный полином</w:t>
      </w:r>
      <w:r>
        <w:t>.</w:t>
      </w:r>
    </w:p>
    <w:p w:rsidR="009859E9" w:rsidRDefault="00AF7D57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  <w:lang w:val="en-US"/>
        </w:rPr>
        <w:t>TPoly</w:t>
      </w:r>
      <w:r w:rsidR="009859E9" w:rsidRPr="00B62537">
        <w:rPr>
          <w:rStyle w:val="af2"/>
          <w:lang w:val="en-US"/>
        </w:rPr>
        <w:t>nom</w:t>
      </w:r>
      <w:r w:rsidR="009859E9" w:rsidRPr="00B471B6">
        <w:rPr>
          <w:rStyle w:val="af2"/>
        </w:rPr>
        <w:t xml:space="preserve"> </w:t>
      </w:r>
      <w:r w:rsidR="009859E9" w:rsidRPr="00B62537">
        <w:rPr>
          <w:rStyle w:val="af2"/>
          <w:lang w:val="en-US"/>
        </w:rPr>
        <w:t>d</w:t>
      </w:r>
      <w:r>
        <w:rPr>
          <w:rStyle w:val="af2"/>
          <w:lang w:val="en-US"/>
        </w:rPr>
        <w:t>x</w:t>
      </w:r>
      <w:r w:rsidR="009859E9" w:rsidRPr="00B471B6">
        <w:rPr>
          <w:rStyle w:val="af2"/>
        </w:rPr>
        <w:t xml:space="preserve">() </w:t>
      </w:r>
      <w:r w:rsidR="009859E9" w:rsidRPr="00B62537">
        <w:rPr>
          <w:rStyle w:val="af2"/>
          <w:lang w:val="en-US"/>
        </w:rPr>
        <w:t>const</w:t>
      </w:r>
      <w:r w:rsidR="009859E9" w:rsidRPr="00B471B6">
        <w:rPr>
          <w:rStyle w:val="af2"/>
        </w:rPr>
        <w:t xml:space="preserve">; </w:t>
      </w:r>
    </w:p>
    <w:p w:rsidR="009859E9" w:rsidRPr="0018425C" w:rsidRDefault="009859E9" w:rsidP="009859E9">
      <w:r>
        <w:t>Назначение: дифференцирование полинома по х.</w:t>
      </w:r>
    </w:p>
    <w:p w:rsidR="009859E9" w:rsidRDefault="009859E9" w:rsidP="009859E9">
      <w:r>
        <w:t>Входные параметры отсутствуют.</w:t>
      </w:r>
    </w:p>
    <w:p w:rsidR="009859E9" w:rsidRPr="00450F49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:rsidR="009859E9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:rsidR="009859E9" w:rsidRDefault="00AF7D57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</w:rPr>
        <w:t>TPoly</w:t>
      </w:r>
      <w:r w:rsidR="009859E9" w:rsidRPr="00B62537">
        <w:rPr>
          <w:rStyle w:val="af2"/>
        </w:rPr>
        <w:t>nom d</w:t>
      </w:r>
      <w:r>
        <w:rPr>
          <w:rStyle w:val="af2"/>
          <w:lang w:val="en-US"/>
        </w:rPr>
        <w:t>y</w:t>
      </w:r>
      <w:r w:rsidR="009859E9" w:rsidRPr="00B62537">
        <w:rPr>
          <w:rStyle w:val="af2"/>
        </w:rPr>
        <w:t>() const;</w:t>
      </w:r>
    </w:p>
    <w:p w:rsidR="009859E9" w:rsidRPr="0018425C" w:rsidRDefault="009859E9" w:rsidP="009859E9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:rsidR="009859E9" w:rsidRDefault="009859E9" w:rsidP="009859E9">
      <w:r>
        <w:t>Входные параметры отсутствуют.</w:t>
      </w:r>
    </w:p>
    <w:p w:rsidR="009859E9" w:rsidRPr="00450F49" w:rsidRDefault="009859E9" w:rsidP="009859E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:rsidR="009859E9" w:rsidRPr="00B62537" w:rsidRDefault="009859E9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62537">
        <w:rPr>
          <w:rStyle w:val="af2"/>
        </w:rPr>
        <w:t xml:space="preserve"> </w:t>
      </w:r>
    </w:p>
    <w:p w:rsidR="009859E9" w:rsidRDefault="00AF7D57" w:rsidP="00985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>
        <w:rPr>
          <w:rStyle w:val="af2"/>
        </w:rPr>
        <w:t>TPoly</w:t>
      </w:r>
      <w:r w:rsidR="009859E9" w:rsidRPr="00B62537">
        <w:rPr>
          <w:rStyle w:val="af2"/>
        </w:rPr>
        <w:t>nom d</w:t>
      </w:r>
      <w:r>
        <w:rPr>
          <w:rStyle w:val="af2"/>
          <w:lang w:val="en-US"/>
        </w:rPr>
        <w:t>z</w:t>
      </w:r>
      <w:r w:rsidR="009859E9" w:rsidRPr="00B62537">
        <w:rPr>
          <w:rStyle w:val="af2"/>
        </w:rPr>
        <w:t xml:space="preserve">() const; </w:t>
      </w:r>
    </w:p>
    <w:p w:rsidR="009859E9" w:rsidRPr="0018425C" w:rsidRDefault="009859E9" w:rsidP="009859E9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:rsidR="009859E9" w:rsidRDefault="009859E9" w:rsidP="009859E9">
      <w:r>
        <w:t>Входные параметры отсутствуют.</w:t>
      </w:r>
    </w:p>
    <w:p w:rsidR="009859E9" w:rsidRPr="00AF7D57" w:rsidRDefault="009859E9" w:rsidP="00AF7D57">
      <w:pPr>
        <w:rPr>
          <w:rStyle w:val="af2"/>
          <w:sz w:val="22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:rsidR="009859E9" w:rsidRPr="00B471B6" w:rsidRDefault="009859E9" w:rsidP="009859E9">
      <w:pPr>
        <w:ind w:firstLine="0"/>
        <w:rPr>
          <w:rStyle w:val="af2"/>
          <w:lang w:val="en-US"/>
        </w:rPr>
      </w:pPr>
      <w:r w:rsidRPr="00B62537">
        <w:rPr>
          <w:rStyle w:val="af2"/>
          <w:lang w:val="en-US"/>
        </w:rPr>
        <w:t>friend</w:t>
      </w:r>
      <w:r w:rsidRPr="00B471B6">
        <w:rPr>
          <w:rStyle w:val="af2"/>
          <w:lang w:val="en-US"/>
        </w:rPr>
        <w:t xml:space="preserve"> </w:t>
      </w:r>
      <w:r w:rsidRPr="00B62537">
        <w:rPr>
          <w:rStyle w:val="af2"/>
          <w:lang w:val="en-US"/>
        </w:rPr>
        <w:t>ostream</w:t>
      </w:r>
      <w:r w:rsidRPr="00B471B6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operator</w:t>
      </w:r>
      <w:r w:rsidRPr="00B471B6">
        <w:rPr>
          <w:rStyle w:val="af2"/>
          <w:lang w:val="en-US"/>
        </w:rPr>
        <w:t>&lt;&lt;(</w:t>
      </w:r>
      <w:r w:rsidRPr="00B62537">
        <w:rPr>
          <w:rStyle w:val="af2"/>
          <w:lang w:val="en-US"/>
        </w:rPr>
        <w:t>ostream</w:t>
      </w:r>
      <w:r w:rsidRPr="00B471B6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out</w:t>
      </w:r>
      <w:r w:rsidRPr="00B471B6">
        <w:rPr>
          <w:rStyle w:val="af2"/>
          <w:lang w:val="en-US"/>
        </w:rPr>
        <w:t xml:space="preserve">, </w:t>
      </w:r>
      <w:r w:rsidR="00AF7D57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 w:rsidRPr="00B471B6">
        <w:rPr>
          <w:rStyle w:val="af2"/>
          <w:lang w:val="en-US"/>
        </w:rPr>
        <w:t xml:space="preserve">&amp; </w:t>
      </w:r>
      <w:r w:rsidRPr="00B62537">
        <w:rPr>
          <w:rStyle w:val="af2"/>
          <w:lang w:val="en-US"/>
        </w:rPr>
        <w:t>p</w:t>
      </w:r>
      <w:r w:rsidR="00AF7D57">
        <w:rPr>
          <w:rStyle w:val="af2"/>
          <w:lang w:val="en-US"/>
        </w:rPr>
        <w:t>ol</w:t>
      </w:r>
      <w:r w:rsidRPr="00B471B6">
        <w:rPr>
          <w:rStyle w:val="af2"/>
          <w:lang w:val="en-US"/>
        </w:rPr>
        <w:t>)</w:t>
      </w:r>
    </w:p>
    <w:p w:rsidR="009859E9" w:rsidRDefault="009859E9" w:rsidP="009859E9">
      <w:r>
        <w:t>Назначение: оператор вывода.</w:t>
      </w:r>
    </w:p>
    <w:p w:rsidR="009859E9" w:rsidRPr="00CE7B90" w:rsidRDefault="009859E9" w:rsidP="009859E9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:rsidR="009859E9" w:rsidRDefault="009859E9" w:rsidP="009859E9">
      <w:pPr>
        <w:ind w:left="567" w:firstLine="0"/>
      </w:pPr>
      <w:r>
        <w:t>выходной поток</w:t>
      </w:r>
      <w:r w:rsidRPr="00CE7B90">
        <w:t xml:space="preserve">, </w:t>
      </w:r>
      <w:r>
        <w:rPr>
          <w:rStyle w:val="af2"/>
          <w:lang w:val="en-US"/>
        </w:rPr>
        <w:t>p</w:t>
      </w:r>
      <w:r w:rsidR="00AF7D57">
        <w:rPr>
          <w:rStyle w:val="af2"/>
          <w:lang w:val="en-US"/>
        </w:rPr>
        <w:t>ol</w:t>
      </w:r>
      <w:r>
        <w:t xml:space="preserve"> – ссылка на объект типа </w:t>
      </w:r>
      <w:r w:rsidR="00AF7D57">
        <w:rPr>
          <w:rStyle w:val="af2"/>
          <w:lang w:val="en-US"/>
        </w:rPr>
        <w:t>TPoly</w:t>
      </w:r>
      <w:r w:rsidRPr="00B62537">
        <w:rPr>
          <w:rStyle w:val="af2"/>
          <w:lang w:val="en-US"/>
        </w:rPr>
        <w:t>nom</w:t>
      </w:r>
      <w:r>
        <w:t xml:space="preserve"> который будет выводиться. </w:t>
      </w:r>
    </w:p>
    <w:p w:rsidR="009859E9" w:rsidRPr="00503AB7" w:rsidRDefault="009859E9" w:rsidP="009859E9"/>
    <w:p w:rsidR="009859E9" w:rsidRPr="00B471B6" w:rsidRDefault="009859E9" w:rsidP="009859E9">
      <w:pPr>
        <w:spacing w:after="160" w:line="259" w:lineRule="auto"/>
        <w:ind w:firstLine="0"/>
        <w:jc w:val="left"/>
      </w:pPr>
    </w:p>
    <w:p w:rsidR="009859E9" w:rsidRDefault="009859E9" w:rsidP="009859E9">
      <w:pPr>
        <w:spacing w:after="160" w:line="259" w:lineRule="auto"/>
        <w:ind w:firstLine="0"/>
        <w:jc w:val="left"/>
      </w:pPr>
    </w:p>
    <w:p w:rsidR="009859E9" w:rsidRDefault="009859E9" w:rsidP="009859E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65" w:name="_Toc164113944"/>
      <w:r>
        <w:br w:type="page"/>
      </w:r>
    </w:p>
    <w:p w:rsidR="009859E9" w:rsidRPr="00B471B6" w:rsidRDefault="009859E9" w:rsidP="009859E9">
      <w:pPr>
        <w:pStyle w:val="1"/>
        <w:numPr>
          <w:ilvl w:val="0"/>
          <w:numId w:val="0"/>
        </w:numPr>
        <w:ind w:left="2832" w:firstLine="708"/>
      </w:pPr>
      <w:bookmarkStart w:id="66" w:name="_Toc166528009"/>
      <w:r>
        <w:lastRenderedPageBreak/>
        <w:t>Заключение</w:t>
      </w:r>
      <w:bookmarkEnd w:id="65"/>
      <w:bookmarkEnd w:id="66"/>
    </w:p>
    <w:p w:rsidR="009859E9" w:rsidRDefault="009859E9" w:rsidP="009859E9">
      <w:r>
        <w:t xml:space="preserve">В рамках данной лабораторной работы была разработана и реализована структура данных для работы с полиномами. Были созданы классы </w:t>
      </w:r>
      <w:r w:rsidRPr="001F33AF">
        <w:rPr>
          <w:rStyle w:val="af2"/>
        </w:rPr>
        <w:t>TMonom</w:t>
      </w:r>
      <w:r>
        <w:t xml:space="preserve"> и </w:t>
      </w:r>
      <w:r w:rsidR="0091585C">
        <w:rPr>
          <w:rStyle w:val="af2"/>
        </w:rPr>
        <w:t>TPol</w:t>
      </w:r>
      <w:r w:rsidR="0091585C">
        <w:rPr>
          <w:rStyle w:val="af2"/>
          <w:lang w:val="en-US"/>
        </w:rPr>
        <w:t>y</w:t>
      </w:r>
      <w:r w:rsidRPr="001F33AF">
        <w:rPr>
          <w:rStyle w:val="af2"/>
        </w:rPr>
        <w:t>nom</w:t>
      </w:r>
      <w:r>
        <w:t>, предоставляющие функционал для работы с мономами и полиномами соответственно.</w:t>
      </w:r>
    </w:p>
    <w:p w:rsidR="009859E9" w:rsidRDefault="009859E9" w:rsidP="009859E9">
      <w:r>
        <w:t xml:space="preserve">Класс </w:t>
      </w:r>
      <w:r w:rsidRPr="001F33AF">
        <w:rPr>
          <w:rStyle w:val="af2"/>
        </w:rPr>
        <w:t>TMonom</w:t>
      </w:r>
      <w:r>
        <w:t xml:space="preserve"> содержит информацию о коэффициенте и степени монома, а также определены операторы сравнения для мономов по степени.</w:t>
      </w:r>
    </w:p>
    <w:p w:rsidR="009859E9" w:rsidRDefault="009859E9" w:rsidP="009859E9">
      <w:r>
        <w:t xml:space="preserve">Класс </w:t>
      </w:r>
      <w:r w:rsidRPr="001F33AF">
        <w:rPr>
          <w:rStyle w:val="af2"/>
        </w:rPr>
        <w:t>TPolynom</w:t>
      </w:r>
      <w:r>
        <w:t xml:space="preserve"> осуществляет работу с полиномами через кольцевой список мономов. Реализованы операторы сложения, вычитания и умножения полиномов, а также оператор присваивания. Класс также предоставляет функционал для вычисления значения полинома для заданных значений переменных, а также позволяет дифференцировать полиномы по трем переменным по отдельности.</w:t>
      </w:r>
    </w:p>
    <w:p w:rsidR="009859E9" w:rsidRDefault="009859E9" w:rsidP="009859E9">
      <w:r>
        <w:t>Таким образом, результатом выполнения лабораторной работы стала реализация структуры данных для работы с полиномами, позволяющей удобно и эффективно выполнять различные операции над ними, а также проводить анализ и вычисления, необходимые в контексте математических вычислений.</w:t>
      </w:r>
    </w:p>
    <w:p w:rsidR="009859E9" w:rsidRDefault="009859E9" w:rsidP="009859E9">
      <w:r>
        <w:br w:type="page"/>
      </w:r>
    </w:p>
    <w:p w:rsidR="009859E9" w:rsidRDefault="009859E9" w:rsidP="009859E9">
      <w:pPr>
        <w:pStyle w:val="1"/>
        <w:numPr>
          <w:ilvl w:val="0"/>
          <w:numId w:val="0"/>
        </w:numPr>
        <w:ind w:left="432"/>
      </w:pPr>
      <w:bookmarkStart w:id="67" w:name="_Toc164113945"/>
      <w:bookmarkStart w:id="68" w:name="_Toc166528010"/>
      <w:r>
        <w:lastRenderedPageBreak/>
        <w:t>Литература</w:t>
      </w:r>
      <w:bookmarkEnd w:id="67"/>
      <w:bookmarkEnd w:id="68"/>
    </w:p>
    <w:p w:rsidR="009859E9" w:rsidRDefault="009859E9" w:rsidP="009859E9">
      <w:pPr>
        <w:pStyle w:val="ad"/>
        <w:numPr>
          <w:ilvl w:val="0"/>
          <w:numId w:val="19"/>
        </w:numPr>
      </w:pPr>
      <w:r>
        <w:t>Связный список</w:t>
      </w:r>
      <w:r w:rsidRPr="00EB373B">
        <w:t xml:space="preserve"> </w:t>
      </w:r>
      <w:r w:rsidRPr="00AA4FA3">
        <w:t>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Связный_список</w:t>
      </w:r>
      <w:r w:rsidRPr="00AA4FA3">
        <w:t>].</w:t>
      </w:r>
    </w:p>
    <w:p w:rsidR="009859E9" w:rsidRDefault="009859E9" w:rsidP="009859E9">
      <w:pPr>
        <w:pStyle w:val="ad"/>
        <w:numPr>
          <w:ilvl w:val="0"/>
          <w:numId w:val="1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</w:p>
    <w:p w:rsidR="009859E9" w:rsidRPr="00AA4FA3" w:rsidRDefault="009859E9" w:rsidP="009859E9">
      <w:pPr>
        <w:numPr>
          <w:ilvl w:val="0"/>
          <w:numId w:val="19"/>
        </w:numPr>
      </w:pPr>
      <w:r>
        <w:t>Линейные списки: эффективное и удобное хранение данных [https://nauchniestati.ru/spravka/hranenie-dannyh-s-ispolzovaniem-linejnyh-spiskov/?ysclid=ltwvp5uwda145425180]</w:t>
      </w:r>
    </w:p>
    <w:p w:rsidR="009859E9" w:rsidRPr="00AA4FA3" w:rsidRDefault="009859E9" w:rsidP="009859E9">
      <w:r w:rsidRPr="00AA4FA3">
        <w:br w:type="page"/>
      </w:r>
    </w:p>
    <w:p w:rsidR="009859E9" w:rsidRDefault="009859E9" w:rsidP="009859E9">
      <w:pPr>
        <w:pStyle w:val="1"/>
        <w:numPr>
          <w:ilvl w:val="0"/>
          <w:numId w:val="0"/>
        </w:numPr>
        <w:ind w:left="432"/>
      </w:pPr>
      <w:bookmarkStart w:id="69" w:name="_Toc164113946"/>
      <w:bookmarkStart w:id="70" w:name="_Toc166528011"/>
      <w:r>
        <w:lastRenderedPageBreak/>
        <w:t>Приложения</w:t>
      </w:r>
      <w:bookmarkEnd w:id="69"/>
      <w:bookmarkEnd w:id="70"/>
    </w:p>
    <w:p w:rsidR="009859E9" w:rsidRPr="00AE4818" w:rsidRDefault="009859E9" w:rsidP="009859E9">
      <w:pPr>
        <w:pStyle w:val="2"/>
        <w:numPr>
          <w:ilvl w:val="0"/>
          <w:numId w:val="0"/>
        </w:numPr>
        <w:ind w:left="576"/>
      </w:pPr>
      <w:bookmarkStart w:id="71" w:name="_Toc164113947"/>
      <w:bookmarkStart w:id="72" w:name="_Toc166528012"/>
      <w:r>
        <w:t xml:space="preserve">Приложение А. Реализация </w:t>
      </w:r>
      <w:r w:rsidR="0091585C">
        <w:t>структуры</w:t>
      </w:r>
      <w:r>
        <w:t xml:space="preserve"> </w:t>
      </w:r>
      <w:r>
        <w:rPr>
          <w:lang w:val="en-US"/>
        </w:rPr>
        <w:t>TNode</w:t>
      </w:r>
      <w:bookmarkEnd w:id="71"/>
      <w:bookmarkEnd w:id="72"/>
    </w:p>
    <w:p w:rsidR="009859E9" w:rsidRPr="00B471B6" w:rsidRDefault="009859E9" w:rsidP="009859E9">
      <w:pPr>
        <w:pStyle w:val="af1"/>
        <w:rPr>
          <w:rStyle w:val="af2"/>
          <w:lang w:val="ru-RU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using namespace std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struct TNode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Data data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Node</w:t>
      </w:r>
      <w:r>
        <w:rPr>
          <w:rStyle w:val="af2"/>
          <w:lang w:val="en-US"/>
        </w:rPr>
        <w:t>* 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Node(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data = TData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pNext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 xml:space="preserve">  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Node(const TData&amp; data, TNode* pNext = nullptr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data = data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this-&gt;pNext = 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1585C">
        <w:rPr>
          <w:rStyle w:val="af2"/>
          <w:lang w:val="en-US"/>
        </w:rPr>
        <w:t xml:space="preserve">    </w:t>
      </w:r>
      <w:r w:rsidRPr="0091585C">
        <w:rPr>
          <w:rStyle w:val="af2"/>
        </w:rPr>
        <w:t>}</w:t>
      </w:r>
    </w:p>
    <w:p w:rsidR="009859E9" w:rsidRPr="0091585C" w:rsidRDefault="0091585C" w:rsidP="0091585C">
      <w:pPr>
        <w:pStyle w:val="af1"/>
        <w:rPr>
          <w:rStyle w:val="af2"/>
        </w:rPr>
      </w:pPr>
      <w:r w:rsidRPr="0091585C">
        <w:rPr>
          <w:rStyle w:val="af2"/>
        </w:rPr>
        <w:t>};</w:t>
      </w:r>
    </w:p>
    <w:p w:rsidR="009859E9" w:rsidRPr="00E03865" w:rsidRDefault="009859E9" w:rsidP="009859E9">
      <w:pPr>
        <w:pStyle w:val="2"/>
        <w:numPr>
          <w:ilvl w:val="0"/>
          <w:numId w:val="0"/>
        </w:numPr>
        <w:ind w:left="576"/>
      </w:pPr>
      <w:bookmarkStart w:id="73" w:name="_Toc164113948"/>
      <w:bookmarkStart w:id="74" w:name="_Toc166528013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List</w:t>
      </w:r>
      <w:bookmarkEnd w:id="73"/>
      <w:bookmarkEnd w:id="74"/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bookmarkStart w:id="75" w:name="_Toc164113949"/>
      <w:r w:rsidRPr="0091585C">
        <w:rPr>
          <w:rStyle w:val="af2"/>
          <w:lang w:val="en-US"/>
        </w:rPr>
        <w:t>#include "node.h"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#include &lt;iostream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using namespace std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class TList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protected: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La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Cur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Prev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Stop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public: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List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List (const TList&lt;TData&gt;&amp;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List (TNode&lt;TData&gt;*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~TList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Search (const TData&amp;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InsertFirst (const TData&amp;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InsertLast (const TData&amp;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InsertBefore (const TData&amp;, const TData&amp;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InsertAfter (const TData&amp;, const TData&amp;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RemoveFirst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Remove (const TData&amp;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void Clear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Reset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oid Next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GetCurr() con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virtual bool IsEnded() con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bool IsEmpty() con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bool IsFull() con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friend std::ostream&amp; operator&lt;&lt;(std::ostream&amp; out, const TList&lt;TData&gt;&amp; list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TNode&lt;TData&gt;* tmp = list.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int num = 1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while (tmp != nullptr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  out &lt;&lt; num &lt;&lt; " node " &lt;&lt; tmp-&gt;data &lt;&lt; std::endl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  tmp = tmp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 xml:space="preserve">  num++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ab/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  return ou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&gt;::TList(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Stop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bool TList&lt;TData&gt;::IsEmpty() const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pFirst =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&gt;::TList(const TList&amp; l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f (l.IsEmpty()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First=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Last=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Curr=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pPrev=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Stop=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    return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First = new TNode&lt;TData&gt;(l.pFirst-&gt;data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 xml:space="preserve">TNode&lt;TData&gt;* tmp = pFirst; 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TNode&lt;TData&gt;* ltmp = l.pFirst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while(ltmp != l.pStop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tmp-&gt;pNext = new TNode&lt;TData&gt;(ltmp-&gt;data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tmp = tmp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ltmp = ltmp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Last = tmp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Curr =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Prev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Stop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&gt;::TList(TNode&lt;TData&gt;* pNode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pNod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tmp = pNod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while (tmp-&gt;pNext != nullptr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mp = tmp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tmp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Stop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Clear(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First == nullptr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curr =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 xml:space="preserve">  TNode&lt;TData&gt;* next = pFirst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while (next != pStop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delete cur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curr = 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next = curr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delete cur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List&lt;TData&gt;::~TList(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Clear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bool TList&lt;TData&gt;::IsFull() const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tmp = new TNode&lt;TData&gt;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tmp == nullptr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 tru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delete tmp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fals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bool TList&lt;TData&gt;::IsEnded()const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pCurr == pStop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Node&lt;TData&gt;* TList&lt;TData&gt;::Search(const TData&amp; data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IsEmpty()) return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rev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curr =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while (curr != pStop &amp;&amp; curr-&gt;data != data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prev = cur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curr = curr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curr == pStop) return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cur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rev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return cur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InsertFirst(const TData&amp; data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first = new TNode&lt;TData&gt;(data, pFirst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new_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Last == nullptr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pLast =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1585C">
        <w:rPr>
          <w:rStyle w:val="af2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InsertLast(const TData&amp; data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 xml:space="preserve">  if (IsEmpty()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nsertFirst(data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last = new TNode&lt;TData&gt;(data, pStop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-&gt;pNext = new_la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La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Last = new_la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ew_la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InsertBefore(const TData&amp; who, const TData&amp; where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Where = Search(where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nullptr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hrow exception("no elements"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pFirst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nsertFirst(who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node = new TNode&lt;TData&gt;(who, pWhere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-&gt;pNext = new_nod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ew_nod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InsertAfter(const TData&amp; who, const TData&amp; where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pWhere = Search(where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nullptr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hrow exception("no elements"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Where == pLast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InsertLast(who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return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new_node = new TNode&lt;TData&gt;(who, pWhere-&gt;pNext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Where-&gt;pNext = new_nod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new_nod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Wher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RemoveFirst(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TNode&lt;TData&gt;* first =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First = pFirst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delete 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Remove(const TData&amp; where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TNode&lt;TData&gt;* pWhere = Search(where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if (pWhere == nullptr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throw exception("no elements"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if (pWhere == pFirst &amp;&amp; pWhere-&gt;pNext == pStop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Clear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turn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lastRenderedPageBreak/>
        <w:tab/>
        <w:t>if (pWhere == pFirst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moveFirst(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Curr =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turn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if (pWhere == pLast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Prev-&gt;pNext = pStop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Last = pPrev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pCurr = pStop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delete pWher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</w:r>
      <w:r w:rsidRPr="0091585C">
        <w:rPr>
          <w:rStyle w:val="af2"/>
          <w:lang w:val="en-US"/>
        </w:rPr>
        <w:tab/>
        <w:t>return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Prev-&gt;pNext = pWhere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pCurr = pWhere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ab/>
        <w:t>delete pWhere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Reset(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Firs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nullpt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void TList&lt;TData&gt;::Next() {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if (pCurr == pStop)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  throw exception("end of the list")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Prev = pCur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 xml:space="preserve">  pCurr = pCurr-&gt;pNex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}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emplate &lt;typename TData&gt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1585C">
        <w:rPr>
          <w:rStyle w:val="af2"/>
          <w:lang w:val="en-US"/>
        </w:rPr>
        <w:t>TNode&lt;TData&gt;* TList&lt;TData&gt;::GetCurr() const {</w:t>
      </w:r>
    </w:p>
    <w:p w:rsid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1585C">
        <w:rPr>
          <w:rStyle w:val="af2"/>
          <w:lang w:val="en-US"/>
        </w:rPr>
        <w:t xml:space="preserve">  </w:t>
      </w:r>
      <w:r w:rsidRPr="0091585C">
        <w:rPr>
          <w:rStyle w:val="af2"/>
        </w:rPr>
        <w:t>return</w:t>
      </w:r>
      <w:r>
        <w:rPr>
          <w:rStyle w:val="af2"/>
        </w:rPr>
        <w:t xml:space="preserve"> pCurr;</w:t>
      </w:r>
    </w:p>
    <w:p w:rsidR="0091585C" w:rsidRPr="0091585C" w:rsidRDefault="0091585C" w:rsidP="009158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>
        <w:rPr>
          <w:rStyle w:val="af2"/>
          <w:lang w:val="en-US"/>
        </w:rPr>
        <w:t>}</w:t>
      </w:r>
    </w:p>
    <w:p w:rsidR="009859E9" w:rsidRPr="0091585C" w:rsidRDefault="009859E9" w:rsidP="0091585C">
      <w:pPr>
        <w:pStyle w:val="2"/>
        <w:numPr>
          <w:ilvl w:val="0"/>
          <w:numId w:val="0"/>
        </w:numPr>
        <w:ind w:left="576"/>
      </w:pPr>
      <w:bookmarkStart w:id="76" w:name="_Toc166528014"/>
      <w:r>
        <w:t>Приложение</w:t>
      </w:r>
      <w:r w:rsidRPr="00E03865">
        <w:t xml:space="preserve"> </w:t>
      </w:r>
      <w:r>
        <w:t>В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91585C">
        <w:rPr>
          <w:lang w:val="en-US"/>
        </w:rPr>
        <w:t>headl</w:t>
      </w:r>
      <w:r>
        <w:rPr>
          <w:lang w:val="en-US"/>
        </w:rPr>
        <w:t>ist</w:t>
      </w:r>
      <w:bookmarkEnd w:id="75"/>
      <w:bookmarkEnd w:id="76"/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list.h"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&lt;iostream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class headlist : public TList&lt;TData&gt;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protected: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Node&lt;TData&gt;*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public: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headlis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headlist(const headlist&lt;TData&gt;&amp; list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~headlis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RemoveFirs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Clear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InsertFirst(const TData&amp; 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void InsertLast(const TData&amp; 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bool IsEnded() cons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onst headlist&lt;TData&gt;&amp; operator=(const headlist&lt;TData&gt;&amp; l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friend std::ostream&amp; operator&lt;&lt;(std::ostream&amp; out, headlist&lt;TData&gt;&amp; ringList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TNode&lt;TData&gt;* tmp = ringList.pFirs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  <w:t xml:space="preserve">  int num = 1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while (tmp != ringList.pHead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out &lt;&lt; num &lt;&lt; " node " &lt;&lt; tmp-&gt;data &lt;&lt; std::end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tmp = tmp-&gt;pNex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num++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return ou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headlist&lt;TData&gt;::headlist() : TList&lt;TData&gt;(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 = new TNode&lt;TData&gt;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-&gt;pNext =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Stop =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headlist&lt;TData&gt;::headlist(const headlist&lt;TData&gt;&amp; list) : TList&lt;TData&gt;(list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 = new TNode&lt;TData&gt;(list.pHead-&gt;data, pFirst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!list.IsEmpty())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pLast-&gt;pNext =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else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pHead-&gt;pNext =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Stop =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headlist&lt;TData&gt;::~headlist(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lete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pLast != nullptr)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-&gt;pNext = nullp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Stop = nullp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&gt;::InsertFirst(const TData&amp; data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TList&lt;TData&gt;::InsertFirst(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Head-&gt;pNext = pFirs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Stop =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-&gt;pNext =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&gt;::InsertLast(const TData&amp; data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IsEmpty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headlist&lt;TData&gt;::InsertFirst(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List&lt;TData&gt;::InsertLast(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&gt;::RemoveFirst(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Node&lt;TData&gt;* first = pFirs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First = pFirst-&gt;pNex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pHead-&gt;pNext = pFirs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lete firs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headlist&lt;TData&gt;::Clear()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  <w:t>TList&lt;TData&gt;::Clear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Head-&gt;pNext =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const headlist&lt;TData&gt;&amp; headlist&lt;TData&gt;::operator=(const headlist&lt;TData&gt;&amp; l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this == &amp;l) return (*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l.IsEmpty())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First=nullp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Last=nullp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Curr=nullp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Prev=nullp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pStop=nullp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 *(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Clear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First = new TNode&lt;TData&gt;(l.pFirst-&gt;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TNode&lt;TData&gt;* tmp = pFirst; 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TNode&lt;TData&gt;* ltmp = l.pFirst-&gt;pNex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while(ltmp != l.pStop)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-&gt;pNext = new TNode&lt;TData&gt;(ltmp-&gt;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 = tmp-&gt;pNex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ltmp = ltmp-&gt;pNex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 = tmp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Last-&gt;pNext = pHea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Head-&gt;pNext = pFirs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Curr = pFirs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Prev = nullp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pStop = nullp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return *(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emplate &lt;typename TData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headlist&lt;TData&gt;::IsEnded(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IsEmpty())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 tru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pCurr == pStop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859E9" w:rsidRPr="00B471B6" w:rsidRDefault="009859E9" w:rsidP="009859E9">
      <w:pPr>
        <w:pStyle w:val="2"/>
        <w:numPr>
          <w:ilvl w:val="0"/>
          <w:numId w:val="0"/>
        </w:numPr>
        <w:ind w:left="576"/>
      </w:pPr>
      <w:bookmarkStart w:id="77" w:name="_Toc164113950"/>
      <w:bookmarkStart w:id="78" w:name="_Toc166528015"/>
      <w:r>
        <w:t>Приложение</w:t>
      </w:r>
      <w:r w:rsidRPr="00E03865">
        <w:t xml:space="preserve"> </w:t>
      </w:r>
      <w:r>
        <w:t>Г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Monom</w:t>
      </w:r>
      <w:bookmarkEnd w:id="77"/>
      <w:bookmarkEnd w:id="78"/>
    </w:p>
    <w:p w:rsidR="0091585C" w:rsidRPr="0091585C" w:rsidRDefault="0091585C" w:rsidP="0091585C">
      <w:pPr>
        <w:pStyle w:val="af1"/>
        <w:rPr>
          <w:color w:val="000000" w:themeColor="text1"/>
        </w:rPr>
      </w:pPr>
      <w:bookmarkStart w:id="79" w:name="_Toc164113951"/>
      <w:r w:rsidRPr="0091585C">
        <w:rPr>
          <w:color w:val="000000" w:themeColor="text1"/>
        </w:rPr>
        <w:t>#include "tmonom.h"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Monom::TMonom(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oeff_ = 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gree_ = -1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Monom::TMonom(double coeff, int degree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degree &gt; 999 || degree &lt; 0) throw exception("BadDegree!\n"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oeff_ = coeff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egree_ = degre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&lt;(const TMonom&amp; data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return degree_ &lt; data.degree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&lt;=(const TMonom&amp; data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&lt;= data.degree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&gt;(const TMonom&amp; data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&gt; data.degree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&gt;=(const TMonom&amp; data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&gt;= data.degree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==(const TMonom&amp; data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== data.degree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Monom::operator!=(const TMonom&amp; data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egree_ != data.degree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>
        <w:rPr>
          <w:color w:val="000000" w:themeColor="text1"/>
        </w:rPr>
        <w:t>}</w:t>
      </w:r>
    </w:p>
    <w:p w:rsidR="009859E9" w:rsidRPr="0091585C" w:rsidRDefault="009859E9" w:rsidP="009859E9">
      <w:pPr>
        <w:pStyle w:val="2"/>
        <w:numPr>
          <w:ilvl w:val="0"/>
          <w:numId w:val="0"/>
        </w:numPr>
        <w:ind w:left="576"/>
      </w:pPr>
      <w:bookmarkStart w:id="80" w:name="_Toc166528016"/>
      <w:r>
        <w:t>Приложение</w:t>
      </w:r>
      <w:r w:rsidRPr="0091585C">
        <w:t xml:space="preserve"> </w:t>
      </w:r>
      <w:r>
        <w:t>Д</w:t>
      </w:r>
      <w:r w:rsidRPr="0091585C">
        <w:t xml:space="preserve">. </w:t>
      </w:r>
      <w:r>
        <w:t>Реализация</w:t>
      </w:r>
      <w:r w:rsidRPr="0091585C">
        <w:t xml:space="preserve"> </w:t>
      </w:r>
      <w:r>
        <w:t>класса</w:t>
      </w:r>
      <w:r w:rsidRPr="0091585C">
        <w:t xml:space="preserve"> </w:t>
      </w:r>
      <w:r w:rsidR="0091585C">
        <w:rPr>
          <w:lang w:val="en-US"/>
        </w:rPr>
        <w:t>TPoly</w:t>
      </w:r>
      <w:r>
        <w:rPr>
          <w:lang w:val="en-US"/>
        </w:rPr>
        <w:t>nom</w:t>
      </w:r>
      <w:bookmarkEnd w:id="79"/>
      <w:bookmarkEnd w:id="80"/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headlist.h"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tpolynom.h"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::TPolynom(const string&amp; name) : monoms(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his-&gt;name = nam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bool res = check(name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smash_pol(name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::TPolynom(const headlist&lt;TMonom&gt;&amp; list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list.IsEmpty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ame = "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onoms = headlist&lt;TMonom&gt;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headlist&lt;TMonom&gt; tmp_l(list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mp_l.Rese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l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nsertToSort(tmp_l.GetCurr()-&gt;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l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monoms.IsEmpty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zero(0, 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onoms.InsertFirst(zero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name = ToString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::TPolynom(const TPolynom&amp; p) : monoms(p.monoms), name(p.name) {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Polynom::check(const string&amp; name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string correct = "0123456789xyz*^+-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for (char ch : name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correct.find(ch) == string::npos) return fals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tru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>void TPolynom::InsertToSort(const TMonom&amp; monom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monoms.Rese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monom.coeff_ == 0 &amp;&amp; monom.degree_ != 0) { return;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monom.coeff_ == 0 &amp;&amp; monom.degree_ == 0 &amp;&amp; !monoms.IsEmpty()) { return;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monoms.IsEmpty() || monoms.GetCurr()-&gt;data &gt; monom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InsertFirst(monom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while (!monoms.IsEnded() &amp;&amp; monoms.GetCurr()-&gt;data &lt; monom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InsertLast(monom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monoms.GetCurr()-&gt;data == monom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GetCurr()-&gt;data.coeff_ = monoms.GetCurr()-&gt;data.coeff_ + monom.coeff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monoms.GetCurr()-&gt;data.coeff_ =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s.Remove(monoms.GetCurr()-&gt;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monoms.InsertBefore(monom, monoms.GetCurr()-&gt;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string TPolynom::ToString(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string s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TPolynom new_this(*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if (new_this.monoms.IsEmpty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 "0.00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bool firstTerm = tru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new_this.monoms.Rese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if (new_this.monoms.GetCurr()-&gt;data.coeff_ == 0 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&amp;&amp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new_this.monoms.GetCurr()-&gt;data.degree_ == 0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return "0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while (!new_this.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deg = new_this.monoms.GetCurr()-&gt;data.degree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ouble coeff = new_this.monoms.GetCurr()-&gt;data.coeff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x = deg / 10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y = (deg % 100) / 1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z = deg % 1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coeff !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!firstTerm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 += ((coeff &gt; 0) ? "+" : "-"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else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coeff &lt; 0) str += '-'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firstTerm = fals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abs(coeff) != 1 || deg =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har buf[15]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printf(buf, "%.2f", abs(coeff)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 += string(buf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ing mul_symbol = ((abs(coeff) == 1) ? "" : "*"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x !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str += (mul_symbol + "x") + ((x != 1) ? "^" + to_string(x) : ""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y !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mul_symbol = (x == 0) ? mul_symbol : "*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str += (mul_symbol + "y") + ((y != 1) ? "^" + to_string(y) : ""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z !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mul_symbol = (x == 0 &amp;&amp; y == 0) ? mul_symbol : "*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  str += (mul_symbol + "z") + ((z != 1) ? "^" + to_string(z) : ""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new_this.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return str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operator-(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negativePol(*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negativePol.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gativePol.monoms.GetCurr()-&gt;data.coeff_ = negativePol.monoms.GetCurr()-&gt;data.coeff_ * (-1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gativePol.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negativePol.name = negativePol.ToString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negativePo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operator+(const TPolynom&amp; p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res(p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monoms.Rese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.InsertToSort(monoms.GetCurr()-&gt;data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res.monoms.IsEmpty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zero(0, 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.monoms.InsertFirst(zero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s.name = res.ToString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operator-(const TPolynom&amp; p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res = (*this) + (-p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s.name = res.ToString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operator*(const TPolynom&amp; p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res_po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p(p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monoms.Rese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 xml:space="preserve">  tmp_p.monoms.Rese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while (!tmp_p.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TMonom mon1 = monoms.GetCurr()-&gt;data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    TMonom mon2 = tmp_p.monoms.GetCurr()-&gt;data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mon1.coeff_ * mon2.coeff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mon1.degree_ + mon2.degree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f (newDegree &gt; 999) throw exception("invalid_degree"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res_pol.InsertToSort(TMonom(newCoeff, newDegree)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tmp_p.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res_pol.monoms.IsEmpty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zero(0, 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_pol.monoms.InsertFirst(zero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s_pol.name = res_pol.ToString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_po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bool TPolynom::operator==(const TPolynom&amp; p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new_this(*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new_p(p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new_p.monoms.IsEnded() &amp;&amp; !new_this.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new_p.monoms.GetCurr()-&gt;data != new_this.monoms.GetCurr()-&gt;data) return fals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w_p.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new_this.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new_p.monoms.IsEnded() &amp;&amp; new_this.monoms.IsEnded()) return tru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fals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double TPolynom::operator()(double x, double y, double z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double result = 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this.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double mn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= tmp_this.monoms.GetCurr()-&gt;data.coeff_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*= pow(x, tmp_this.monoms.GetCurr()-&gt;data.degree_ / 10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*= pow(y, tmp_this.monoms.GetCurr()-&gt;data.degree_ / 10 % 1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mn *= pow(z, tmp_this.monoms.GetCurr()-&gt;data.degree_ % 1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sult += mn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this.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resul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dx(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dx_po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this.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tmp_this.monoms.GetCurr()-&gt;data.degree_ / 100 !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tmp_this.monoms.GetCurr()-&gt;data.coeff_ * (tmp_this.monoms.GetCurr()-&gt;data.degree_ / 10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tmp_this.monoms.GetCurr()-&gt;data.degree_ - 10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x_pol.InsertToSort(TMonom(newCoeff, newDegree)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this.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x_po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dy(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dy_po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this.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tmp_this.monoms.GetCurr()-&gt;data.degree_ / 10 % 10 !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tmp_this.monoms.GetCurr()-&gt;data.coeff_ * (tmp_this.monoms.GetCurr()-&gt;data.degree_ / 10 % 1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tmp_this.monoms.GetCurr()-&gt;data.degree_ - 1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y_pol.InsertToSort(TMonom(newCoeff, newDegree)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this.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y_po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TPolynom TPolynom::dz() const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dz_po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Polynom tmp_this(*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while (!tmp_this.monoms.IsEnded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if (tmp_this.monoms.GetCurr()-&gt;data.degree_  % 10 !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ouble newCoeff = tmp_this.monoms.GetCurr()-&gt;data.coeff_ * (tmp_this.monoms.GetCurr()-&gt;data.degree_  % 1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int newDegree = tmp_this.monoms.GetCurr()-&gt;data.degree_ - 1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  dz_pol.InsertToSort(TMonom(newCoeff, newDegree)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p_this.monoms.Next(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dz_pol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const TPolynom&amp; TPolynom::operator=(const TPolynom&amp; p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this == &amp;p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return (*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name = p.nam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monoms = p.monoms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*(this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void TPolynom::smash_pol(const string&amp; name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string str = nam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while (!str.empty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degree = 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ize_t j = str.find_first_of("+-", 1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ab/>
      </w:r>
      <w:r w:rsidRPr="0091585C">
        <w:rPr>
          <w:color w:val="000000" w:themeColor="text1"/>
        </w:rPr>
        <w:tab/>
        <w:t>string monom = str.substr(0, j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monom[monom.length() - 1] == '^'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hrow exception("Negative degree"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.erase(0, j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tring coefficent = monom.substr(0, monom.find_first_of("xyz")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onom tmp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.coeff_ = (coefficent == "" || coefficent == "+") ? 1 : (coefficent == "-") ? -1 : stod(coefficent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monom.erase(0, monom.find_first_of("xyz")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for (size_t i = 0; i &lt; monom.size(); ++i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isalpha(monom[i]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nt exp = 1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monom[i + 1] == '^'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ize_t exp_start = i + 2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while (isdigit(monom[exp_start]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exp_start++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exp = stoi(monom.substr(i + 2, exp_start - i - 2)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switch (monom[i]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ase 'x':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gree += exp * 10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ase 'y':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gree += exp * 10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case 'z':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 xml:space="preserve">    </w:t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gree += exp * 1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default: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hrow ("exp"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break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mp.degree_ = degree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if (tmp.coeff_ != 0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this-&gt;InsertToSort(tmp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</w: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ab/>
        <w:t>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if (this-&gt;monoms.IsEmpty()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Monom zero(0, 0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his-&gt;monoms.InsertFirst(zero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his-&gt;name = this-&gt;ToString();</w:t>
      </w:r>
    </w:p>
    <w:p w:rsidR="009859E9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}</w:t>
      </w:r>
    </w:p>
    <w:p w:rsidR="009859E9" w:rsidRDefault="009859E9" w:rsidP="009859E9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81" w:name="_Toc164113952"/>
      <w:bookmarkStart w:id="82" w:name="_Toc166528017"/>
      <w:r>
        <w:t>Приложение</w:t>
      </w:r>
      <w:r w:rsidRPr="00B471B6">
        <w:rPr>
          <w:lang w:val="en-US"/>
        </w:rPr>
        <w:t xml:space="preserve"> </w:t>
      </w:r>
      <w:r>
        <w:t>Е</w:t>
      </w:r>
      <w:r w:rsidRPr="00B471B6">
        <w:rPr>
          <w:lang w:val="en-US"/>
        </w:rPr>
        <w:t xml:space="preserve">. </w:t>
      </w:r>
      <w:r w:rsidR="0091585C">
        <w:rPr>
          <w:lang w:val="en-US"/>
        </w:rPr>
        <w:t>sample_poly</w:t>
      </w:r>
      <w:r>
        <w:rPr>
          <w:lang w:val="en-US"/>
        </w:rPr>
        <w:t>nom</w:t>
      </w:r>
      <w:bookmarkEnd w:id="81"/>
      <w:bookmarkEnd w:id="82"/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list.h"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"tpolynom.h"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&lt;iostream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#include &lt;string&gt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using namespace std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>int main(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try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the first polynomial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string P1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lastRenderedPageBreak/>
        <w:t xml:space="preserve">    cin &gt;&gt; P1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the second polynomial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string P2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P2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Polynom pol1 = TPolynom(P1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TPolynom pol2 = TPolynom(P2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Your polinomials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pol1.ToString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2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pol2.ToString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Addition (pol1 + pol2) 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 + pol2).ToString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Unary minus (-pol1) 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-pol1).ToString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Subtraction (pol1 - pol2) 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 - pol2).ToString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Multiplication (pol1 * pol2) 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 * pol2).ToString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 By X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.dx()).ToString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 By Y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.dy()).ToString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1 By Z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(pol1.dz()).ToString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double x, y, z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value of X: 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x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value of Y: 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y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enter value of Z: 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in &gt;&gt; z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"pol(x, y, z) =&gt; pol1(" &lt;&lt; x &lt;&lt; ", " &lt;&lt; y &lt;&lt; ", " &lt;&lt; z &lt;&lt; "):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out &lt;&lt; pol1(x, y, z)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catch (const exception ex) {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  cerr &lt;&lt; ex.what() &lt;&lt; "\n";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}</w:t>
      </w:r>
    </w:p>
    <w:p w:rsidR="0091585C" w:rsidRPr="0091585C" w:rsidRDefault="0091585C" w:rsidP="0091585C">
      <w:pPr>
        <w:pStyle w:val="af1"/>
        <w:rPr>
          <w:color w:val="000000" w:themeColor="text1"/>
        </w:rPr>
      </w:pPr>
      <w:r w:rsidRPr="0091585C">
        <w:rPr>
          <w:color w:val="000000" w:themeColor="text1"/>
        </w:rPr>
        <w:t xml:space="preserve">  return 0;</w:t>
      </w:r>
    </w:p>
    <w:p w:rsidR="00C70471" w:rsidRPr="00C70471" w:rsidRDefault="0091585C" w:rsidP="00C70471">
      <w:pPr>
        <w:pStyle w:val="af1"/>
      </w:pPr>
      <w:r w:rsidRPr="0091585C">
        <w:rPr>
          <w:color w:val="000000" w:themeColor="text1"/>
        </w:rPr>
        <w:t>}</w:t>
      </w:r>
    </w:p>
    <w:sectPr w:rsidR="00C70471" w:rsidRPr="00C70471" w:rsidSect="00656C1E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6D" w:rsidRDefault="00FC006D" w:rsidP="00656C1E">
      <w:pPr>
        <w:spacing w:line="240" w:lineRule="auto"/>
      </w:pPr>
      <w:r>
        <w:separator/>
      </w:r>
    </w:p>
  </w:endnote>
  <w:endnote w:type="continuationSeparator" w:id="0">
    <w:p w:rsidR="00FC006D" w:rsidRDefault="00FC006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91585C" w:rsidRDefault="0091585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585C" w:rsidRDefault="009158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6D" w:rsidRDefault="00FC006D" w:rsidP="00656C1E">
      <w:pPr>
        <w:spacing w:line="240" w:lineRule="auto"/>
      </w:pPr>
      <w:r>
        <w:separator/>
      </w:r>
    </w:p>
  </w:footnote>
  <w:footnote w:type="continuationSeparator" w:id="0">
    <w:p w:rsidR="00FC006D" w:rsidRDefault="00FC006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913FF"/>
    <w:multiLevelType w:val="hybridMultilevel"/>
    <w:tmpl w:val="C6D2FF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B698B"/>
    <w:multiLevelType w:val="hybridMultilevel"/>
    <w:tmpl w:val="7F429D12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936D4"/>
    <w:multiLevelType w:val="multilevel"/>
    <w:tmpl w:val="2D4C37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6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330D95"/>
    <w:multiLevelType w:val="hybridMultilevel"/>
    <w:tmpl w:val="753CFAD6"/>
    <w:lvl w:ilvl="0" w:tplc="FB78E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2B3FE0"/>
    <w:multiLevelType w:val="hybridMultilevel"/>
    <w:tmpl w:val="484E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494B00"/>
    <w:multiLevelType w:val="hybridMultilevel"/>
    <w:tmpl w:val="570259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8"/>
  </w:num>
  <w:num w:numId="12">
    <w:abstractNumId w:val="16"/>
  </w:num>
  <w:num w:numId="13">
    <w:abstractNumId w:val="3"/>
  </w:num>
  <w:num w:numId="14">
    <w:abstractNumId w:val="2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7"/>
  </w:num>
  <w:num w:numId="23">
    <w:abstractNumId w:va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1B032E"/>
    <w:rsid w:val="001E5EA6"/>
    <w:rsid w:val="002373C5"/>
    <w:rsid w:val="002A4F50"/>
    <w:rsid w:val="002D4276"/>
    <w:rsid w:val="003111D9"/>
    <w:rsid w:val="003E5BAC"/>
    <w:rsid w:val="004546AA"/>
    <w:rsid w:val="00656C1E"/>
    <w:rsid w:val="0073290A"/>
    <w:rsid w:val="007E65E9"/>
    <w:rsid w:val="00914071"/>
    <w:rsid w:val="0091585C"/>
    <w:rsid w:val="00936099"/>
    <w:rsid w:val="009859E9"/>
    <w:rsid w:val="00A01422"/>
    <w:rsid w:val="00A023FD"/>
    <w:rsid w:val="00A10304"/>
    <w:rsid w:val="00A61252"/>
    <w:rsid w:val="00A95D4F"/>
    <w:rsid w:val="00AF7D57"/>
    <w:rsid w:val="00B122E4"/>
    <w:rsid w:val="00B70279"/>
    <w:rsid w:val="00C70471"/>
    <w:rsid w:val="00CE0335"/>
    <w:rsid w:val="00D057BE"/>
    <w:rsid w:val="00DE1982"/>
    <w:rsid w:val="00E41906"/>
    <w:rsid w:val="00F53A70"/>
    <w:rsid w:val="00FC006D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9493"/>
  <w15:docId w15:val="{382C5FF9-A19F-4CCE-BE44-BC67C8E0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859E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9859E9"/>
    <w:rPr>
      <w:color w:val="800080" w:themeColor="followedHyperlink"/>
      <w:u w:val="single"/>
    </w:rPr>
  </w:style>
  <w:style w:type="table" w:styleId="af4">
    <w:name w:val="Table Grid"/>
    <w:basedOn w:val="a2"/>
    <w:uiPriority w:val="39"/>
    <w:rsid w:val="0098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uiPriority w:val="99"/>
    <w:semiHidden/>
    <w:rsid w:val="009859E9"/>
    <w:rPr>
      <w:color w:val="808080"/>
    </w:rPr>
  </w:style>
  <w:style w:type="paragraph" w:styleId="af6">
    <w:name w:val="Revision"/>
    <w:hidden/>
    <w:uiPriority w:val="99"/>
    <w:semiHidden/>
    <w:rsid w:val="009859E9"/>
    <w:pPr>
      <w:spacing w:after="0" w:line="240" w:lineRule="auto"/>
    </w:pPr>
    <w:rPr>
      <w:rFonts w:ascii="Times New Roman" w:hAnsi="Times New Roman"/>
      <w:sz w:val="24"/>
    </w:rPr>
  </w:style>
  <w:style w:type="paragraph" w:styleId="af7">
    <w:name w:val="No Spacing"/>
    <w:uiPriority w:val="1"/>
    <w:qFormat/>
    <w:rsid w:val="009859E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17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7 24575,'3'51'0,"1"-3"0,18 70 0,-2-5 0,7 161 0,-8 394 0,-19-658 0,0-3 0,-2-2 0,4 2 0,-2 0 0,1-1 0,-1 0 0,4 12 0,-3-16 0,0 0 0,-1-1 0,1 1 0,0-1 0,1 1 0,-1-1 0,0 0 0,0 1 0,0 0 0,2-1 0,-1 0 0,0 1 0,-1-1 0,1 0 0,-1 0 0,1 0 0,-1-1 0,1 1 0,1 0 0,-1-1 0,-1 0 0,1 1 0,0-1 0,0 0 0,0 0 0,0 0 0,3 0 0,47 0 0,1-3 0,91-16 0,105-38 0,-46 9 0,173-16 0,-1 1 0,-370 62 0,7-1 0,-2 0 0,2-1 0,-1 0 0,-1-1 0,17-8 0,-25 11 0,1-1 0,-1 0 0,0 0 0,1 0 0,0 0 0,-1 0 0,0-1 0,-1 1 0,1-1 0,1 1 0,-2-2 0,1 2 0,0-2 0,-1 1 0,0 1 0,0-1 0,0 0 0,0 0 0,-1-2 0,1 2 0,-1 0 0,0 0 0,0-3 0,-2-51 0,-2 1 0,-22-99 0,1 8 0,5-72 0,15-281 0,7 329 0,-2 157 0,0 1 0,-1 0 0,0 0 0,-1-1 0,0 1 0,-7-16 0,8 26 0,0-1 0,0 2 0,-1-2 0,1 2 0,0 0 0,-1-1 0,0 1 0,1-1 0,-1 1 0,-1 0 0,0 0 0,1 0 0,0 0 0,0 1 0,-1-2 0,1 2 0,-1-1 0,0 0 0,1 1 0,-1 0 0,-1 0 0,2 1 0,-2-1 0,1 0 0,1 1 0,-1 0 0,0-1 0,-1 1 0,1 0 0,0 1 0,0-1 0,0 0 0,-4 2 0,-31 7 0,3 2 0,-63 27 0,20-7 0,-5-4 0,-2-5 0,-87 12 0,-48 9 0,129-20 0,-19 7 0,-1-6 0,-127 12 0,128-33-198,82-6-969,8 3-5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22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47483648-2147483648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9C3D-9196-458C-9A87-DE7FA89E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1</Pages>
  <Words>8669</Words>
  <Characters>4941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M-230042</dc:creator>
  <cp:keywords/>
  <dc:description/>
  <cp:lastModifiedBy>Таня Ясакова</cp:lastModifiedBy>
  <cp:revision>3</cp:revision>
  <dcterms:created xsi:type="dcterms:W3CDTF">2023-10-11T07:44:00Z</dcterms:created>
  <dcterms:modified xsi:type="dcterms:W3CDTF">2024-05-13T18:26:00Z</dcterms:modified>
</cp:coreProperties>
</file>